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97" w:rsidRPr="00703610" w:rsidRDefault="00A12997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03610">
        <w:rPr>
          <w:rFonts w:ascii="Times New Roman CYR" w:hAnsi="Times New Roman CYR" w:cs="Times New Roman CYR"/>
          <w:b/>
          <w:sz w:val="28"/>
          <w:szCs w:val="28"/>
        </w:rPr>
        <w:t>Муниципальное бюджетное общеобразовательное учреждение</w:t>
      </w:r>
    </w:p>
    <w:p w:rsidR="00A12997" w:rsidRPr="00703610" w:rsidRDefault="00703610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03610">
        <w:rPr>
          <w:rFonts w:ascii="Times New Roman CYR" w:hAnsi="Times New Roman CYR" w:cs="Times New Roman CYR"/>
          <w:b/>
          <w:sz w:val="28"/>
          <w:szCs w:val="28"/>
        </w:rPr>
        <w:t>Поселковая</w:t>
      </w:r>
      <w:r w:rsidR="00A12997" w:rsidRPr="00703610">
        <w:rPr>
          <w:rFonts w:ascii="Times New Roman CYR" w:hAnsi="Times New Roman CYR" w:cs="Times New Roman CYR"/>
          <w:b/>
          <w:sz w:val="28"/>
          <w:szCs w:val="28"/>
        </w:rPr>
        <w:t xml:space="preserve"> ср</w:t>
      </w:r>
      <w:r w:rsidR="00711A1F">
        <w:rPr>
          <w:rFonts w:ascii="Times New Roman CYR" w:hAnsi="Times New Roman CYR" w:cs="Times New Roman CYR"/>
          <w:b/>
          <w:sz w:val="28"/>
          <w:szCs w:val="28"/>
        </w:rPr>
        <w:t>едняя общеобразовательная школа</w:t>
      </w:r>
    </w:p>
    <w:p w:rsidR="00703610" w:rsidRPr="00703610" w:rsidRDefault="00703610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03610">
        <w:rPr>
          <w:rFonts w:ascii="Times New Roman CYR" w:hAnsi="Times New Roman CYR" w:cs="Times New Roman CYR"/>
          <w:b/>
          <w:sz w:val="28"/>
          <w:szCs w:val="28"/>
        </w:rPr>
        <w:t>Азовского района</w:t>
      </w:r>
    </w:p>
    <w:p w:rsidR="00A12997" w:rsidRPr="001F65D1" w:rsidRDefault="00A12997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426483" w:rsidRDefault="00426483" w:rsidP="00426483">
      <w:pPr>
        <w:spacing w:line="360" w:lineRule="auto"/>
        <w:ind w:firstLine="709"/>
        <w:contextualSpacing/>
      </w:pPr>
      <w:r>
        <w:t>Согласовано на педсовете</w:t>
      </w:r>
    </w:p>
    <w:p w:rsidR="00426483" w:rsidRPr="00703610" w:rsidRDefault="00426483" w:rsidP="00426483">
      <w:pPr>
        <w:spacing w:line="360" w:lineRule="auto"/>
        <w:ind w:firstLine="709"/>
        <w:contextualSpacing/>
      </w:pPr>
      <w:r>
        <w:t>Протокол № 1 от 31.08.2020 г.</w:t>
      </w:r>
    </w:p>
    <w:p w:rsidR="00A12997" w:rsidRDefault="00A12997" w:rsidP="001F65D1">
      <w:pPr>
        <w:spacing w:line="360" w:lineRule="auto"/>
        <w:ind w:firstLine="709"/>
        <w:contextualSpacing/>
      </w:pPr>
    </w:p>
    <w:p w:rsidR="00A12997" w:rsidRPr="00703610" w:rsidRDefault="001F65D1" w:rsidP="0070361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 CYR" w:hAnsi="Times New Roman CYR" w:cs="Times New Roman CYR"/>
        </w:rPr>
      </w:pPr>
      <w:r w:rsidRPr="00703610">
        <w:rPr>
          <w:rFonts w:ascii="Times New Roman CYR" w:hAnsi="Times New Roman CYR" w:cs="Times New Roman CYR"/>
        </w:rPr>
        <w:t xml:space="preserve">              </w:t>
      </w:r>
      <w:r w:rsidR="00A12997" w:rsidRPr="00703610">
        <w:rPr>
          <w:rFonts w:ascii="Times New Roman CYR" w:hAnsi="Times New Roman CYR" w:cs="Times New Roman CYR"/>
        </w:rPr>
        <w:t xml:space="preserve"> Утверждено     </w:t>
      </w:r>
      <w:r w:rsidR="00703610" w:rsidRPr="00703610">
        <w:rPr>
          <w:rFonts w:ascii="Times New Roman CYR" w:hAnsi="Times New Roman CYR" w:cs="Times New Roman CYR"/>
        </w:rPr>
        <w:t xml:space="preserve">директором   </w:t>
      </w:r>
      <w:r w:rsidR="00A12997" w:rsidRPr="00703610">
        <w:rPr>
          <w:rFonts w:ascii="Times New Roman CYR" w:hAnsi="Times New Roman CYR" w:cs="Times New Roman CYR"/>
        </w:rPr>
        <w:t xml:space="preserve">                  </w:t>
      </w:r>
      <w:r w:rsidR="00703610" w:rsidRPr="00703610">
        <w:rPr>
          <w:rFonts w:ascii="Times New Roman CYR" w:hAnsi="Times New Roman CYR" w:cs="Times New Roman CYR"/>
        </w:rPr>
        <w:t xml:space="preserve">               </w:t>
      </w:r>
      <w:r w:rsidR="00A12997" w:rsidRPr="00703610">
        <w:rPr>
          <w:rFonts w:ascii="Times New Roman CYR" w:hAnsi="Times New Roman CYR" w:cs="Times New Roman CYR"/>
        </w:rPr>
        <w:t xml:space="preserve">                 </w:t>
      </w:r>
      <w:r w:rsidR="00703610" w:rsidRPr="00703610">
        <w:rPr>
          <w:rFonts w:ascii="Times New Roman CYR" w:hAnsi="Times New Roman CYR" w:cs="Times New Roman CYR"/>
        </w:rPr>
        <w:t xml:space="preserve">                  </w:t>
      </w:r>
    </w:p>
    <w:p w:rsidR="00D8330B" w:rsidRDefault="00D8330B" w:rsidP="00D8330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 CYR" w:hAnsi="Times New Roman CYR" w:cs="Times New Roman CYR"/>
        </w:rPr>
      </w:pPr>
      <w:r w:rsidRPr="00703610">
        <w:rPr>
          <w:rFonts w:ascii="Times New Roman CYR" w:hAnsi="Times New Roman CYR" w:cs="Times New Roman CYR"/>
        </w:rPr>
        <w:t xml:space="preserve">           </w:t>
      </w:r>
      <w:r>
        <w:rPr>
          <w:rFonts w:ascii="Times New Roman CYR" w:hAnsi="Times New Roman CYR" w:cs="Times New Roman CYR"/>
        </w:rPr>
        <w:t xml:space="preserve">              </w:t>
      </w:r>
      <w:r w:rsidRPr="00703610">
        <w:rPr>
          <w:rFonts w:ascii="Times New Roman CYR" w:hAnsi="Times New Roman CYR" w:cs="Times New Roman CYR"/>
        </w:rPr>
        <w:t xml:space="preserve">     </w:t>
      </w:r>
      <w:r>
        <w:rPr>
          <w:rFonts w:ascii="Times New Roman CYR" w:hAnsi="Times New Roman CYR" w:cs="Times New Roman CYR"/>
        </w:rPr>
        <w:t xml:space="preserve">  </w:t>
      </w:r>
      <w:r w:rsidRPr="00703610">
        <w:rPr>
          <w:rFonts w:ascii="Times New Roman CYR" w:hAnsi="Times New Roman CYR" w:cs="Times New Roman CYR"/>
        </w:rPr>
        <w:t>М</w:t>
      </w:r>
      <w:r>
        <w:rPr>
          <w:rFonts w:ascii="Times New Roman CYR" w:hAnsi="Times New Roman CYR" w:cs="Times New Roman CYR"/>
        </w:rPr>
        <w:t xml:space="preserve">БОУ Поселковая СОШ     </w:t>
      </w:r>
      <w:r w:rsidRPr="00703610">
        <w:rPr>
          <w:rFonts w:ascii="Times New Roman CYR" w:hAnsi="Times New Roman CYR" w:cs="Times New Roman CYR"/>
        </w:rPr>
        <w:t xml:space="preserve">С.Г. Шкурко </w:t>
      </w:r>
    </w:p>
    <w:p w:rsidR="00D8330B" w:rsidRPr="00703610" w:rsidRDefault="00D8330B" w:rsidP="00D8330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contextualSpacing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каз №   71   от 31.08.2020 г.</w:t>
      </w:r>
    </w:p>
    <w:p w:rsidR="00A12997" w:rsidRPr="00703610" w:rsidRDefault="001F65D1" w:rsidP="0070361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 CYR" w:hAnsi="Times New Roman CYR" w:cs="Times New Roman CYR"/>
        </w:rPr>
      </w:pPr>
      <w:r w:rsidRPr="00703610">
        <w:rPr>
          <w:rFonts w:ascii="Times New Roman CYR" w:hAnsi="Times New Roman CYR" w:cs="Times New Roman CYR"/>
        </w:rPr>
        <w:t xml:space="preserve">         </w:t>
      </w:r>
      <w:r w:rsidR="00A12997" w:rsidRPr="00703610">
        <w:rPr>
          <w:rFonts w:ascii="Times New Roman CYR" w:hAnsi="Times New Roman CYR" w:cs="Times New Roman CYR"/>
        </w:rPr>
        <w:t xml:space="preserve">                        </w:t>
      </w:r>
      <w:r w:rsidR="00703610" w:rsidRPr="00703610">
        <w:rPr>
          <w:rFonts w:ascii="Times New Roman CYR" w:hAnsi="Times New Roman CYR" w:cs="Times New Roman CYR"/>
        </w:rPr>
        <w:t xml:space="preserve">             </w:t>
      </w:r>
      <w:r w:rsidR="00A12997" w:rsidRPr="00703610">
        <w:rPr>
          <w:rFonts w:ascii="Times New Roman CYR" w:hAnsi="Times New Roman CYR" w:cs="Times New Roman CYR"/>
        </w:rPr>
        <w:t xml:space="preserve">            </w:t>
      </w:r>
      <w:r w:rsidR="00703610" w:rsidRPr="00703610">
        <w:rPr>
          <w:rFonts w:ascii="Times New Roman CYR" w:hAnsi="Times New Roman CYR" w:cs="Times New Roman CYR"/>
        </w:rPr>
        <w:t xml:space="preserve">          </w:t>
      </w:r>
      <w:r w:rsidR="00A12997" w:rsidRPr="00703610">
        <w:rPr>
          <w:rFonts w:ascii="Times New Roman CYR" w:hAnsi="Times New Roman CYR" w:cs="Times New Roman CYR"/>
        </w:rPr>
        <w:t xml:space="preserve">                                  </w:t>
      </w:r>
    </w:p>
    <w:p w:rsidR="00A12997" w:rsidRDefault="00A12997" w:rsidP="001F65D1">
      <w:pPr>
        <w:spacing w:line="360" w:lineRule="auto"/>
        <w:ind w:firstLine="709"/>
        <w:contextualSpacing/>
      </w:pPr>
    </w:p>
    <w:p w:rsidR="00A12997" w:rsidRDefault="00A12997" w:rsidP="001F65D1">
      <w:pPr>
        <w:tabs>
          <w:tab w:val="left" w:pos="5625"/>
        </w:tabs>
        <w:spacing w:line="360" w:lineRule="auto"/>
        <w:ind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GoBack"/>
      <w:bookmarkEnd w:id="0"/>
    </w:p>
    <w:p w:rsidR="00A12997" w:rsidRPr="00B63F28" w:rsidRDefault="00A12997" w:rsidP="001F65D1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:rsidR="001F65D1" w:rsidRDefault="00A12997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1F65D1">
        <w:rPr>
          <w:rFonts w:ascii="Times New Roman CYR" w:hAnsi="Times New Roman CYR" w:cs="Times New Roman CYR"/>
          <w:b/>
          <w:bCs/>
          <w:sz w:val="40"/>
          <w:szCs w:val="40"/>
        </w:rPr>
        <w:t>Рабочая программа</w:t>
      </w:r>
    </w:p>
    <w:p w:rsidR="00A12997" w:rsidRPr="001F65D1" w:rsidRDefault="00A12997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1F65D1">
        <w:rPr>
          <w:rFonts w:ascii="Times New Roman CYR" w:hAnsi="Times New Roman CYR" w:cs="Times New Roman CYR"/>
          <w:b/>
          <w:bCs/>
          <w:sz w:val="40"/>
          <w:szCs w:val="40"/>
        </w:rPr>
        <w:t>библиотекаря - педагога</w:t>
      </w:r>
    </w:p>
    <w:p w:rsidR="00A12997" w:rsidRPr="00790424" w:rsidRDefault="00A12997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12997" w:rsidRDefault="00A12997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 CYR" w:hAnsi="Times New Roman CYR" w:cs="Times New Roman CYR"/>
          <w:b/>
          <w:bCs/>
        </w:rPr>
      </w:pPr>
    </w:p>
    <w:p w:rsidR="00A12997" w:rsidRPr="001F65D1" w:rsidRDefault="00A12997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36"/>
          <w:szCs w:val="36"/>
          <w:u w:val="single"/>
        </w:rPr>
      </w:pPr>
      <w:r>
        <w:br/>
      </w:r>
      <w:r w:rsidRPr="001F65D1">
        <w:rPr>
          <w:b/>
          <w:bCs/>
          <w:sz w:val="36"/>
          <w:szCs w:val="36"/>
          <w:u w:val="single"/>
        </w:rPr>
        <w:t xml:space="preserve"> «ОСНОВЫ </w:t>
      </w:r>
      <w:r w:rsidR="00711A1F">
        <w:rPr>
          <w:b/>
          <w:bCs/>
          <w:sz w:val="36"/>
          <w:szCs w:val="36"/>
          <w:u w:val="single"/>
        </w:rPr>
        <w:t xml:space="preserve">  </w:t>
      </w:r>
      <w:r w:rsidRPr="001F65D1">
        <w:rPr>
          <w:b/>
          <w:bCs/>
          <w:sz w:val="36"/>
          <w:szCs w:val="36"/>
          <w:u w:val="single"/>
        </w:rPr>
        <w:t xml:space="preserve">ИНФОРМАЦИОННОЙ </w:t>
      </w:r>
      <w:r w:rsidR="00711A1F">
        <w:rPr>
          <w:b/>
          <w:bCs/>
          <w:sz w:val="36"/>
          <w:szCs w:val="36"/>
          <w:u w:val="single"/>
        </w:rPr>
        <w:t xml:space="preserve">  </w:t>
      </w:r>
      <w:r w:rsidRPr="001F65D1">
        <w:rPr>
          <w:b/>
          <w:bCs/>
          <w:sz w:val="36"/>
          <w:szCs w:val="36"/>
          <w:u w:val="single"/>
        </w:rPr>
        <w:t>КУЛЬТУРЫ ШКОЛЬНИКОВ»</w:t>
      </w:r>
    </w:p>
    <w:p w:rsidR="00A12997" w:rsidRPr="00790424" w:rsidRDefault="00A12997" w:rsidP="001F65D1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:rsidR="001F65D1" w:rsidRPr="001F65D1" w:rsidRDefault="00A12997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sz w:val="36"/>
          <w:szCs w:val="36"/>
          <w:highlight w:val="yellow"/>
          <w:u w:val="single"/>
        </w:rPr>
      </w:pPr>
      <w:r w:rsidRPr="001F65D1">
        <w:rPr>
          <w:sz w:val="36"/>
          <w:szCs w:val="36"/>
        </w:rPr>
        <w:t> 1-11 класс</w:t>
      </w:r>
      <w:r w:rsidR="001F65D1" w:rsidRPr="001F65D1">
        <w:rPr>
          <w:rFonts w:ascii="Times New Roman CYR" w:hAnsi="Times New Roman CYR" w:cs="Times New Roman CYR"/>
          <w:sz w:val="36"/>
          <w:szCs w:val="36"/>
          <w:highlight w:val="yellow"/>
          <w:u w:val="single"/>
        </w:rPr>
        <w:t xml:space="preserve"> </w:t>
      </w:r>
    </w:p>
    <w:p w:rsidR="001F65D1" w:rsidRDefault="001F65D1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1F65D1" w:rsidRDefault="001F65D1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sz w:val="28"/>
          <w:szCs w:val="28"/>
          <w:highlight w:val="yellow"/>
          <w:u w:val="single"/>
        </w:rPr>
      </w:pPr>
    </w:p>
    <w:p w:rsidR="001F65D1" w:rsidRPr="00790424" w:rsidRDefault="00703610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Карманова Наталья Борисовна</w:t>
      </w:r>
    </w:p>
    <w:p w:rsidR="00A12997" w:rsidRDefault="00A12997" w:rsidP="001F65D1">
      <w:pPr>
        <w:spacing w:line="360" w:lineRule="auto"/>
        <w:ind w:firstLine="709"/>
        <w:contextualSpacing/>
        <w:rPr>
          <w:sz w:val="28"/>
          <w:szCs w:val="28"/>
        </w:rPr>
      </w:pPr>
    </w:p>
    <w:p w:rsidR="001F65D1" w:rsidRDefault="001F65D1" w:rsidP="001F65D1">
      <w:pPr>
        <w:spacing w:line="360" w:lineRule="auto"/>
        <w:ind w:firstLine="709"/>
        <w:contextualSpacing/>
        <w:rPr>
          <w:sz w:val="28"/>
          <w:szCs w:val="28"/>
        </w:rPr>
      </w:pPr>
    </w:p>
    <w:p w:rsidR="001F65D1" w:rsidRDefault="00703610" w:rsidP="0017073C">
      <w:pPr>
        <w:pStyle w:val="a9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703610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</w:p>
    <w:p w:rsidR="00426483" w:rsidRPr="0017073C" w:rsidRDefault="00426483" w:rsidP="0017073C">
      <w:pPr>
        <w:pStyle w:val="a9"/>
        <w:spacing w:before="0" w:beforeAutospacing="0" w:after="0" w:afterAutospacing="0" w:line="360" w:lineRule="auto"/>
        <w:ind w:firstLine="709"/>
        <w:contextualSpacing/>
        <w:jc w:val="center"/>
        <w:rPr>
          <w:rStyle w:val="aa"/>
          <w:b w:val="0"/>
          <w:bCs w:val="0"/>
          <w:sz w:val="28"/>
          <w:szCs w:val="28"/>
        </w:rPr>
      </w:pPr>
    </w:p>
    <w:p w:rsidR="00A12997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center"/>
      </w:pPr>
      <w:r>
        <w:rPr>
          <w:rStyle w:val="aa"/>
        </w:rPr>
        <w:t>ПОЯСНИТЕЛЬНАЯ ЗАПИСКА.</w:t>
      </w:r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t> </w:t>
      </w:r>
      <w:r w:rsidR="001F65D1">
        <w:t xml:space="preserve">     </w:t>
      </w:r>
      <w:r>
        <w:t xml:space="preserve"> </w:t>
      </w:r>
      <w:proofErr w:type="gramStart"/>
      <w:r w:rsidRPr="001F65D1">
        <w:rPr>
          <w:sz w:val="28"/>
          <w:szCs w:val="28"/>
        </w:rPr>
        <w:t xml:space="preserve">В современном обществе идеи </w:t>
      </w:r>
      <w:proofErr w:type="spellStart"/>
      <w:r w:rsidRPr="001F65D1">
        <w:rPr>
          <w:sz w:val="28"/>
          <w:szCs w:val="28"/>
        </w:rPr>
        <w:t>гуманизации</w:t>
      </w:r>
      <w:proofErr w:type="spellEnd"/>
      <w:r w:rsidRPr="001F65D1">
        <w:rPr>
          <w:sz w:val="28"/>
          <w:szCs w:val="28"/>
        </w:rPr>
        <w:t xml:space="preserve"> образования и приоритета интересов личности определили новое содержание целей образования, моделирующего такие качества личности, которые влияют на её саморазвитие, обеспечивают использование духовного потенциала, возможность продуктивной деятельности в различных сферах жизни.</w:t>
      </w:r>
      <w:proofErr w:type="gramEnd"/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  Перед школой стоит очень сложная задача – целенаправленно формировать у учащихся знания и умения в области поиска, обработки и практического использования информации, поступающей из различных источников. Но формирование культуры работы с информацией нельзя сужать до обучения компьютерной грамотности на уроках информатики. Такое понимание проблемы сталкивается с серьёзной преградой – низким уровнем читательской культуры учащихся. Это влечёт за собой возникновение трудностей в усвоении базовых предметов школьной программы и духовной незрелостью учащихся.</w:t>
      </w:r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 xml:space="preserve">  Книга была и остаётся не только основным источником информации для осуществления успешной учебной деятельности, но и мощным средством духовного и интеллектуального развития учащихся. Чтение и книга пронизывают всю систему образования, не научившись работать с текстом, нельзя получить образование. Читательская культура формирует базисные знания и умения в области поиска и обработки информации. Составной частью читательской культуры являются </w:t>
      </w:r>
      <w:proofErr w:type="spellStart"/>
      <w:r w:rsidRPr="001F65D1">
        <w:rPr>
          <w:sz w:val="28"/>
          <w:szCs w:val="28"/>
        </w:rPr>
        <w:t>библиотечно</w:t>
      </w:r>
      <w:proofErr w:type="spellEnd"/>
      <w:r w:rsidRPr="001F65D1">
        <w:rPr>
          <w:sz w:val="28"/>
          <w:szCs w:val="28"/>
        </w:rPr>
        <w:t xml:space="preserve"> – библиографические знания. Такие знания дают возможность учащимся овладеть методами самостоятельного поиска и обработки информации, создают возможность выхода за рамки учебного пособия, расширения их информационного пространства через использование других видов печатной продукции.</w:t>
      </w:r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 xml:space="preserve">   Программа уроков «Основы информационной культуры школьников» даёт возможность обучения не только в теоретическом </w:t>
      </w:r>
      <w:r w:rsidRPr="001F65D1">
        <w:rPr>
          <w:sz w:val="28"/>
          <w:szCs w:val="28"/>
        </w:rPr>
        <w:lastRenderedPageBreak/>
        <w:t>аспекте, но и практическом, так как предполагает макет совместной деятельности школы и библиотеки в направлении развития информационной культуры детей.</w:t>
      </w:r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 xml:space="preserve">   Программа уроков «Основы информационной культуры школьников»  </w:t>
      </w:r>
      <w:r w:rsidR="00703610">
        <w:rPr>
          <w:sz w:val="28"/>
          <w:szCs w:val="28"/>
        </w:rPr>
        <w:t>МБОУ  Поселковая СОШ</w:t>
      </w:r>
      <w:r w:rsidRPr="001F65D1">
        <w:rPr>
          <w:sz w:val="28"/>
          <w:szCs w:val="28"/>
        </w:rPr>
        <w:t xml:space="preserve"> составлена на основе программ:</w:t>
      </w:r>
      <w:r w:rsidR="00703610">
        <w:rPr>
          <w:sz w:val="28"/>
          <w:szCs w:val="28"/>
        </w:rPr>
        <w:t xml:space="preserve"> </w:t>
      </w:r>
      <w:r w:rsidRPr="001F65D1">
        <w:rPr>
          <w:sz w:val="28"/>
          <w:szCs w:val="28"/>
        </w:rPr>
        <w:t xml:space="preserve"> Т. М. </w:t>
      </w:r>
      <w:proofErr w:type="spellStart"/>
      <w:r w:rsidRPr="001F65D1">
        <w:rPr>
          <w:sz w:val="28"/>
          <w:szCs w:val="28"/>
        </w:rPr>
        <w:t>Кашурникова</w:t>
      </w:r>
      <w:proofErr w:type="spellEnd"/>
      <w:r w:rsidR="0017073C">
        <w:rPr>
          <w:sz w:val="28"/>
          <w:szCs w:val="28"/>
        </w:rPr>
        <w:t xml:space="preserve"> </w:t>
      </w:r>
      <w:r w:rsidRPr="001F65D1">
        <w:rPr>
          <w:sz w:val="28"/>
          <w:szCs w:val="28"/>
        </w:rPr>
        <w:t xml:space="preserve"> «Основы информационно-библиографической грамотности учащихся»,</w:t>
      </w:r>
      <w:r w:rsidR="0017073C">
        <w:rPr>
          <w:sz w:val="28"/>
          <w:szCs w:val="28"/>
        </w:rPr>
        <w:t xml:space="preserve"> </w:t>
      </w:r>
      <w:r w:rsidRPr="001F65D1">
        <w:rPr>
          <w:sz w:val="28"/>
          <w:szCs w:val="28"/>
        </w:rPr>
        <w:t xml:space="preserve"> «Программа </w:t>
      </w:r>
      <w:proofErr w:type="spellStart"/>
      <w:r w:rsidRPr="001F65D1">
        <w:rPr>
          <w:sz w:val="28"/>
          <w:szCs w:val="28"/>
        </w:rPr>
        <w:t>библиотечно</w:t>
      </w:r>
      <w:proofErr w:type="spellEnd"/>
      <w:r w:rsidRPr="001F65D1">
        <w:rPr>
          <w:sz w:val="28"/>
          <w:szCs w:val="28"/>
        </w:rPr>
        <w:t xml:space="preserve"> – библиографических и информационных знаний школьникам» Школьная библиотека, 2001 г.,  №1, «Программа для 4-го класса» Библиотека в школе, 2004 г., №13, «Программа для учащихся 5-6 классов» Школьная библиотека, 2002, №2.</w:t>
      </w:r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 Курс «Основы информационной культуры школьников» предназначен для учащихся 1-11 классов.</w:t>
      </w:r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При составлении программы учитывался тот факт, что часть необходимых знаний, умений и навыков учащиеся приобретают на уроках информатики, литературы и других, а также при посещении массовых мероприятий библиотечно-информационного центра.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  <w:b w:val="0"/>
          <w:bCs w:val="0"/>
          <w:sz w:val="28"/>
          <w:szCs w:val="28"/>
        </w:rPr>
      </w:pPr>
      <w:r w:rsidRPr="001F65D1">
        <w:rPr>
          <w:sz w:val="28"/>
          <w:szCs w:val="28"/>
        </w:rPr>
        <w:t> 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rStyle w:val="aa"/>
          <w:sz w:val="28"/>
          <w:szCs w:val="28"/>
        </w:rPr>
        <w:t>ЦЕЛЬ ПРЕДЛАГАЕМОГО КУРСА</w:t>
      </w:r>
    </w:p>
    <w:p w:rsidR="00A12997" w:rsidRPr="001F65D1" w:rsidRDefault="00A12997" w:rsidP="00703610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   Цель предлагаемо</w:t>
      </w:r>
      <w:r w:rsidR="0017073C">
        <w:rPr>
          <w:sz w:val="28"/>
          <w:szCs w:val="28"/>
        </w:rPr>
        <w:t>го курса – сформировать у ребят</w:t>
      </w:r>
      <w:r w:rsidR="00672BC9" w:rsidRPr="001F65D1">
        <w:rPr>
          <w:sz w:val="28"/>
          <w:szCs w:val="28"/>
        </w:rPr>
        <w:t xml:space="preserve"> потребность обращаться к книге не только как к источнику информации, но и как к источнику духовных ценностей, без которых невозможно становление современного образованного человека</w:t>
      </w:r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  Темы урока  сопровождают учебный процесс по русскому языку, истории России, Древнего Мира, Средних веков, истории мировой и художественной культуры.</w:t>
      </w:r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  Каждая тема включает теоретическую часть, задания для учащихся, список литературы.</w:t>
      </w:r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  Большая часть занятий предусматривает проведение практических работ, которые можно выполнить в классе, в библиотечно-</w:t>
      </w:r>
      <w:r w:rsidRPr="001F65D1">
        <w:rPr>
          <w:sz w:val="28"/>
          <w:szCs w:val="28"/>
        </w:rPr>
        <w:lastRenderedPageBreak/>
        <w:t>информационном зале или дома, индивидуально, в парах или группах по 3-4 человека.</w:t>
      </w:r>
    </w:p>
    <w:p w:rsidR="00A12997" w:rsidRPr="001F65D1" w:rsidRDefault="00A12997" w:rsidP="0017073C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  Уроки построены интересно, эмоционально, доступно по содержанию и предполагают активное участие самих ребят.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 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rStyle w:val="aa"/>
          <w:sz w:val="28"/>
          <w:szCs w:val="28"/>
        </w:rPr>
        <w:t>ЗАДАЧИ ДАННОГО КУРСА</w:t>
      </w:r>
    </w:p>
    <w:p w:rsidR="00A12997" w:rsidRPr="001F65D1" w:rsidRDefault="00A12997" w:rsidP="001707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 xml:space="preserve">дать общие сведения об истории книги, книжного дела, </w:t>
      </w:r>
      <w:r w:rsidR="0017073C" w:rsidRPr="001F65D1">
        <w:rPr>
          <w:sz w:val="28"/>
          <w:szCs w:val="28"/>
        </w:rPr>
        <w:t>акцентируя</w:t>
      </w:r>
      <w:r w:rsidRPr="001F65D1">
        <w:rPr>
          <w:sz w:val="28"/>
          <w:szCs w:val="28"/>
        </w:rPr>
        <w:t xml:space="preserve"> внимание учащихся на роли книги в истории человеческой цивилизации как основного источника информации;</w:t>
      </w:r>
    </w:p>
    <w:p w:rsidR="00A12997" w:rsidRPr="001F65D1" w:rsidRDefault="00A12997" w:rsidP="001707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раскрыть значение книги в формировании духовной культуры человека;</w:t>
      </w:r>
    </w:p>
    <w:p w:rsidR="00A12997" w:rsidRPr="001F65D1" w:rsidRDefault="00A12997" w:rsidP="001707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дать представление о книге как художественно – историческом памятнике в контексте мировой культуры, культуры России;</w:t>
      </w:r>
    </w:p>
    <w:p w:rsidR="00A12997" w:rsidRPr="001F65D1" w:rsidRDefault="00A12997" w:rsidP="001707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сформировать основы культуры работы с информацией через умения самостоятельно осуществлять поиск и обработку информации, используя различные виды печатных изданий;</w:t>
      </w:r>
    </w:p>
    <w:p w:rsidR="00A12997" w:rsidRPr="001F65D1" w:rsidRDefault="00A12997" w:rsidP="001707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развивать коммуникативную культуру учащихся через умения передавать информацию в письменной и устной форме;</w:t>
      </w:r>
    </w:p>
    <w:p w:rsidR="00A12997" w:rsidRPr="001F65D1" w:rsidRDefault="00A12997" w:rsidP="0017073C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1F65D1">
        <w:rPr>
          <w:sz w:val="28"/>
          <w:szCs w:val="28"/>
        </w:rPr>
        <w:t>привить любовь к книге.</w:t>
      </w:r>
    </w:p>
    <w:p w:rsidR="00A12997" w:rsidRPr="001F65D1" w:rsidRDefault="00A12997" w:rsidP="001F65D1">
      <w:pPr>
        <w:spacing w:line="360" w:lineRule="auto"/>
        <w:ind w:firstLine="709"/>
        <w:contextualSpacing/>
        <w:rPr>
          <w:b/>
          <w:bCs/>
          <w:sz w:val="28"/>
          <w:szCs w:val="28"/>
        </w:rPr>
      </w:pPr>
    </w:p>
    <w:p w:rsidR="00A12997" w:rsidRPr="001F65D1" w:rsidRDefault="00A12997" w:rsidP="001F65D1">
      <w:pPr>
        <w:shd w:val="clear" w:color="auto" w:fill="FFFFFF"/>
        <w:spacing w:line="360" w:lineRule="auto"/>
        <w:ind w:firstLine="709"/>
        <w:contextualSpacing/>
        <w:rPr>
          <w:b/>
          <w:bCs/>
          <w:sz w:val="28"/>
          <w:szCs w:val="28"/>
        </w:rPr>
      </w:pPr>
      <w:r w:rsidRPr="001F65D1">
        <w:rPr>
          <w:b/>
          <w:bCs/>
          <w:sz w:val="28"/>
          <w:szCs w:val="28"/>
        </w:rPr>
        <w:t>Требования к уровню подготовки учащихся:</w:t>
      </w:r>
    </w:p>
    <w:p w:rsidR="00A12997" w:rsidRPr="001F65D1" w:rsidRDefault="00A12997" w:rsidP="001F65D1">
      <w:pPr>
        <w:spacing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 xml:space="preserve">      Освоение детьми программы «Основы информационной культуры школьника» направлено на достижение комплекса результатов в соответствии с требованиями Федерального Государственного Образовательного Стандарта. 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rStyle w:val="aa"/>
          <w:sz w:val="28"/>
          <w:szCs w:val="28"/>
        </w:rPr>
        <w:t xml:space="preserve">К КОНЦУ ОСВОЕНИЯ ДАННОГО КУРСА 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rStyle w:val="aa"/>
          <w:sz w:val="28"/>
          <w:szCs w:val="28"/>
        </w:rPr>
        <w:t>УЧАЩИЕСЯ ДОЛЖНЫ:</w:t>
      </w:r>
    </w:p>
    <w:p w:rsidR="00A12997" w:rsidRPr="001F65D1" w:rsidRDefault="00A12997" w:rsidP="0017073C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знать основные этапы развития книжного дела, исторический процесс формирования внешнего вида книги и её структуры;  </w:t>
      </w:r>
    </w:p>
    <w:p w:rsidR="00A12997" w:rsidRPr="001F65D1" w:rsidRDefault="00A12997" w:rsidP="0017073C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lastRenderedPageBreak/>
        <w:t>понимать значение специальных книжных и библиотечных терминов, определённых программой;</w:t>
      </w:r>
    </w:p>
    <w:p w:rsidR="00A12997" w:rsidRPr="001F65D1" w:rsidRDefault="00A12997" w:rsidP="0017073C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уметь самостоятельно осуществлять поиск информации, используя знания о структуре и справочном аппарате книги;</w:t>
      </w:r>
    </w:p>
    <w:p w:rsidR="00A12997" w:rsidRPr="001F65D1" w:rsidRDefault="00A12997" w:rsidP="0017073C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вести информационный диалог через умение читать;</w:t>
      </w:r>
    </w:p>
    <w:p w:rsidR="00A12997" w:rsidRPr="001F65D1" w:rsidRDefault="00A12997" w:rsidP="0017073C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уметь самостоятельно находить информацию в справочных изданиях, выстраивать алгоритм поиска;</w:t>
      </w:r>
    </w:p>
    <w:p w:rsidR="00A12997" w:rsidRPr="001F65D1" w:rsidRDefault="00A12997" w:rsidP="0017073C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ориентироваться в книжной и информационной среде детской и школьной библиотеке.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 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rStyle w:val="aa"/>
          <w:sz w:val="28"/>
          <w:szCs w:val="28"/>
        </w:rPr>
        <w:t xml:space="preserve">ФОРМИРОВАНИЕ ИНФОРМАЦИОННОЙ КУЛЬТУРЫ 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rStyle w:val="aa"/>
          <w:sz w:val="28"/>
          <w:szCs w:val="28"/>
        </w:rPr>
        <w:t>ПРЕДУСМАТРИВАЕТ РАЗВИТИЕ У УЧАЩЕГОСЯ: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- отношения к информации;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- личной потребности в усвоении основ информационной культуры;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- умения самостоятельно осуществлять поиск информации;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- устранять информационный дефицит;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 xml:space="preserve">- способности взаимодействовать с информационной средой, моделировать собственное информационное поведение, прокладывая путь от неизвестного к </w:t>
      </w:r>
      <w:proofErr w:type="gramStart"/>
      <w:r w:rsidRPr="001F65D1">
        <w:rPr>
          <w:sz w:val="28"/>
          <w:szCs w:val="28"/>
        </w:rPr>
        <w:t>известному</w:t>
      </w:r>
      <w:proofErr w:type="gramEnd"/>
      <w:r w:rsidRPr="001F65D1">
        <w:rPr>
          <w:sz w:val="28"/>
          <w:szCs w:val="28"/>
        </w:rPr>
        <w:t>;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-  способности создавать и использовать персональные поисковые системы;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- способности к восприятию и оценке информации, умения оценивать информацию с точки зрения полноты, достоверности, солидности источника;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- стремления к библиографическому общению, пониманию важности общения с целью обмена информацией и умения поддерживать деловые контакты.</w:t>
      </w:r>
    </w:p>
    <w:p w:rsidR="00A12997" w:rsidRPr="001F65D1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1F65D1">
        <w:rPr>
          <w:sz w:val="28"/>
          <w:szCs w:val="28"/>
        </w:rPr>
        <w:t>     В работе с учащимися планируется использование различных методических приёмов: обзоры, практические занятия, экскурсии, сообщения, самостоятельные работы, тесты.</w:t>
      </w:r>
      <w:r w:rsidR="0017073C">
        <w:rPr>
          <w:sz w:val="28"/>
          <w:szCs w:val="28"/>
        </w:rPr>
        <w:t xml:space="preserve"> </w:t>
      </w:r>
      <w:r w:rsidRPr="001F65D1">
        <w:rPr>
          <w:sz w:val="28"/>
          <w:szCs w:val="28"/>
        </w:rPr>
        <w:t xml:space="preserve">Курс  рассчитан на 34 часа. </w:t>
      </w:r>
      <w:r w:rsidRPr="001F65D1">
        <w:rPr>
          <w:sz w:val="28"/>
          <w:szCs w:val="28"/>
        </w:rPr>
        <w:lastRenderedPageBreak/>
        <w:t>Отдельные темы в программе повторяются, это оправдано усложнением материала и форм работы с учётом возрастных особенностей</w:t>
      </w:r>
    </w:p>
    <w:p w:rsidR="00A12997" w:rsidRPr="0017073C" w:rsidRDefault="00A12997" w:rsidP="0017073C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17073C">
        <w:rPr>
          <w:b/>
          <w:bCs/>
          <w:sz w:val="28"/>
          <w:szCs w:val="28"/>
        </w:rPr>
        <w:t>Тематический план</w:t>
      </w:r>
    </w:p>
    <w:p w:rsidR="00A12997" w:rsidRPr="0017073C" w:rsidRDefault="00A12997" w:rsidP="0017073C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6"/>
        <w:gridCol w:w="1664"/>
        <w:gridCol w:w="958"/>
        <w:gridCol w:w="1134"/>
        <w:gridCol w:w="1276"/>
      </w:tblGrid>
      <w:tr w:rsidR="00423F7B" w:rsidRPr="00DD2CF4" w:rsidTr="00423F7B">
        <w:trPr>
          <w:trHeight w:val="921"/>
        </w:trPr>
        <w:tc>
          <w:tcPr>
            <w:tcW w:w="4396" w:type="dxa"/>
            <w:vMerge w:val="restart"/>
            <w:vAlign w:val="center"/>
          </w:tcPr>
          <w:p w:rsidR="00423F7B" w:rsidRPr="00DD2CF4" w:rsidRDefault="00423F7B" w:rsidP="0017073C">
            <w:pPr>
              <w:contextualSpacing/>
              <w:jc w:val="center"/>
              <w:rPr>
                <w:b/>
                <w:bCs/>
              </w:rPr>
            </w:pPr>
            <w:r w:rsidRPr="00DD2CF4">
              <w:rPr>
                <w:b/>
                <w:bCs/>
              </w:rPr>
              <w:t>Содержание программы</w:t>
            </w:r>
          </w:p>
          <w:p w:rsidR="00423F7B" w:rsidRPr="00DD2CF4" w:rsidRDefault="00423F7B" w:rsidP="0017073C">
            <w:pPr>
              <w:contextualSpacing/>
              <w:jc w:val="center"/>
              <w:rPr>
                <w:b/>
                <w:bCs/>
              </w:rPr>
            </w:pPr>
            <w:r w:rsidRPr="00DD2CF4">
              <w:rPr>
                <w:b/>
                <w:bCs/>
              </w:rPr>
              <w:t>Раздел, тема</w:t>
            </w:r>
          </w:p>
        </w:tc>
        <w:tc>
          <w:tcPr>
            <w:tcW w:w="1664" w:type="dxa"/>
            <w:vMerge w:val="restart"/>
            <w:vAlign w:val="center"/>
          </w:tcPr>
          <w:p w:rsidR="00423F7B" w:rsidRPr="00DD2CF4" w:rsidRDefault="00423F7B" w:rsidP="0017073C">
            <w:pPr>
              <w:contextualSpacing/>
              <w:jc w:val="center"/>
              <w:rPr>
                <w:b/>
                <w:bCs/>
              </w:rPr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3368" w:type="dxa"/>
            <w:gridSpan w:val="3"/>
            <w:vAlign w:val="center"/>
          </w:tcPr>
          <w:p w:rsidR="00423F7B" w:rsidRPr="00DD2CF4" w:rsidRDefault="00423F7B" w:rsidP="0017073C">
            <w:pPr>
              <w:contextualSpacing/>
              <w:jc w:val="center"/>
              <w:rPr>
                <w:b/>
                <w:bCs/>
              </w:rPr>
            </w:pPr>
            <w:r w:rsidRPr="00DD2CF4">
              <w:rPr>
                <w:b/>
                <w:bCs/>
              </w:rPr>
              <w:t>Всего часов</w:t>
            </w:r>
          </w:p>
        </w:tc>
      </w:tr>
      <w:tr w:rsidR="00423F7B" w:rsidRPr="00DD2CF4" w:rsidTr="00423F7B">
        <w:trPr>
          <w:trHeight w:val="571"/>
        </w:trPr>
        <w:tc>
          <w:tcPr>
            <w:tcW w:w="4396" w:type="dxa"/>
            <w:vMerge/>
            <w:vAlign w:val="center"/>
          </w:tcPr>
          <w:p w:rsidR="00423F7B" w:rsidRPr="00DD2CF4" w:rsidRDefault="00423F7B" w:rsidP="0017073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664" w:type="dxa"/>
            <w:vMerge/>
            <w:vAlign w:val="center"/>
          </w:tcPr>
          <w:p w:rsidR="00423F7B" w:rsidRPr="00DD2CF4" w:rsidRDefault="00423F7B" w:rsidP="0017073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58" w:type="dxa"/>
            <w:vAlign w:val="center"/>
          </w:tcPr>
          <w:p w:rsidR="00423F7B" w:rsidRDefault="00423F7B" w:rsidP="0017073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23F7B" w:rsidRPr="00F25109" w:rsidRDefault="00423F7B" w:rsidP="0017073C">
            <w:pPr>
              <w:contextualSpacing/>
              <w:jc w:val="center"/>
              <w:rPr>
                <w:b/>
                <w:bCs/>
              </w:rPr>
            </w:pPr>
            <w:proofErr w:type="spellStart"/>
            <w:r>
              <w:rPr>
                <w:color w:val="000000"/>
              </w:rPr>
              <w:t>теор</w:t>
            </w:r>
            <w:proofErr w:type="spellEnd"/>
          </w:p>
        </w:tc>
        <w:tc>
          <w:tcPr>
            <w:tcW w:w="1276" w:type="dxa"/>
            <w:vAlign w:val="center"/>
          </w:tcPr>
          <w:p w:rsidR="00423F7B" w:rsidRDefault="00423F7B" w:rsidP="0017073C">
            <w:pPr>
              <w:autoSpaceDE w:val="0"/>
              <w:autoSpaceDN w:val="0"/>
              <w:adjustRightInd w:val="0"/>
              <w:contextualSpacing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кт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23F7B" w:rsidRPr="00DD2CF4" w:rsidTr="00423F7B">
        <w:tc>
          <w:tcPr>
            <w:tcW w:w="8152" w:type="dxa"/>
            <w:gridSpan w:val="4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Начальная школа.</w:t>
            </w:r>
          </w:p>
        </w:tc>
        <w:tc>
          <w:tcPr>
            <w:tcW w:w="1276" w:type="dxa"/>
          </w:tcPr>
          <w:p w:rsidR="00423F7B" w:rsidRDefault="00423F7B" w:rsidP="0017073C">
            <w:pPr>
              <w:contextualSpacing/>
              <w:rPr>
                <w:b/>
                <w:bCs/>
              </w:rPr>
            </w:pPr>
          </w:p>
        </w:tc>
      </w:tr>
      <w:tr w:rsidR="00423F7B" w:rsidRPr="00DD2CF4" w:rsidTr="00423F7B">
        <w:tc>
          <w:tcPr>
            <w:tcW w:w="8152" w:type="dxa"/>
            <w:gridSpan w:val="4"/>
          </w:tcPr>
          <w:p w:rsidR="00423F7B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1 класс</w:t>
            </w:r>
          </w:p>
        </w:tc>
        <w:tc>
          <w:tcPr>
            <w:tcW w:w="1276" w:type="dxa"/>
          </w:tcPr>
          <w:p w:rsidR="00423F7B" w:rsidRDefault="00423F7B" w:rsidP="0017073C">
            <w:pPr>
              <w:contextualSpacing/>
              <w:rPr>
                <w:b/>
                <w:bCs/>
              </w:rPr>
            </w:pPr>
          </w:p>
        </w:tc>
      </w:tr>
      <w:tr w:rsidR="00423F7B" w:rsidRPr="00DD2CF4" w:rsidTr="00423F7B">
        <w:tc>
          <w:tcPr>
            <w:tcW w:w="4396" w:type="dxa"/>
            <w:vAlign w:val="center"/>
          </w:tcPr>
          <w:p w:rsidR="00423F7B" w:rsidRDefault="00423F7B" w:rsidP="0017073C">
            <w:pPr>
              <w:pStyle w:val="a9"/>
              <w:spacing w:before="0" w:beforeAutospacing="0" w:after="0" w:afterAutospacing="0"/>
              <w:contextualSpacing/>
            </w:pPr>
            <w:r w:rsidRPr="00297629">
              <w:t>Экскурсия в библиотеку «</w:t>
            </w:r>
            <w:proofErr w:type="spellStart"/>
            <w:r w:rsidRPr="00297629">
              <w:t>Книжкин</w:t>
            </w:r>
            <w:proofErr w:type="spellEnd"/>
            <w:r w:rsidRPr="00297629">
              <w:t xml:space="preserve"> дом»</w:t>
            </w:r>
          </w:p>
        </w:tc>
        <w:tc>
          <w:tcPr>
            <w:tcW w:w="1664" w:type="dxa"/>
          </w:tcPr>
          <w:p w:rsidR="00423F7B" w:rsidRPr="00BB662E" w:rsidRDefault="00423F7B" w:rsidP="0017073C">
            <w:pPr>
              <w:contextualSpacing/>
              <w:rPr>
                <w:b/>
                <w:bCs/>
                <w:lang w:val="en-US"/>
              </w:rPr>
            </w:pPr>
            <w:r w:rsidRPr="009E3799">
              <w:rPr>
                <w:color w:val="000000"/>
              </w:rPr>
              <w:t>Урок-экскурсия</w:t>
            </w:r>
          </w:p>
        </w:tc>
        <w:tc>
          <w:tcPr>
            <w:tcW w:w="958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</w:p>
        </w:tc>
        <w:tc>
          <w:tcPr>
            <w:tcW w:w="1276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23F7B" w:rsidRPr="00DD2CF4" w:rsidTr="00423F7B">
        <w:trPr>
          <w:trHeight w:val="523"/>
        </w:trPr>
        <w:tc>
          <w:tcPr>
            <w:tcW w:w="4396" w:type="dxa"/>
            <w:vAlign w:val="center"/>
          </w:tcPr>
          <w:p w:rsidR="00423F7B" w:rsidRDefault="00423F7B" w:rsidP="0017073C">
            <w:pPr>
              <w:pStyle w:val="a9"/>
              <w:spacing w:before="0" w:beforeAutospacing="0" w:after="0" w:afterAutospacing="0"/>
              <w:contextualSpacing/>
            </w:pPr>
            <w:r>
              <w:t> Правила и умение обращаться с книгой.</w:t>
            </w:r>
          </w:p>
        </w:tc>
        <w:tc>
          <w:tcPr>
            <w:tcW w:w="1664" w:type="dxa"/>
          </w:tcPr>
          <w:p w:rsidR="00423F7B" w:rsidRPr="00BB662E" w:rsidRDefault="00423F7B" w:rsidP="0017073C">
            <w:pPr>
              <w:contextualSpacing/>
              <w:rPr>
                <w:b/>
                <w:bCs/>
                <w:lang w:val="en-US"/>
              </w:rPr>
            </w:pPr>
            <w:r w:rsidRPr="009E3799">
              <w:rPr>
                <w:color w:val="000000"/>
              </w:rPr>
              <w:t>Беседа-рассказ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rPr>
          <w:trHeight w:val="523"/>
        </w:trPr>
        <w:tc>
          <w:tcPr>
            <w:tcW w:w="4396" w:type="dxa"/>
            <w:vAlign w:val="center"/>
          </w:tcPr>
          <w:p w:rsidR="00423F7B" w:rsidRDefault="00423F7B" w:rsidP="0017073C">
            <w:pPr>
              <w:pStyle w:val="a9"/>
              <w:spacing w:before="0" w:beforeAutospacing="0" w:after="0" w:afterAutospacing="0"/>
              <w:contextualSpacing/>
            </w:pPr>
            <w:r w:rsidRPr="009E3799">
              <w:rPr>
                <w:color w:val="000000"/>
              </w:rPr>
              <w:t>Изготовление книжки-малышки, закладок, иллюстрированной обложки.</w:t>
            </w:r>
          </w:p>
        </w:tc>
        <w:tc>
          <w:tcPr>
            <w:tcW w:w="1664" w:type="dxa"/>
          </w:tcPr>
          <w:p w:rsidR="00423F7B" w:rsidRPr="009E3799" w:rsidRDefault="00423F7B" w:rsidP="0017073C">
            <w:pPr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Творческий урок</w:t>
            </w:r>
          </w:p>
        </w:tc>
        <w:tc>
          <w:tcPr>
            <w:tcW w:w="958" w:type="dxa"/>
          </w:tcPr>
          <w:p w:rsidR="00423F7B" w:rsidRPr="00BB662E" w:rsidRDefault="00423F7B" w:rsidP="0017073C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rPr>
          <w:trHeight w:val="523"/>
        </w:trPr>
        <w:tc>
          <w:tcPr>
            <w:tcW w:w="4396" w:type="dxa"/>
            <w:vAlign w:val="center"/>
          </w:tcPr>
          <w:p w:rsidR="00423F7B" w:rsidRPr="009E3799" w:rsidRDefault="00423F7B" w:rsidP="0017073C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Элементы книги: обложка, титульный лист, иллюстрации.</w:t>
            </w:r>
          </w:p>
        </w:tc>
        <w:tc>
          <w:tcPr>
            <w:tcW w:w="1664" w:type="dxa"/>
          </w:tcPr>
          <w:p w:rsidR="00423F7B" w:rsidRPr="00BB662E" w:rsidRDefault="00423F7B" w:rsidP="0017073C">
            <w:pPr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BB662E" w:rsidRDefault="00423F7B" w:rsidP="0017073C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rPr>
          <w:trHeight w:val="523"/>
        </w:trPr>
        <w:tc>
          <w:tcPr>
            <w:tcW w:w="4396" w:type="dxa"/>
            <w:vAlign w:val="center"/>
          </w:tcPr>
          <w:p w:rsidR="00423F7B" w:rsidRPr="009E3799" w:rsidRDefault="00423F7B" w:rsidP="0017073C">
            <w:pPr>
              <w:pStyle w:val="a9"/>
              <w:spacing w:before="0" w:beforeAutospacing="0" w:after="0" w:afterAutospacing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Как хорошо уметь читать.</w:t>
            </w:r>
          </w:p>
        </w:tc>
        <w:tc>
          <w:tcPr>
            <w:tcW w:w="1664" w:type="dxa"/>
          </w:tcPr>
          <w:p w:rsidR="00423F7B" w:rsidRPr="009E3799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 xml:space="preserve">Громкие чтения </w:t>
            </w:r>
          </w:p>
        </w:tc>
        <w:tc>
          <w:tcPr>
            <w:tcW w:w="958" w:type="dxa"/>
          </w:tcPr>
          <w:p w:rsidR="00423F7B" w:rsidRDefault="00423F7B" w:rsidP="0017073C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8152" w:type="dxa"/>
            <w:gridSpan w:val="4"/>
          </w:tcPr>
          <w:p w:rsidR="00423F7B" w:rsidRPr="003B30B0" w:rsidRDefault="00423F7B" w:rsidP="0017073C">
            <w:pPr>
              <w:contextualSpacing/>
            </w:pPr>
            <w:r>
              <w:rPr>
                <w:b/>
                <w:bCs/>
              </w:rPr>
              <w:t>2 класс</w:t>
            </w:r>
          </w:p>
        </w:tc>
        <w:tc>
          <w:tcPr>
            <w:tcW w:w="1276" w:type="dxa"/>
          </w:tcPr>
          <w:p w:rsidR="00423F7B" w:rsidRDefault="00423F7B" w:rsidP="0017073C">
            <w:pPr>
              <w:contextualSpacing/>
              <w:rPr>
                <w:b/>
                <w:bCs/>
              </w:rPr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Pr="00667D08" w:rsidRDefault="00423F7B" w:rsidP="0017073C">
            <w:pPr>
              <w:contextualSpacing/>
            </w:pPr>
            <w:r>
              <w:t>Книга – великое чудо.</w:t>
            </w:r>
            <w:r w:rsidRPr="009E3799">
              <w:rPr>
                <w:color w:val="000000"/>
              </w:rPr>
              <w:t xml:space="preserve"> Основные знания об истории книги (камень, папирус, пергамент).</w:t>
            </w:r>
          </w:p>
        </w:tc>
        <w:tc>
          <w:tcPr>
            <w:tcW w:w="1664" w:type="dxa"/>
          </w:tcPr>
          <w:p w:rsidR="00423F7B" w:rsidRPr="00D16395" w:rsidRDefault="00423F7B" w:rsidP="0017073C">
            <w:pPr>
              <w:contextualSpacing/>
            </w:pPr>
            <w:r w:rsidRPr="009E3799">
              <w:rPr>
                <w:color w:val="000000"/>
              </w:rPr>
              <w:t>Урок-презентация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Pr="00D16395" w:rsidRDefault="00423F7B" w:rsidP="0017073C">
            <w:pPr>
              <w:contextualSpacing/>
            </w:pPr>
            <w:r w:rsidRPr="00297629">
              <w:t>Выбор книг в библиотеке</w:t>
            </w:r>
            <w:r>
              <w:rPr>
                <w:lang w:val="en-US"/>
              </w:rPr>
              <w:t>.</w:t>
            </w:r>
          </w:p>
        </w:tc>
        <w:tc>
          <w:tcPr>
            <w:tcW w:w="1664" w:type="dxa"/>
          </w:tcPr>
          <w:p w:rsidR="00423F7B" w:rsidRPr="00BB662E" w:rsidRDefault="00423F7B" w:rsidP="0017073C">
            <w:pPr>
              <w:contextualSpacing/>
              <w:rPr>
                <w:lang w:val="en-US"/>
              </w:rPr>
            </w:pPr>
            <w:r w:rsidRPr="009E3799">
              <w:rPr>
                <w:color w:val="000000"/>
              </w:rPr>
              <w:t>Библиотечный урок, урок-практикум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9E3799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Как хорошо уметь читать!</w:t>
            </w:r>
          </w:p>
        </w:tc>
        <w:tc>
          <w:tcPr>
            <w:tcW w:w="1664" w:type="dxa"/>
          </w:tcPr>
          <w:p w:rsidR="00423F7B" w:rsidRPr="009E3799" w:rsidRDefault="00423F7B" w:rsidP="0017073C">
            <w:pPr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Громкие чтения</w:t>
            </w:r>
          </w:p>
        </w:tc>
        <w:tc>
          <w:tcPr>
            <w:tcW w:w="958" w:type="dxa"/>
          </w:tcPr>
          <w:p w:rsidR="00423F7B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9E3799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Детская периодическая печать</w:t>
            </w:r>
          </w:p>
        </w:tc>
        <w:tc>
          <w:tcPr>
            <w:tcW w:w="1664" w:type="dxa"/>
          </w:tcPr>
          <w:p w:rsidR="00423F7B" w:rsidRPr="009E3799" w:rsidRDefault="00423F7B" w:rsidP="0017073C">
            <w:pPr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Pr="009E3799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Отзыв на прочитанную книгу. Дневник чтения</w:t>
            </w:r>
          </w:p>
        </w:tc>
        <w:tc>
          <w:tcPr>
            <w:tcW w:w="1664" w:type="dxa"/>
          </w:tcPr>
          <w:p w:rsidR="00423F7B" w:rsidRPr="009E3799" w:rsidRDefault="00423F7B" w:rsidP="0017073C">
            <w:pPr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Урок-практикум</w:t>
            </w:r>
          </w:p>
        </w:tc>
        <w:tc>
          <w:tcPr>
            <w:tcW w:w="958" w:type="dxa"/>
          </w:tcPr>
          <w:p w:rsidR="00423F7B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rPr>
          <w:trHeight w:val="317"/>
        </w:trPr>
        <w:tc>
          <w:tcPr>
            <w:tcW w:w="8152" w:type="dxa"/>
            <w:gridSpan w:val="4"/>
          </w:tcPr>
          <w:p w:rsidR="00423F7B" w:rsidRPr="003B30B0" w:rsidRDefault="00423F7B" w:rsidP="0017073C">
            <w:pPr>
              <w:contextualSpacing/>
            </w:pPr>
            <w:r>
              <w:rPr>
                <w:b/>
                <w:bCs/>
              </w:rPr>
              <w:t xml:space="preserve">                          3 класс</w:t>
            </w:r>
          </w:p>
        </w:tc>
        <w:tc>
          <w:tcPr>
            <w:tcW w:w="1276" w:type="dxa"/>
          </w:tcPr>
          <w:p w:rsidR="00423F7B" w:rsidRDefault="00423F7B" w:rsidP="0017073C">
            <w:pPr>
              <w:contextualSpacing/>
              <w:rPr>
                <w:b/>
                <w:bCs/>
              </w:rPr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Pr="00DD2CF4" w:rsidRDefault="00423F7B" w:rsidP="0017073C">
            <w:pPr>
              <w:contextualSpacing/>
            </w:pPr>
            <w:r>
              <w:t>Структура книги.</w:t>
            </w:r>
          </w:p>
        </w:tc>
        <w:tc>
          <w:tcPr>
            <w:tcW w:w="1664" w:type="dxa"/>
          </w:tcPr>
          <w:p w:rsidR="00423F7B" w:rsidRPr="00BB662E" w:rsidRDefault="00423F7B" w:rsidP="0017073C">
            <w:pPr>
              <w:contextualSpacing/>
              <w:rPr>
                <w:lang w:val="en-US"/>
              </w:rPr>
            </w:pPr>
            <w:r w:rsidRPr="009E3799">
              <w:rPr>
                <w:color w:val="000000"/>
              </w:rPr>
              <w:t>Библиотечный урок. Тест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Pr="00417188" w:rsidRDefault="00423F7B" w:rsidP="0017073C">
            <w:pPr>
              <w:contextualSpacing/>
            </w:pPr>
            <w:r w:rsidRPr="00297629">
              <w:t>Твои первые энциклопедии, словари и справочники.</w:t>
            </w:r>
          </w:p>
        </w:tc>
        <w:tc>
          <w:tcPr>
            <w:tcW w:w="1664" w:type="dxa"/>
          </w:tcPr>
          <w:p w:rsidR="00423F7B" w:rsidRPr="00BB662E" w:rsidRDefault="00423F7B" w:rsidP="0017073C">
            <w:pPr>
              <w:contextualSpacing/>
              <w:rPr>
                <w:b/>
                <w:bCs/>
                <w:lang w:val="en-US"/>
              </w:rPr>
            </w:pPr>
            <w:r w:rsidRPr="009E3799">
              <w:rPr>
                <w:color w:val="000000"/>
              </w:rPr>
              <w:t>Урок-практикум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Pr="009E3799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 xml:space="preserve">Выставка-конкурс рисунков «Писатели и художники в одном лице». Творчество </w:t>
            </w:r>
          </w:p>
          <w:p w:rsidR="00423F7B" w:rsidRPr="009E3799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 xml:space="preserve">Е.И. </w:t>
            </w:r>
            <w:proofErr w:type="spellStart"/>
            <w:r w:rsidRPr="009E3799">
              <w:rPr>
                <w:color w:val="000000"/>
              </w:rPr>
              <w:t>Чарушина</w:t>
            </w:r>
            <w:proofErr w:type="spellEnd"/>
            <w:r w:rsidRPr="009E3799">
              <w:rPr>
                <w:color w:val="000000"/>
              </w:rPr>
              <w:t xml:space="preserve">, </w:t>
            </w:r>
            <w:proofErr w:type="spellStart"/>
            <w:r w:rsidRPr="009E3799">
              <w:rPr>
                <w:color w:val="000000"/>
              </w:rPr>
              <w:t>В.И.Сутеева</w:t>
            </w:r>
            <w:proofErr w:type="spellEnd"/>
            <w:r w:rsidRPr="009E3799">
              <w:rPr>
                <w:color w:val="000000"/>
              </w:rPr>
              <w:t>.</w:t>
            </w:r>
          </w:p>
        </w:tc>
        <w:tc>
          <w:tcPr>
            <w:tcW w:w="1664" w:type="dxa"/>
          </w:tcPr>
          <w:p w:rsidR="00423F7B" w:rsidRPr="00926953" w:rsidRDefault="00423F7B" w:rsidP="0017073C">
            <w:pPr>
              <w:contextualSpacing/>
              <w:rPr>
                <w:b/>
                <w:bCs/>
              </w:rPr>
            </w:pPr>
            <w:r w:rsidRPr="009E3799">
              <w:rPr>
                <w:color w:val="000000"/>
              </w:rPr>
              <w:t>Выставка-конкурс</w:t>
            </w:r>
          </w:p>
        </w:tc>
        <w:tc>
          <w:tcPr>
            <w:tcW w:w="958" w:type="dxa"/>
          </w:tcPr>
          <w:p w:rsidR="00423F7B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9E3799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Будь, здорова книжка!</w:t>
            </w:r>
          </w:p>
        </w:tc>
        <w:tc>
          <w:tcPr>
            <w:tcW w:w="1664" w:type="dxa"/>
          </w:tcPr>
          <w:p w:rsidR="00423F7B" w:rsidRPr="009E3799" w:rsidRDefault="00423F7B" w:rsidP="0017073C">
            <w:pPr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«</w:t>
            </w:r>
            <w:proofErr w:type="spellStart"/>
            <w:r w:rsidRPr="009E3799">
              <w:rPr>
                <w:color w:val="000000"/>
              </w:rPr>
              <w:t>Книжкина</w:t>
            </w:r>
            <w:proofErr w:type="spellEnd"/>
            <w:r w:rsidRPr="009E3799">
              <w:rPr>
                <w:color w:val="000000"/>
              </w:rPr>
              <w:t xml:space="preserve"> больница»</w:t>
            </w:r>
          </w:p>
        </w:tc>
        <w:tc>
          <w:tcPr>
            <w:tcW w:w="958" w:type="dxa"/>
          </w:tcPr>
          <w:p w:rsidR="00423F7B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9E3799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Вместе, весело читать!</w:t>
            </w:r>
          </w:p>
        </w:tc>
        <w:tc>
          <w:tcPr>
            <w:tcW w:w="1664" w:type="dxa"/>
          </w:tcPr>
          <w:p w:rsidR="00423F7B" w:rsidRPr="009E3799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Громкие чтения</w:t>
            </w:r>
          </w:p>
        </w:tc>
        <w:tc>
          <w:tcPr>
            <w:tcW w:w="958" w:type="dxa"/>
          </w:tcPr>
          <w:p w:rsidR="00423F7B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8152" w:type="dxa"/>
            <w:gridSpan w:val="4"/>
          </w:tcPr>
          <w:p w:rsidR="00423F7B" w:rsidRPr="003B30B0" w:rsidRDefault="00423F7B" w:rsidP="0017073C">
            <w:pPr>
              <w:contextualSpacing/>
            </w:pPr>
            <w:r>
              <w:rPr>
                <w:b/>
                <w:bCs/>
              </w:rPr>
              <w:t xml:space="preserve">                          4 класс</w:t>
            </w:r>
          </w:p>
        </w:tc>
        <w:tc>
          <w:tcPr>
            <w:tcW w:w="1276" w:type="dxa"/>
          </w:tcPr>
          <w:p w:rsidR="00423F7B" w:rsidRDefault="00423F7B" w:rsidP="0017073C">
            <w:pPr>
              <w:contextualSpacing/>
              <w:rPr>
                <w:b/>
                <w:bCs/>
              </w:rPr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дь, здорова книжка!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Работа в «</w:t>
            </w:r>
            <w:proofErr w:type="spellStart"/>
            <w:r>
              <w:rPr>
                <w:color w:val="000000"/>
              </w:rPr>
              <w:t>Книжкиной</w:t>
            </w:r>
            <w:proofErr w:type="spellEnd"/>
            <w:r>
              <w:rPr>
                <w:color w:val="000000"/>
              </w:rPr>
              <w:t xml:space="preserve"> больнице»</w:t>
            </w:r>
          </w:p>
        </w:tc>
        <w:tc>
          <w:tcPr>
            <w:tcW w:w="958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</w:p>
        </w:tc>
        <w:tc>
          <w:tcPr>
            <w:tcW w:w="1276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Современная книга: структура книги, справочный аппарат книги.</w:t>
            </w:r>
          </w:p>
        </w:tc>
        <w:tc>
          <w:tcPr>
            <w:tcW w:w="1664" w:type="dxa"/>
          </w:tcPr>
          <w:p w:rsidR="00423F7B" w:rsidRDefault="00423F7B" w:rsidP="0017073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423F7B" w:rsidRDefault="00423F7B" w:rsidP="0017073C">
            <w:pPr>
              <w:contextualSpacing/>
              <w:rPr>
                <w:b/>
                <w:bCs/>
              </w:rPr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Default="00423F7B" w:rsidP="0017073C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История письменности. 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404EBB" w:rsidRDefault="00423F7B" w:rsidP="0017073C">
            <w:pPr>
              <w:contextualSpacing/>
            </w:pPr>
            <w:r>
              <w:rPr>
                <w:color w:val="000000"/>
              </w:rPr>
              <w:t>Поиск информации в справочной литературе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417188" w:rsidRDefault="00423F7B" w:rsidP="0017073C">
            <w:pPr>
              <w:contextualSpacing/>
            </w:pPr>
            <w:r>
              <w:rPr>
                <w:color w:val="000000"/>
              </w:rPr>
              <w:t>Роль информации в современном мире. Основные понятия: информационные ресурсы, культура, документ, Интернет.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еседа, практикум, Интернет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9428" w:type="dxa"/>
            <w:gridSpan w:val="5"/>
          </w:tcPr>
          <w:p w:rsidR="00423F7B" w:rsidRPr="003731E9" w:rsidRDefault="00423F7B" w:rsidP="0017073C">
            <w:pPr>
              <w:contextualSpacing/>
              <w:rPr>
                <w:b/>
                <w:bCs/>
              </w:rPr>
            </w:pPr>
            <w:proofErr w:type="spellStart"/>
            <w:r w:rsidRPr="003731E9">
              <w:rPr>
                <w:b/>
                <w:bCs/>
                <w:lang w:val="en-US"/>
              </w:rPr>
              <w:t>Основная</w:t>
            </w:r>
            <w:proofErr w:type="spellEnd"/>
            <w:r w:rsidRPr="003731E9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731E9">
              <w:rPr>
                <w:b/>
                <w:bCs/>
                <w:lang w:val="en-US"/>
              </w:rPr>
              <w:t>школа</w:t>
            </w:r>
            <w:proofErr w:type="spellEnd"/>
          </w:p>
        </w:tc>
      </w:tr>
      <w:tr w:rsidR="00423F7B" w:rsidRPr="00DD2CF4" w:rsidTr="00423F7B">
        <w:tc>
          <w:tcPr>
            <w:tcW w:w="9428" w:type="dxa"/>
            <w:gridSpan w:val="5"/>
          </w:tcPr>
          <w:p w:rsidR="00423F7B" w:rsidRPr="003731E9" w:rsidRDefault="00423F7B" w:rsidP="0017073C">
            <w:pPr>
              <w:contextualSpacing/>
              <w:rPr>
                <w:b/>
                <w:bCs/>
              </w:rPr>
            </w:pPr>
            <w:r w:rsidRPr="003731E9">
              <w:rPr>
                <w:b/>
                <w:bCs/>
              </w:rPr>
              <w:t>5 класс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417188" w:rsidRDefault="00423F7B" w:rsidP="0017073C">
            <w:pPr>
              <w:contextualSpacing/>
            </w:pPr>
            <w:r w:rsidRPr="00297629">
              <w:t>Какой я читатель. Моя библиотека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Default="00423F7B" w:rsidP="0017073C">
            <w:pPr>
              <w:contextualSpacing/>
            </w:pPr>
            <w:r>
              <w:t>История возникновения книги.</w:t>
            </w:r>
          </w:p>
        </w:tc>
        <w:tc>
          <w:tcPr>
            <w:tcW w:w="1664" w:type="dxa"/>
          </w:tcPr>
          <w:p w:rsidR="00423F7B" w:rsidRPr="0001277E" w:rsidRDefault="00423F7B" w:rsidP="0017073C">
            <w:pPr>
              <w:contextualSpacing/>
            </w:pPr>
            <w:r w:rsidRPr="0001277E">
              <w:t>Урок-презентация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9428" w:type="dxa"/>
            <w:gridSpan w:val="5"/>
          </w:tcPr>
          <w:p w:rsidR="00423F7B" w:rsidRPr="003731E9" w:rsidRDefault="00423F7B" w:rsidP="0017073C">
            <w:pPr>
              <w:contextualSpacing/>
              <w:rPr>
                <w:b/>
                <w:bCs/>
              </w:rPr>
            </w:pPr>
            <w:r w:rsidRPr="003731E9">
              <w:rPr>
                <w:b/>
                <w:bCs/>
              </w:rPr>
              <w:t>6 класс</w:t>
            </w:r>
          </w:p>
        </w:tc>
      </w:tr>
      <w:tr w:rsidR="00423F7B" w:rsidRPr="00DD2CF4" w:rsidTr="00423F7B">
        <w:tc>
          <w:tcPr>
            <w:tcW w:w="4396" w:type="dxa"/>
            <w:vAlign w:val="center"/>
          </w:tcPr>
          <w:p w:rsidR="00423F7B" w:rsidRDefault="00423F7B" w:rsidP="0017073C">
            <w:pPr>
              <w:pStyle w:val="a9"/>
              <w:spacing w:before="0" w:beforeAutospacing="0" w:after="0" w:afterAutospacing="0"/>
              <w:contextualSpacing/>
            </w:pPr>
            <w:r>
              <w:t>С</w:t>
            </w:r>
            <w:r w:rsidRPr="00297629">
              <w:t>правочная литература. Отраслевые словари и энциклопедии</w:t>
            </w:r>
          </w:p>
        </w:tc>
        <w:tc>
          <w:tcPr>
            <w:tcW w:w="1664" w:type="dxa"/>
            <w:vAlign w:val="center"/>
          </w:tcPr>
          <w:p w:rsidR="00423F7B" w:rsidRPr="0001277E" w:rsidRDefault="00423F7B" w:rsidP="0017073C">
            <w:pPr>
              <w:pStyle w:val="a9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4396" w:type="dxa"/>
            <w:vAlign w:val="center"/>
          </w:tcPr>
          <w:p w:rsidR="00423F7B" w:rsidRDefault="00423F7B" w:rsidP="0017073C">
            <w:pPr>
              <w:pStyle w:val="a9"/>
              <w:spacing w:before="0" w:beforeAutospacing="0" w:after="0" w:afterAutospacing="0"/>
              <w:contextualSpacing/>
            </w:pPr>
            <w:r>
              <w:t>Словарь-вселенная в алфавитном порядке</w:t>
            </w:r>
          </w:p>
        </w:tc>
        <w:tc>
          <w:tcPr>
            <w:tcW w:w="1664" w:type="dxa"/>
            <w:vAlign w:val="center"/>
          </w:tcPr>
          <w:p w:rsidR="00423F7B" w:rsidRPr="0001277E" w:rsidRDefault="00423F7B" w:rsidP="0017073C">
            <w:pPr>
              <w:pStyle w:val="a9"/>
              <w:spacing w:before="0" w:beforeAutospacing="0" w:after="0" w:afterAutospacing="0"/>
              <w:contextualSpacing/>
            </w:pPr>
            <w:r w:rsidRPr="0001277E">
              <w:t>Библиографическая игра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9428" w:type="dxa"/>
            <w:gridSpan w:val="5"/>
          </w:tcPr>
          <w:p w:rsidR="00423F7B" w:rsidRPr="003731E9" w:rsidRDefault="00423F7B" w:rsidP="0017073C">
            <w:pPr>
              <w:contextualSpacing/>
              <w:rPr>
                <w:b/>
                <w:bCs/>
              </w:rPr>
            </w:pPr>
            <w:r w:rsidRPr="003731E9">
              <w:rPr>
                <w:b/>
                <w:bCs/>
              </w:rPr>
              <w:t>7класс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Default="00423F7B" w:rsidP="0017073C">
            <w:pPr>
              <w:contextualSpacing/>
            </w:pPr>
            <w:r w:rsidRPr="00297629">
              <w:t>Справочная литература. Отраслевые словари и энциклопедии</w:t>
            </w:r>
          </w:p>
        </w:tc>
        <w:tc>
          <w:tcPr>
            <w:tcW w:w="1664" w:type="dxa"/>
          </w:tcPr>
          <w:p w:rsidR="00423F7B" w:rsidRPr="0001277E" w:rsidRDefault="00423F7B" w:rsidP="0017073C">
            <w:pPr>
              <w:contextualSpacing/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Pr="00297629" w:rsidRDefault="00423F7B" w:rsidP="0017073C">
            <w:pPr>
              <w:contextualSpacing/>
            </w:pPr>
            <w:r>
              <w:t>Словарь-вселенная в алфавитном порядке</w:t>
            </w:r>
          </w:p>
        </w:tc>
        <w:tc>
          <w:tcPr>
            <w:tcW w:w="1664" w:type="dxa"/>
          </w:tcPr>
          <w:p w:rsidR="00423F7B" w:rsidRPr="0001277E" w:rsidRDefault="00423F7B" w:rsidP="0017073C">
            <w:pPr>
              <w:contextualSpacing/>
            </w:pPr>
            <w:r w:rsidRPr="0001277E">
              <w:t>Библиографическая игра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9428" w:type="dxa"/>
            <w:gridSpan w:val="5"/>
          </w:tcPr>
          <w:p w:rsidR="00423F7B" w:rsidRPr="003731E9" w:rsidRDefault="00423F7B" w:rsidP="0017073C">
            <w:pPr>
              <w:contextualSpacing/>
              <w:rPr>
                <w:b/>
                <w:bCs/>
              </w:rPr>
            </w:pPr>
            <w:r w:rsidRPr="003731E9">
              <w:rPr>
                <w:b/>
                <w:bCs/>
              </w:rPr>
              <w:t>8 класс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Default="00423F7B" w:rsidP="0017073C">
            <w:pPr>
              <w:pStyle w:val="a9"/>
              <w:spacing w:before="0" w:beforeAutospacing="0" w:after="0" w:afterAutospacing="0"/>
              <w:contextualSpacing/>
            </w:pPr>
            <w:r w:rsidRPr="00297629">
              <w:t>Фонд библиотеки и его структурные подразделения</w:t>
            </w:r>
          </w:p>
        </w:tc>
        <w:tc>
          <w:tcPr>
            <w:tcW w:w="1664" w:type="dxa"/>
          </w:tcPr>
          <w:p w:rsidR="00423F7B" w:rsidRPr="0001277E" w:rsidRDefault="00423F7B" w:rsidP="0017073C">
            <w:pPr>
              <w:contextualSpacing/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297629" w:rsidRDefault="00423F7B" w:rsidP="0017073C">
            <w:pPr>
              <w:pStyle w:val="a9"/>
              <w:spacing w:before="0" w:beforeAutospacing="0" w:after="0" w:afterAutospacing="0"/>
              <w:contextualSpacing/>
            </w:pPr>
            <w:r>
              <w:t>Технология подготовки реферата.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9428" w:type="dxa"/>
            <w:gridSpan w:val="5"/>
          </w:tcPr>
          <w:p w:rsidR="00423F7B" w:rsidRPr="003731E9" w:rsidRDefault="00423F7B" w:rsidP="0017073C">
            <w:pPr>
              <w:contextualSpacing/>
              <w:rPr>
                <w:b/>
                <w:bCs/>
              </w:rPr>
            </w:pPr>
            <w:r w:rsidRPr="003731E9">
              <w:rPr>
                <w:b/>
                <w:bCs/>
              </w:rPr>
              <w:t>9класс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Default="00423F7B" w:rsidP="0017073C">
            <w:pPr>
              <w:contextualSpacing/>
            </w:pPr>
            <w:r w:rsidRPr="00297629">
              <w:t>Критическая литература</w:t>
            </w:r>
            <w: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97629">
              <w:t>Творческий труд читателя.</w:t>
            </w:r>
            <w:r>
              <w:t xml:space="preserve"> </w:t>
            </w:r>
            <w:r w:rsidRPr="00297629">
              <w:t>Реферат и правила его оформления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Pr="00297629" w:rsidRDefault="00423F7B" w:rsidP="0017073C">
            <w:pPr>
              <w:contextualSpacing/>
            </w:pPr>
            <w:r>
              <w:t>Использование библиографических пособий при поиске и выборе литературы.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9428" w:type="dxa"/>
            <w:gridSpan w:val="5"/>
          </w:tcPr>
          <w:p w:rsidR="00423F7B" w:rsidRPr="003731E9" w:rsidRDefault="00423F7B" w:rsidP="0017073C">
            <w:pPr>
              <w:contextualSpacing/>
              <w:rPr>
                <w:b/>
                <w:bCs/>
              </w:rPr>
            </w:pPr>
            <w:r w:rsidRPr="003731E9">
              <w:rPr>
                <w:b/>
                <w:bCs/>
              </w:rPr>
              <w:t>Средняя школа</w:t>
            </w:r>
          </w:p>
        </w:tc>
      </w:tr>
      <w:tr w:rsidR="00423F7B" w:rsidRPr="00DD2CF4" w:rsidTr="00423F7B">
        <w:tc>
          <w:tcPr>
            <w:tcW w:w="9428" w:type="dxa"/>
            <w:gridSpan w:val="5"/>
          </w:tcPr>
          <w:p w:rsidR="00423F7B" w:rsidRPr="003731E9" w:rsidRDefault="00423F7B" w:rsidP="0017073C">
            <w:pPr>
              <w:contextualSpacing/>
              <w:rPr>
                <w:b/>
                <w:bCs/>
              </w:rPr>
            </w:pPr>
            <w:r w:rsidRPr="003731E9">
              <w:rPr>
                <w:b/>
                <w:bCs/>
              </w:rPr>
              <w:t>10 класс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297629" w:rsidRDefault="00423F7B" w:rsidP="0017073C">
            <w:pPr>
              <w:contextualSpacing/>
            </w:pPr>
            <w:r w:rsidRPr="00297629">
              <w:t>Библиография и её значение в жизни общества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</w:p>
        </w:tc>
      </w:tr>
      <w:tr w:rsidR="00423F7B" w:rsidRPr="00DD2CF4" w:rsidTr="00423F7B">
        <w:tc>
          <w:tcPr>
            <w:tcW w:w="4396" w:type="dxa"/>
          </w:tcPr>
          <w:p w:rsidR="00423F7B" w:rsidRPr="00297629" w:rsidRDefault="00423F7B" w:rsidP="0017073C">
            <w:pPr>
              <w:contextualSpacing/>
            </w:pPr>
            <w:r>
              <w:t>Поиск информации в Интернете.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9428" w:type="dxa"/>
            <w:gridSpan w:val="5"/>
          </w:tcPr>
          <w:p w:rsidR="00423F7B" w:rsidRPr="003731E9" w:rsidRDefault="00423F7B" w:rsidP="0017073C">
            <w:pPr>
              <w:contextualSpacing/>
              <w:rPr>
                <w:b/>
                <w:bCs/>
              </w:rPr>
            </w:pPr>
            <w:r w:rsidRPr="003731E9">
              <w:rPr>
                <w:b/>
                <w:bCs/>
              </w:rPr>
              <w:t>11 класс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297629" w:rsidRDefault="00423F7B" w:rsidP="0017073C">
            <w:pPr>
              <w:contextualSpacing/>
            </w:pPr>
            <w:r w:rsidRPr="00297629">
              <w:t>Создание вторичных документов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4396" w:type="dxa"/>
          </w:tcPr>
          <w:p w:rsidR="00423F7B" w:rsidRPr="00297629" w:rsidRDefault="00423F7B" w:rsidP="0017073C">
            <w:pPr>
              <w:contextualSpacing/>
            </w:pPr>
            <w:r>
              <w:t>Поиск информации в Интернете.</w:t>
            </w:r>
          </w:p>
        </w:tc>
        <w:tc>
          <w:tcPr>
            <w:tcW w:w="1664" w:type="dxa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  <w:tc>
          <w:tcPr>
            <w:tcW w:w="1134" w:type="dxa"/>
          </w:tcPr>
          <w:p w:rsidR="00423F7B" w:rsidRPr="003B30B0" w:rsidRDefault="00423F7B" w:rsidP="0017073C">
            <w:pPr>
              <w:contextualSpacing/>
            </w:pP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1</w:t>
            </w:r>
          </w:p>
        </w:tc>
      </w:tr>
      <w:tr w:rsidR="00423F7B" w:rsidRPr="00DD2CF4" w:rsidTr="00423F7B">
        <w:tc>
          <w:tcPr>
            <w:tcW w:w="6060" w:type="dxa"/>
            <w:gridSpan w:val="2"/>
          </w:tcPr>
          <w:p w:rsidR="00423F7B" w:rsidRPr="00DD2CF4" w:rsidRDefault="00423F7B" w:rsidP="0017073C">
            <w:pPr>
              <w:contextualSpacing/>
              <w:rPr>
                <w:b/>
                <w:bCs/>
              </w:rPr>
            </w:pPr>
            <w:r>
              <w:lastRenderedPageBreak/>
              <w:t xml:space="preserve">                                                           Итого:</w:t>
            </w:r>
          </w:p>
        </w:tc>
        <w:tc>
          <w:tcPr>
            <w:tcW w:w="958" w:type="dxa"/>
          </w:tcPr>
          <w:p w:rsidR="00423F7B" w:rsidRPr="003B30B0" w:rsidRDefault="00423F7B" w:rsidP="0017073C">
            <w:pPr>
              <w:contextualSpacing/>
            </w:pPr>
            <w:r>
              <w:t>34</w:t>
            </w:r>
          </w:p>
        </w:tc>
        <w:tc>
          <w:tcPr>
            <w:tcW w:w="1134" w:type="dxa"/>
          </w:tcPr>
          <w:p w:rsidR="00423F7B" w:rsidRPr="003B30B0" w:rsidRDefault="00423F7B" w:rsidP="00725CF6">
            <w:pPr>
              <w:contextualSpacing/>
            </w:pPr>
            <w:r>
              <w:t>14</w:t>
            </w:r>
          </w:p>
        </w:tc>
        <w:tc>
          <w:tcPr>
            <w:tcW w:w="1276" w:type="dxa"/>
          </w:tcPr>
          <w:p w:rsidR="00423F7B" w:rsidRPr="003B30B0" w:rsidRDefault="00423F7B" w:rsidP="0017073C">
            <w:pPr>
              <w:contextualSpacing/>
            </w:pPr>
            <w:r>
              <w:t>20</w:t>
            </w:r>
          </w:p>
        </w:tc>
      </w:tr>
    </w:tbl>
    <w:p w:rsidR="00A12997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</w:rPr>
      </w:pPr>
    </w:p>
    <w:p w:rsidR="005A5F4B" w:rsidRDefault="005A5F4B" w:rsidP="005A5F4B">
      <w:pPr>
        <w:pStyle w:val="a9"/>
        <w:spacing w:before="0" w:beforeAutospacing="0" w:after="0" w:afterAutospacing="0" w:line="360" w:lineRule="auto"/>
        <w:ind w:firstLine="709"/>
        <w:contextualSpacing/>
        <w:jc w:val="center"/>
        <w:rPr>
          <w:rStyle w:val="aa"/>
        </w:rPr>
      </w:pPr>
    </w:p>
    <w:p w:rsidR="00A12997" w:rsidRDefault="00A12997" w:rsidP="005A5F4B">
      <w:pPr>
        <w:pStyle w:val="a9"/>
        <w:spacing w:before="0" w:beforeAutospacing="0" w:after="0" w:afterAutospacing="0" w:line="360" w:lineRule="auto"/>
        <w:ind w:firstLine="709"/>
        <w:contextualSpacing/>
        <w:jc w:val="center"/>
      </w:pPr>
      <w:r>
        <w:rPr>
          <w:rStyle w:val="aa"/>
        </w:rPr>
        <w:t>СОДЕРЖАНИЕ ПРОГРАММЫ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>
        <w:rPr>
          <w:rStyle w:val="aa"/>
        </w:rPr>
        <w:t> </w:t>
      </w:r>
    </w:p>
    <w:p w:rsidR="005A5F4B" w:rsidRPr="005A5F4B" w:rsidRDefault="00A12997" w:rsidP="001F65D1">
      <w:pPr>
        <w:spacing w:line="360" w:lineRule="auto"/>
        <w:ind w:firstLine="709"/>
        <w:contextualSpacing/>
        <w:rPr>
          <w:sz w:val="28"/>
          <w:szCs w:val="28"/>
        </w:rPr>
      </w:pPr>
      <w:r w:rsidRPr="005A5F4B">
        <w:rPr>
          <w:sz w:val="28"/>
          <w:szCs w:val="28"/>
        </w:rPr>
        <w:t xml:space="preserve">      </w:t>
      </w:r>
      <w:r w:rsidRPr="005A5F4B">
        <w:rPr>
          <w:b/>
          <w:bCs/>
          <w:sz w:val="28"/>
          <w:szCs w:val="28"/>
        </w:rPr>
        <w:t>Содержание темы</w:t>
      </w:r>
      <w:r w:rsidRPr="005A5F4B">
        <w:rPr>
          <w:sz w:val="28"/>
          <w:szCs w:val="28"/>
        </w:rPr>
        <w:t xml:space="preserve">: </w:t>
      </w:r>
    </w:p>
    <w:p w:rsidR="005A5F4B" w:rsidRPr="005A5F4B" w:rsidRDefault="00A12997" w:rsidP="001F65D1">
      <w:pPr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5A5F4B">
        <w:rPr>
          <w:b/>
          <w:bCs/>
          <w:sz w:val="28"/>
          <w:szCs w:val="28"/>
        </w:rPr>
        <w:t>Книжкин</w:t>
      </w:r>
      <w:proofErr w:type="spellEnd"/>
      <w:r w:rsidRPr="005A5F4B">
        <w:rPr>
          <w:b/>
          <w:bCs/>
          <w:sz w:val="28"/>
          <w:szCs w:val="28"/>
        </w:rPr>
        <w:t xml:space="preserve"> дом</w:t>
      </w:r>
      <w:r w:rsidR="005A5F4B" w:rsidRPr="005A5F4B">
        <w:rPr>
          <w:b/>
          <w:bCs/>
          <w:sz w:val="28"/>
          <w:szCs w:val="28"/>
        </w:rPr>
        <w:t>.</w:t>
      </w:r>
      <w:r w:rsidRPr="005A5F4B">
        <w:rPr>
          <w:sz w:val="28"/>
          <w:szCs w:val="28"/>
        </w:rPr>
        <w:t xml:space="preserve"> Знакомство со школьной библиотекой, формирование интереса к книге. </w:t>
      </w:r>
    </w:p>
    <w:p w:rsidR="00A12997" w:rsidRPr="005A5F4B" w:rsidRDefault="00A12997" w:rsidP="001F65D1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sz w:val="28"/>
          <w:szCs w:val="28"/>
        </w:rPr>
        <w:t>Экскурсия по школьной библиотеке</w:t>
      </w:r>
      <w:r w:rsidRPr="005A5F4B">
        <w:rPr>
          <w:sz w:val="28"/>
          <w:szCs w:val="28"/>
        </w:rPr>
        <w:t>. Термины «библиотека», «абонемент», «читальный зал», «читатель», «библиотекарь». Знакомство с книжными выставками, тематическими полками, картотеками, периодической печатью. Основные правила пользования библиотекой.</w:t>
      </w:r>
      <w:r w:rsidRPr="005A5F4B">
        <w:rPr>
          <w:rStyle w:val="aa"/>
          <w:sz w:val="28"/>
          <w:szCs w:val="28"/>
        </w:rPr>
        <w:t>  </w:t>
      </w:r>
      <w:r w:rsidRPr="005A5F4B">
        <w:rPr>
          <w:sz w:val="28"/>
          <w:szCs w:val="28"/>
        </w:rPr>
        <w:t>Первое посещение библиотеки. Знакомство с библиотекой.</w:t>
      </w:r>
      <w:r w:rsidRPr="005A5F4B">
        <w:rPr>
          <w:color w:val="000000"/>
          <w:sz w:val="28"/>
          <w:szCs w:val="28"/>
        </w:rPr>
        <w:t xml:space="preserve"> Понятия «читатель», «библиотекарь». Основные правила пользования библиотекой.</w:t>
      </w:r>
    </w:p>
    <w:p w:rsidR="00A12997" w:rsidRPr="005A5F4B" w:rsidRDefault="00A12997" w:rsidP="001F65D1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Правила обращения с книгой</w:t>
      </w:r>
      <w:r w:rsidRPr="005A5F4B">
        <w:rPr>
          <w:color w:val="000000"/>
          <w:sz w:val="28"/>
          <w:szCs w:val="28"/>
        </w:rPr>
        <w:t>. Формирование у детей бережного отношения к книге. Книжные выставки «Книга благодарит», «Книга жалуется».</w:t>
      </w:r>
    </w:p>
    <w:p w:rsidR="00A12997" w:rsidRPr="005A5F4B" w:rsidRDefault="00A12997" w:rsidP="001F65D1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Изготовление книжки-малышки, закладок</w:t>
      </w:r>
      <w:r w:rsidRPr="005A5F4B">
        <w:rPr>
          <w:color w:val="000000"/>
          <w:sz w:val="28"/>
          <w:szCs w:val="28"/>
        </w:rPr>
        <w:t xml:space="preserve"> – практические уроки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Книга в жизни человека</w:t>
      </w:r>
      <w:r w:rsidRPr="005A5F4B">
        <w:rPr>
          <w:color w:val="000000"/>
          <w:sz w:val="28"/>
          <w:szCs w:val="28"/>
        </w:rPr>
        <w:t>. Элементы оформления. Художники-иллюстраторы. Углубить знания о книге, помочь учащимся увидеть связь иллюстрации с текстом. Определить содержание незнакомой книги по иллюстрации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Как хорошо уметь читать, не надо к маме приставать</w:t>
      </w:r>
      <w:r w:rsidRPr="005A5F4B">
        <w:rPr>
          <w:color w:val="000000"/>
          <w:sz w:val="28"/>
          <w:szCs w:val="28"/>
        </w:rPr>
        <w:t>! Громкие чтения детских произведений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Будь здорова книжка!</w:t>
      </w:r>
      <w:r w:rsidRPr="005A5F4B">
        <w:rPr>
          <w:color w:val="000000"/>
          <w:sz w:val="28"/>
          <w:szCs w:val="28"/>
        </w:rPr>
        <w:t xml:space="preserve"> Простейшие операции по ремонту книг: подклеить обложку, вклеить выпавший лист. Книжная выставка «Эти книги, лечим сами». Практикум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sz w:val="28"/>
          <w:szCs w:val="28"/>
        </w:rPr>
        <w:t>Выбор книг в библиотеке.</w:t>
      </w:r>
      <w:r w:rsidRPr="005A5F4B">
        <w:rPr>
          <w:color w:val="000000"/>
          <w:sz w:val="28"/>
          <w:szCs w:val="28"/>
        </w:rPr>
        <w:t xml:space="preserve"> Познакомить с расстановкой книг в библиотеке (слева направо, корешком наружу, по алфавиту, что такое разделитель, справочная, энциклопедическая литература, словари)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lastRenderedPageBreak/>
        <w:t>Детская периодическая печать.</w:t>
      </w:r>
      <w:r w:rsidRPr="005A5F4B">
        <w:rPr>
          <w:color w:val="000000"/>
          <w:sz w:val="28"/>
          <w:szCs w:val="28"/>
        </w:rPr>
        <w:t xml:space="preserve"> Познакомить с </w:t>
      </w:r>
      <w:r w:rsidRPr="005A5F4B">
        <w:rPr>
          <w:sz w:val="28"/>
          <w:szCs w:val="28"/>
        </w:rPr>
        <w:t>Выбор книг в библиотеке</w:t>
      </w:r>
      <w:r w:rsidRPr="005A5F4B">
        <w:rPr>
          <w:color w:val="000000"/>
          <w:sz w:val="28"/>
          <w:szCs w:val="28"/>
        </w:rPr>
        <w:t xml:space="preserve"> «Колобок», «Миша». Обложка, тематика, иллюстрации. Урок-практикум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Отзыв на прочитанную книгу. Дневник чтения.</w:t>
      </w:r>
      <w:r w:rsidRPr="005A5F4B">
        <w:rPr>
          <w:color w:val="000000"/>
          <w:sz w:val="28"/>
          <w:szCs w:val="28"/>
        </w:rPr>
        <w:t xml:space="preserve"> Рекомендации на прочитанную книгу. Форма ведения дневника, иллюстрации. Урок-практикум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 w:rsidRPr="005A5F4B">
        <w:rPr>
          <w:b/>
          <w:bCs/>
          <w:sz w:val="28"/>
          <w:szCs w:val="28"/>
        </w:rPr>
        <w:t>Структура книги.</w:t>
      </w:r>
      <w:r w:rsidRPr="005A5F4B">
        <w:rPr>
          <w:color w:val="000000"/>
          <w:sz w:val="28"/>
          <w:szCs w:val="28"/>
        </w:rPr>
        <w:t xml:space="preserve"> Строение книги. Элементы книги. Закрепить знания о строении книги (обложка, титульный лист, содержание, оглавление). Тест №2 «Строение книги».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A5F4B">
        <w:rPr>
          <w:b/>
          <w:bCs/>
          <w:sz w:val="28"/>
          <w:szCs w:val="28"/>
        </w:rPr>
        <w:t>Твои первые энциклопедии, словари и справочники</w:t>
      </w:r>
      <w:r w:rsidRPr="005A5F4B">
        <w:rPr>
          <w:sz w:val="28"/>
          <w:szCs w:val="28"/>
        </w:rPr>
        <w:t>. Понятие об энциклопедии, словарях</w:t>
      </w:r>
      <w:proofErr w:type="gramStart"/>
      <w:r w:rsidRPr="005A5F4B">
        <w:rPr>
          <w:sz w:val="28"/>
          <w:szCs w:val="28"/>
        </w:rPr>
        <w:t xml:space="preserve"> ,</w:t>
      </w:r>
      <w:proofErr w:type="gramEnd"/>
      <w:r w:rsidRPr="005A5F4B">
        <w:rPr>
          <w:sz w:val="28"/>
          <w:szCs w:val="28"/>
        </w:rPr>
        <w:t xml:space="preserve"> справочниках. Энциклопедия «Что такое,</w:t>
      </w:r>
      <w:r w:rsidR="00423F7B">
        <w:rPr>
          <w:sz w:val="28"/>
          <w:szCs w:val="28"/>
        </w:rPr>
        <w:t xml:space="preserve"> кто такой? </w:t>
      </w:r>
      <w:r w:rsidRPr="005A5F4B">
        <w:rPr>
          <w:sz w:val="28"/>
          <w:szCs w:val="28"/>
        </w:rPr>
        <w:t>Энциклопедические словарики</w:t>
      </w:r>
      <w:proofErr w:type="gramStart"/>
      <w:r w:rsidRPr="005A5F4B">
        <w:rPr>
          <w:sz w:val="28"/>
          <w:szCs w:val="28"/>
        </w:rPr>
        <w:t xml:space="preserve"> .</w:t>
      </w:r>
      <w:proofErr w:type="gramEnd"/>
      <w:r w:rsidRPr="005A5F4B">
        <w:rPr>
          <w:sz w:val="28"/>
          <w:szCs w:val="28"/>
        </w:rPr>
        <w:t>Их структура:</w:t>
      </w:r>
      <w:r w:rsidR="00423F7B">
        <w:rPr>
          <w:sz w:val="28"/>
          <w:szCs w:val="28"/>
        </w:rPr>
        <w:t xml:space="preserve"> </w:t>
      </w:r>
      <w:r w:rsidRPr="005A5F4B">
        <w:rPr>
          <w:sz w:val="28"/>
          <w:szCs w:val="28"/>
        </w:rPr>
        <w:t>Алфавитное расположение материала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Выставка-конкурс рисунков «Писатели и художники в одном лице».</w:t>
      </w:r>
      <w:r w:rsidRPr="005A5F4B">
        <w:rPr>
          <w:color w:val="000000"/>
          <w:sz w:val="28"/>
          <w:szCs w:val="28"/>
        </w:rPr>
        <w:t xml:space="preserve"> Творчество Е.И. </w:t>
      </w:r>
      <w:proofErr w:type="spellStart"/>
      <w:r w:rsidRPr="005A5F4B">
        <w:rPr>
          <w:color w:val="000000"/>
          <w:sz w:val="28"/>
          <w:szCs w:val="28"/>
        </w:rPr>
        <w:t>Чарушина</w:t>
      </w:r>
      <w:proofErr w:type="spellEnd"/>
      <w:r w:rsidRPr="005A5F4B">
        <w:rPr>
          <w:color w:val="000000"/>
          <w:sz w:val="28"/>
          <w:szCs w:val="28"/>
        </w:rPr>
        <w:t xml:space="preserve">,  </w:t>
      </w:r>
      <w:proofErr w:type="spellStart"/>
      <w:r w:rsidRPr="005A5F4B">
        <w:rPr>
          <w:color w:val="000000"/>
          <w:sz w:val="28"/>
          <w:szCs w:val="28"/>
        </w:rPr>
        <w:t>В.И.Сутеева</w:t>
      </w:r>
      <w:proofErr w:type="spellEnd"/>
      <w:r w:rsidRPr="005A5F4B">
        <w:rPr>
          <w:color w:val="000000"/>
          <w:sz w:val="28"/>
          <w:szCs w:val="28"/>
        </w:rPr>
        <w:t>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Вместе, весело читать!</w:t>
      </w:r>
      <w:r w:rsidRPr="005A5F4B">
        <w:rPr>
          <w:color w:val="000000"/>
          <w:sz w:val="28"/>
          <w:szCs w:val="28"/>
        </w:rPr>
        <w:t xml:space="preserve"> Громкие чтения детских произведений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Современная книга: структура книги, справочный аппарат книги.</w:t>
      </w:r>
      <w:r w:rsidRPr="005A5F4B">
        <w:rPr>
          <w:color w:val="000000"/>
          <w:sz w:val="28"/>
          <w:szCs w:val="28"/>
        </w:rPr>
        <w:t xml:space="preserve"> Книга в жизни человека. Элементы оформления. Художники-иллюстраторы. Углубить знания о книге, помочь учащимся увидеть связь иллюстрации с текстом. Определить содержание незнакомой книги по иллюстрации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История письменности.</w:t>
      </w:r>
      <w:r w:rsidRPr="005A5F4B">
        <w:rPr>
          <w:color w:val="000000"/>
          <w:sz w:val="28"/>
          <w:szCs w:val="28"/>
        </w:rPr>
        <w:t xml:space="preserve"> История письменности. Познакомить с историей письменности на Руси. Презентация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Поиск информации в справочной литературе.</w:t>
      </w:r>
      <w:r w:rsidRPr="005A5F4B">
        <w:rPr>
          <w:color w:val="000000"/>
          <w:sz w:val="28"/>
          <w:szCs w:val="28"/>
        </w:rPr>
        <w:t xml:space="preserve"> Справочные издания: энциклопедия, справочник, словари их назначение.</w:t>
      </w:r>
    </w:p>
    <w:p w:rsidR="00A12997" w:rsidRPr="005A5F4B" w:rsidRDefault="00A12997" w:rsidP="001F65D1">
      <w:pPr>
        <w:autoSpaceDE w:val="0"/>
        <w:autoSpaceDN w:val="0"/>
        <w:adjustRightInd w:val="0"/>
        <w:spacing w:line="360" w:lineRule="auto"/>
        <w:ind w:firstLine="709"/>
        <w:contextualSpacing/>
        <w:rPr>
          <w:b/>
          <w:bCs/>
          <w:color w:val="000000"/>
          <w:sz w:val="28"/>
          <w:szCs w:val="28"/>
        </w:rPr>
      </w:pPr>
      <w:r w:rsidRPr="005A5F4B">
        <w:rPr>
          <w:b/>
          <w:bCs/>
          <w:color w:val="000000"/>
          <w:sz w:val="28"/>
          <w:szCs w:val="28"/>
        </w:rPr>
        <w:t>Роль информации в современном мире.</w:t>
      </w:r>
      <w:r w:rsidRPr="005A5F4B">
        <w:rPr>
          <w:color w:val="000000"/>
          <w:sz w:val="28"/>
          <w:szCs w:val="28"/>
        </w:rPr>
        <w:t xml:space="preserve"> Роль информации в современном мире. Основные понятия: информационные ресурсы, культура, документ, Интернет. Урок-практикум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  <w:b w:val="0"/>
          <w:bCs w:val="0"/>
          <w:sz w:val="28"/>
          <w:szCs w:val="28"/>
        </w:rPr>
      </w:pPr>
      <w:r w:rsidRPr="005A5F4B">
        <w:rPr>
          <w:b/>
          <w:bCs/>
          <w:sz w:val="28"/>
          <w:szCs w:val="28"/>
        </w:rPr>
        <w:t>Какой я читатель. Моя библиотека</w:t>
      </w:r>
      <w:r w:rsidRPr="005A5F4B">
        <w:rPr>
          <w:sz w:val="28"/>
          <w:szCs w:val="28"/>
        </w:rPr>
        <w:t>.</w:t>
      </w:r>
      <w:r w:rsidRPr="005A5F4B">
        <w:rPr>
          <w:rStyle w:val="aa"/>
          <w:sz w:val="28"/>
          <w:szCs w:val="28"/>
        </w:rPr>
        <w:t xml:space="preserve"> </w:t>
      </w:r>
      <w:r w:rsidRPr="005A5F4B">
        <w:rPr>
          <w:rStyle w:val="aa"/>
          <w:b w:val="0"/>
          <w:bCs w:val="0"/>
          <w:sz w:val="28"/>
          <w:szCs w:val="28"/>
        </w:rPr>
        <w:t>Экскурсия в школьную библиотеку</w:t>
      </w:r>
      <w:r w:rsidRPr="005A5F4B">
        <w:rPr>
          <w:rStyle w:val="aa"/>
          <w:sz w:val="28"/>
          <w:szCs w:val="28"/>
        </w:rPr>
        <w:t xml:space="preserve">. </w:t>
      </w:r>
      <w:r w:rsidRPr="005A5F4B">
        <w:rPr>
          <w:rStyle w:val="aa"/>
          <w:b w:val="0"/>
          <w:bCs w:val="0"/>
          <w:sz w:val="28"/>
          <w:szCs w:val="28"/>
        </w:rPr>
        <w:t>Анкетирование.</w:t>
      </w:r>
    </w:p>
    <w:p w:rsidR="00A12997" w:rsidRPr="005A5F4B" w:rsidRDefault="00A12997" w:rsidP="005A5F4B">
      <w:pPr>
        <w:spacing w:line="360" w:lineRule="auto"/>
        <w:ind w:firstLine="709"/>
        <w:contextualSpacing/>
        <w:rPr>
          <w:sz w:val="28"/>
          <w:szCs w:val="28"/>
        </w:rPr>
      </w:pPr>
      <w:r w:rsidRPr="005A5F4B">
        <w:rPr>
          <w:b/>
          <w:bCs/>
          <w:sz w:val="28"/>
          <w:szCs w:val="28"/>
        </w:rPr>
        <w:lastRenderedPageBreak/>
        <w:t>История возникновения книги.</w:t>
      </w:r>
      <w:r w:rsidRPr="005A5F4B">
        <w:rPr>
          <w:color w:val="000000"/>
          <w:sz w:val="28"/>
          <w:szCs w:val="28"/>
        </w:rPr>
        <w:t xml:space="preserve"> Рукописные книги. Книгопечатание на Руси.</w:t>
      </w:r>
      <w:r w:rsidRPr="005A5F4B">
        <w:rPr>
          <w:sz w:val="28"/>
          <w:szCs w:val="28"/>
        </w:rPr>
        <w:t xml:space="preserve"> Расширить знания об истории создания основных источников информации в средние века (ксилография, рукописные и печатные книги). </w:t>
      </w:r>
      <w:r w:rsidR="005A5F4B">
        <w:rPr>
          <w:sz w:val="28"/>
          <w:szCs w:val="28"/>
        </w:rPr>
        <w:t xml:space="preserve"> </w:t>
      </w:r>
      <w:r w:rsidRPr="005A5F4B">
        <w:rPr>
          <w:sz w:val="28"/>
          <w:szCs w:val="28"/>
        </w:rPr>
        <w:t>Дать представления об изобретении книгопечатания. Тест №3.</w:t>
      </w:r>
    </w:p>
    <w:p w:rsidR="00A12997" w:rsidRPr="005A5F4B" w:rsidRDefault="00A12997" w:rsidP="001F65D1">
      <w:pPr>
        <w:spacing w:line="360" w:lineRule="auto"/>
        <w:ind w:firstLine="709"/>
        <w:contextualSpacing/>
        <w:rPr>
          <w:sz w:val="28"/>
          <w:szCs w:val="28"/>
        </w:rPr>
      </w:pPr>
      <w:r w:rsidRPr="005A5F4B">
        <w:rPr>
          <w:b/>
          <w:bCs/>
          <w:sz w:val="28"/>
          <w:szCs w:val="28"/>
        </w:rPr>
        <w:t>Справочная литература. Отраслевые словари и энциклопедии</w:t>
      </w:r>
      <w:r w:rsidRPr="005A5F4B">
        <w:rPr>
          <w:sz w:val="28"/>
          <w:szCs w:val="28"/>
        </w:rPr>
        <w:t>. Знакомство с понятием   история создания основных источников, с толковыми и орфографическими словарями русского языка и с универсальной Детской энциклопедией, отраслевыми энциклопедиями серии «Я познаю мир», «Новая энциклопедия», «Узнай мир» и др.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  <w:r w:rsidRPr="005A5F4B">
        <w:rPr>
          <w:b/>
          <w:bCs/>
          <w:sz w:val="28"/>
          <w:szCs w:val="28"/>
        </w:rPr>
        <w:t>Словарь-вселенная в алфавитном порядке.</w:t>
      </w:r>
      <w:r w:rsidRPr="005A5F4B">
        <w:rPr>
          <w:sz w:val="28"/>
          <w:szCs w:val="28"/>
        </w:rPr>
        <w:t xml:space="preserve"> Знания об истории создания основных источников</w:t>
      </w:r>
    </w:p>
    <w:p w:rsidR="00292E3E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A5F4B">
        <w:rPr>
          <w:b/>
          <w:bCs/>
          <w:sz w:val="28"/>
          <w:szCs w:val="28"/>
        </w:rPr>
        <w:t>Фонд библиотеки и его структурные подразделения</w:t>
      </w:r>
      <w:r w:rsidRPr="005A5F4B">
        <w:rPr>
          <w:rStyle w:val="aa"/>
          <w:sz w:val="28"/>
          <w:szCs w:val="28"/>
        </w:rPr>
        <w:t xml:space="preserve"> </w:t>
      </w:r>
      <w:r w:rsidRPr="005A5F4B">
        <w:rPr>
          <w:sz w:val="28"/>
          <w:szCs w:val="28"/>
        </w:rPr>
        <w:t>Знакомство с понятием справочная литература, с толковыми и орфографическими словарями русского языка и с универсальной Детской энциклопедией, отраслевыми энциклопедиями серии «Я познаю мир», «Новая энциклопедия», «Узнай мир» и др.</w:t>
      </w:r>
    </w:p>
    <w:p w:rsidR="00292E3E" w:rsidRPr="005A5F4B" w:rsidRDefault="00292E3E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A5F4B">
        <w:rPr>
          <w:b/>
          <w:sz w:val="28"/>
          <w:szCs w:val="28"/>
        </w:rPr>
        <w:t>Технология подготовки реферата</w:t>
      </w:r>
      <w:r w:rsidRPr="005A5F4B">
        <w:rPr>
          <w:sz w:val="28"/>
          <w:szCs w:val="28"/>
        </w:rPr>
        <w:t>. Творческий труд читателя. Реферат и правила его оформления</w:t>
      </w:r>
      <w:r w:rsidRPr="005A5F4B">
        <w:rPr>
          <w:rStyle w:val="aa"/>
          <w:sz w:val="28"/>
          <w:szCs w:val="28"/>
        </w:rPr>
        <w:t xml:space="preserve"> </w:t>
      </w:r>
      <w:r w:rsidR="005A5F4B">
        <w:rPr>
          <w:sz w:val="28"/>
          <w:szCs w:val="28"/>
        </w:rPr>
        <w:t>Содержание темы</w:t>
      </w:r>
      <w:r w:rsidRPr="005A5F4B">
        <w:rPr>
          <w:sz w:val="28"/>
          <w:szCs w:val="28"/>
        </w:rPr>
        <w:t>.</w:t>
      </w:r>
      <w:r w:rsidR="005A5F4B">
        <w:rPr>
          <w:sz w:val="28"/>
          <w:szCs w:val="28"/>
        </w:rPr>
        <w:t xml:space="preserve"> </w:t>
      </w:r>
      <w:r w:rsidRPr="005A5F4B">
        <w:rPr>
          <w:sz w:val="28"/>
          <w:szCs w:val="28"/>
        </w:rPr>
        <w:t>Правила оформления. Практикум.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A5F4B">
        <w:rPr>
          <w:sz w:val="28"/>
          <w:szCs w:val="28"/>
        </w:rPr>
        <w:t xml:space="preserve">Содержание темы: </w:t>
      </w:r>
      <w:r w:rsidRPr="005A5F4B">
        <w:rPr>
          <w:b/>
          <w:bCs/>
          <w:sz w:val="28"/>
          <w:szCs w:val="28"/>
        </w:rPr>
        <w:t>Библиотека – центр по сбору и хранению информации</w:t>
      </w:r>
      <w:r w:rsidRPr="005A5F4B">
        <w:rPr>
          <w:sz w:val="28"/>
          <w:szCs w:val="28"/>
        </w:rPr>
        <w:t>.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A5F4B">
        <w:rPr>
          <w:b/>
          <w:bCs/>
          <w:sz w:val="28"/>
          <w:szCs w:val="28"/>
        </w:rPr>
        <w:t>Критическая литература</w:t>
      </w:r>
      <w:r w:rsidRPr="005A5F4B">
        <w:rPr>
          <w:sz w:val="28"/>
          <w:szCs w:val="28"/>
        </w:rPr>
        <w:t>.</w:t>
      </w:r>
      <w:r w:rsidR="005A5F4B">
        <w:rPr>
          <w:sz w:val="28"/>
          <w:szCs w:val="28"/>
        </w:rPr>
        <w:t xml:space="preserve"> </w:t>
      </w:r>
      <w:r w:rsidRPr="005A5F4B">
        <w:rPr>
          <w:sz w:val="28"/>
          <w:szCs w:val="28"/>
        </w:rPr>
        <w:t>Творческий труд читателя. Реферат и правила его оформления</w:t>
      </w:r>
      <w:r w:rsidRPr="005A5F4B">
        <w:rPr>
          <w:rStyle w:val="aa"/>
          <w:sz w:val="28"/>
          <w:szCs w:val="28"/>
        </w:rPr>
        <w:t xml:space="preserve"> </w:t>
      </w:r>
      <w:r w:rsidRPr="005A5F4B">
        <w:rPr>
          <w:sz w:val="28"/>
          <w:szCs w:val="28"/>
        </w:rPr>
        <w:t>Содержание темы</w:t>
      </w:r>
      <w:r w:rsidR="005A5F4B">
        <w:rPr>
          <w:sz w:val="28"/>
          <w:szCs w:val="28"/>
        </w:rPr>
        <w:t xml:space="preserve">. </w:t>
      </w:r>
      <w:r w:rsidRPr="005A5F4B">
        <w:rPr>
          <w:sz w:val="28"/>
          <w:szCs w:val="28"/>
        </w:rPr>
        <w:t>Правила оформления. Практикум.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5A5F4B">
        <w:rPr>
          <w:b/>
          <w:bCs/>
          <w:sz w:val="28"/>
          <w:szCs w:val="28"/>
        </w:rPr>
        <w:t>Библиография и её значение в жизни общества</w:t>
      </w:r>
      <w:r w:rsidRPr="005A5F4B">
        <w:rPr>
          <w:sz w:val="28"/>
          <w:szCs w:val="28"/>
        </w:rPr>
        <w:t xml:space="preserve">. Библиотека как информационно-поисковая система </w:t>
      </w:r>
      <w:r w:rsidRPr="005A5F4B">
        <w:rPr>
          <w:rStyle w:val="aa"/>
          <w:sz w:val="28"/>
          <w:szCs w:val="28"/>
        </w:rPr>
        <w:t>(урок-консультация).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5A5F4B">
        <w:rPr>
          <w:sz w:val="28"/>
          <w:szCs w:val="28"/>
        </w:rPr>
        <w:t xml:space="preserve"> Содержание темы:  </w:t>
      </w:r>
      <w:r w:rsidRPr="005A5F4B">
        <w:rPr>
          <w:b/>
          <w:sz w:val="28"/>
          <w:szCs w:val="28"/>
        </w:rPr>
        <w:t>Практикум.</w:t>
      </w:r>
    </w:p>
    <w:p w:rsid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  <w:r w:rsidRPr="005A5F4B">
        <w:rPr>
          <w:b/>
          <w:bCs/>
          <w:sz w:val="28"/>
          <w:szCs w:val="28"/>
        </w:rPr>
        <w:t>Создание вторичных документов</w:t>
      </w:r>
      <w:r w:rsidRPr="005A5F4B">
        <w:rPr>
          <w:sz w:val="28"/>
          <w:szCs w:val="28"/>
        </w:rPr>
        <w:t>. Основные приёмы свёртывания информации. Подготовка рецензий,</w:t>
      </w:r>
      <w:r w:rsidR="005A5F4B">
        <w:rPr>
          <w:sz w:val="28"/>
          <w:szCs w:val="28"/>
        </w:rPr>
        <w:t xml:space="preserve"> </w:t>
      </w:r>
      <w:r w:rsidRPr="005A5F4B">
        <w:rPr>
          <w:sz w:val="28"/>
          <w:szCs w:val="28"/>
        </w:rPr>
        <w:t>отзывов на книгу</w:t>
      </w:r>
      <w:r w:rsidRPr="005A5F4B">
        <w:rPr>
          <w:b/>
          <w:bCs/>
          <w:sz w:val="28"/>
          <w:szCs w:val="28"/>
        </w:rPr>
        <w:t xml:space="preserve">. 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  <w:r w:rsidRPr="005A5F4B">
        <w:rPr>
          <w:b/>
          <w:bCs/>
          <w:sz w:val="28"/>
          <w:szCs w:val="28"/>
        </w:rPr>
        <w:lastRenderedPageBreak/>
        <w:t>Интернет как источник информации.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b/>
          <w:sz w:val="28"/>
          <w:szCs w:val="28"/>
        </w:rPr>
      </w:pPr>
      <w:r w:rsidRPr="005A5F4B">
        <w:rPr>
          <w:b/>
          <w:sz w:val="28"/>
          <w:szCs w:val="28"/>
        </w:rPr>
        <w:t>Технология подготовки доклада, реферата</w:t>
      </w:r>
    </w:p>
    <w:p w:rsidR="00A12997" w:rsidRPr="005A5F4B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b/>
          <w:bCs/>
          <w:sz w:val="28"/>
          <w:szCs w:val="28"/>
        </w:rPr>
      </w:pPr>
      <w:r w:rsidRPr="005A5F4B">
        <w:rPr>
          <w:sz w:val="28"/>
          <w:szCs w:val="28"/>
        </w:rPr>
        <w:t xml:space="preserve">Содержание темы: </w:t>
      </w:r>
      <w:r w:rsidRPr="005A5F4B">
        <w:rPr>
          <w:b/>
          <w:bCs/>
          <w:sz w:val="28"/>
          <w:szCs w:val="28"/>
        </w:rPr>
        <w:t xml:space="preserve">Повторение </w:t>
      </w:r>
      <w:proofErr w:type="gramStart"/>
      <w:r w:rsidRPr="005A5F4B">
        <w:rPr>
          <w:b/>
          <w:bCs/>
          <w:sz w:val="28"/>
          <w:szCs w:val="28"/>
        </w:rPr>
        <w:t>пройденного</w:t>
      </w:r>
      <w:proofErr w:type="gramEnd"/>
      <w:r w:rsidRPr="005A5F4B">
        <w:rPr>
          <w:b/>
          <w:bCs/>
          <w:sz w:val="28"/>
          <w:szCs w:val="28"/>
        </w:rPr>
        <w:t>, обобщение и закрепление.</w:t>
      </w:r>
    </w:p>
    <w:p w:rsidR="00A12997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</w:rPr>
      </w:pPr>
    </w:p>
    <w:p w:rsidR="005A5F4B" w:rsidRDefault="00A12997" w:rsidP="005A5F4B">
      <w:pPr>
        <w:pStyle w:val="a9"/>
        <w:spacing w:before="0" w:beforeAutospacing="0" w:after="0" w:afterAutospacing="0" w:line="360" w:lineRule="auto"/>
        <w:ind w:firstLine="709"/>
        <w:contextualSpacing/>
      </w:pPr>
      <w:r>
        <w:rPr>
          <w:rStyle w:val="aa"/>
        </w:rPr>
        <w:t>ФОРМА  РАБОТЫ</w:t>
      </w:r>
    </w:p>
    <w:p w:rsidR="005A5F4B" w:rsidRDefault="00A12997" w:rsidP="00423F7B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firstLine="709"/>
        <w:contextualSpacing/>
      </w:pPr>
      <w:r w:rsidRPr="005A5F4B">
        <w:rPr>
          <w:sz w:val="28"/>
          <w:szCs w:val="28"/>
        </w:rPr>
        <w:t xml:space="preserve">индивидуальные консультации по библиографическому разысканию и </w:t>
      </w:r>
      <w:r w:rsidR="005A5F4B">
        <w:rPr>
          <w:sz w:val="28"/>
          <w:szCs w:val="28"/>
        </w:rPr>
        <w:t>методике работы с литературой;</w:t>
      </w:r>
      <w:r w:rsidR="005A5F4B">
        <w:rPr>
          <w:sz w:val="28"/>
          <w:szCs w:val="28"/>
        </w:rPr>
        <w:br/>
      </w:r>
      <w:r w:rsidRPr="005A5F4B">
        <w:rPr>
          <w:sz w:val="28"/>
          <w:szCs w:val="28"/>
        </w:rPr>
        <w:t>групповые консультации, беседы;</w:t>
      </w:r>
    </w:p>
    <w:p w:rsidR="005A5F4B" w:rsidRDefault="00A12997" w:rsidP="00423F7B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firstLine="709"/>
        <w:contextualSpacing/>
        <w:rPr>
          <w:sz w:val="28"/>
          <w:szCs w:val="28"/>
        </w:rPr>
      </w:pPr>
      <w:r w:rsidRPr="005A5F4B">
        <w:rPr>
          <w:sz w:val="28"/>
          <w:szCs w:val="28"/>
        </w:rPr>
        <w:t>лекции об информационной систем</w:t>
      </w:r>
      <w:r w:rsidR="005A5F4B">
        <w:rPr>
          <w:sz w:val="28"/>
          <w:szCs w:val="28"/>
        </w:rPr>
        <w:t>е и правилах ее использования;</w:t>
      </w:r>
    </w:p>
    <w:p w:rsidR="00A12997" w:rsidRPr="005A5F4B" w:rsidRDefault="00A12997" w:rsidP="00423F7B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firstLine="709"/>
        <w:contextualSpacing/>
      </w:pPr>
      <w:r w:rsidRPr="005A5F4B">
        <w:rPr>
          <w:sz w:val="28"/>
          <w:szCs w:val="28"/>
        </w:rPr>
        <w:t>экскурсии по школьной библиотеке;</w:t>
      </w:r>
    </w:p>
    <w:p w:rsidR="00423F7B" w:rsidRDefault="00A12997" w:rsidP="00423F7B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firstLine="709"/>
        <w:contextualSpacing/>
        <w:rPr>
          <w:sz w:val="28"/>
          <w:szCs w:val="28"/>
        </w:rPr>
      </w:pPr>
      <w:r w:rsidRPr="005A5F4B">
        <w:rPr>
          <w:sz w:val="28"/>
          <w:szCs w:val="28"/>
        </w:rPr>
        <w:t>проведение практических занятий по использованию традиционных и электронных информационн</w:t>
      </w:r>
      <w:r w:rsidR="00423F7B">
        <w:rPr>
          <w:sz w:val="28"/>
          <w:szCs w:val="28"/>
        </w:rPr>
        <w:t>ых ресурсов, включая Интернет;</w:t>
      </w:r>
    </w:p>
    <w:p w:rsidR="00423F7B" w:rsidRDefault="00A12997" w:rsidP="00423F7B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firstLine="709"/>
        <w:contextualSpacing/>
        <w:rPr>
          <w:sz w:val="28"/>
          <w:szCs w:val="28"/>
        </w:rPr>
      </w:pPr>
      <w:r w:rsidRPr="005A5F4B">
        <w:rPr>
          <w:sz w:val="28"/>
          <w:szCs w:val="28"/>
        </w:rPr>
        <w:t>библиотечные уроки по обучению самостоятельной работы</w:t>
      </w:r>
      <w:r w:rsidR="005A5F4B">
        <w:rPr>
          <w:sz w:val="28"/>
          <w:szCs w:val="28"/>
        </w:rPr>
        <w:t xml:space="preserve"> с информационными носителями;</w:t>
      </w:r>
    </w:p>
    <w:p w:rsidR="00A12997" w:rsidRPr="005A5F4B" w:rsidRDefault="00A12997" w:rsidP="00423F7B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firstLine="709"/>
        <w:contextualSpacing/>
        <w:rPr>
          <w:sz w:val="28"/>
          <w:szCs w:val="28"/>
        </w:rPr>
      </w:pPr>
      <w:r w:rsidRPr="005A5F4B">
        <w:rPr>
          <w:sz w:val="28"/>
          <w:szCs w:val="28"/>
        </w:rPr>
        <w:t>игровые мероприятия, такие как  библиотечная игра-соревнование, посвященная конкретной теме, выявляющая уровень библиотечно-библиографической грамотности участников, их знания, умения и навыки пользоваться справочно-библиографическим аппаратом библиотеки, справочной литературой, библиографическими указателями и т.д.</w:t>
      </w:r>
      <w:r w:rsidR="00423F7B">
        <w:rPr>
          <w:sz w:val="28"/>
          <w:szCs w:val="28"/>
        </w:rPr>
        <w:t>;</w:t>
      </w:r>
    </w:p>
    <w:p w:rsidR="00A12997" w:rsidRPr="00292E3E" w:rsidRDefault="00423F7B" w:rsidP="00423F7B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284" w:firstLine="709"/>
        <w:contextualSpacing/>
        <w:rPr>
          <w:rStyle w:val="aa"/>
          <w:b w:val="0"/>
          <w:bCs w:val="0"/>
        </w:rPr>
      </w:pPr>
      <w:r>
        <w:rPr>
          <w:sz w:val="28"/>
          <w:szCs w:val="28"/>
        </w:rPr>
        <w:t>т</w:t>
      </w:r>
      <w:r w:rsidR="00A12997" w:rsidRPr="005A5F4B">
        <w:rPr>
          <w:sz w:val="28"/>
          <w:szCs w:val="28"/>
        </w:rPr>
        <w:t>ворческие уроки, громкие чтения,</w:t>
      </w:r>
      <w:r>
        <w:rPr>
          <w:sz w:val="28"/>
          <w:szCs w:val="28"/>
        </w:rPr>
        <w:t xml:space="preserve"> </w:t>
      </w:r>
      <w:r w:rsidR="00A12997" w:rsidRPr="005A5F4B">
        <w:rPr>
          <w:sz w:val="28"/>
          <w:szCs w:val="28"/>
        </w:rPr>
        <w:t>урок-презентация и др.</w:t>
      </w:r>
      <w:r w:rsidR="00A12997" w:rsidRPr="005A5F4B">
        <w:rPr>
          <w:sz w:val="28"/>
          <w:szCs w:val="28"/>
        </w:rPr>
        <w:br/>
      </w:r>
      <w:r w:rsidR="00A12997">
        <w:t> </w:t>
      </w:r>
    </w:p>
    <w:p w:rsidR="00703610" w:rsidRDefault="00703610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</w:rPr>
      </w:pPr>
    </w:p>
    <w:p w:rsidR="00703610" w:rsidRDefault="00703610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</w:rPr>
      </w:pPr>
    </w:p>
    <w:p w:rsidR="00703610" w:rsidRDefault="00703610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</w:rPr>
      </w:pPr>
    </w:p>
    <w:p w:rsidR="00703610" w:rsidRDefault="00703610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</w:rPr>
      </w:pPr>
    </w:p>
    <w:p w:rsidR="00703610" w:rsidRDefault="00703610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</w:rPr>
      </w:pPr>
    </w:p>
    <w:p w:rsidR="00703610" w:rsidRDefault="00703610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</w:rPr>
      </w:pPr>
    </w:p>
    <w:p w:rsidR="00A12997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</w:rPr>
      </w:pPr>
      <w:r>
        <w:rPr>
          <w:rStyle w:val="aa"/>
        </w:rPr>
        <w:lastRenderedPageBreak/>
        <w:t>СРЕДСТВА КОНТРОЛЯ</w:t>
      </w:r>
    </w:p>
    <w:p w:rsidR="00423F7B" w:rsidRDefault="00423F7B" w:rsidP="001F65D1">
      <w:pPr>
        <w:pStyle w:val="a9"/>
        <w:spacing w:before="0" w:beforeAutospacing="0" w:after="0" w:afterAutospacing="0" w:line="360" w:lineRule="auto"/>
        <w:ind w:firstLine="709"/>
        <w:contextualSpacing/>
      </w:pPr>
    </w:p>
    <w:p w:rsidR="00A12997" w:rsidRPr="00423F7B" w:rsidRDefault="00A12997" w:rsidP="00423F7B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23F7B">
        <w:rPr>
          <w:sz w:val="28"/>
          <w:szCs w:val="28"/>
        </w:rPr>
        <w:t>тестирование;</w:t>
      </w:r>
    </w:p>
    <w:p w:rsidR="00A12997" w:rsidRPr="00423F7B" w:rsidRDefault="00A12997" w:rsidP="00423F7B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23F7B">
        <w:rPr>
          <w:sz w:val="28"/>
          <w:szCs w:val="28"/>
        </w:rPr>
        <w:t>анкетирование;</w:t>
      </w:r>
    </w:p>
    <w:p w:rsidR="00A12997" w:rsidRPr="00423F7B" w:rsidRDefault="00A12997" w:rsidP="00423F7B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23F7B">
        <w:rPr>
          <w:sz w:val="28"/>
          <w:szCs w:val="28"/>
        </w:rPr>
        <w:t>поисковая работа;</w:t>
      </w:r>
    </w:p>
    <w:p w:rsidR="00A12997" w:rsidRPr="00423F7B" w:rsidRDefault="00A12997" w:rsidP="00423F7B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23F7B">
        <w:rPr>
          <w:sz w:val="28"/>
          <w:szCs w:val="28"/>
        </w:rPr>
        <w:t>самостоятельная работа;</w:t>
      </w:r>
    </w:p>
    <w:p w:rsidR="00A12997" w:rsidRPr="00423F7B" w:rsidRDefault="00A12997" w:rsidP="00423F7B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23F7B">
        <w:rPr>
          <w:sz w:val="28"/>
          <w:szCs w:val="28"/>
        </w:rPr>
        <w:t>письменные работы (реферат, отзыв, ведение дневника, рецензия);</w:t>
      </w:r>
    </w:p>
    <w:p w:rsidR="00A12997" w:rsidRPr="00423F7B" w:rsidRDefault="00A12997" w:rsidP="00423F7B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23F7B">
        <w:rPr>
          <w:sz w:val="28"/>
          <w:szCs w:val="28"/>
        </w:rPr>
        <w:t xml:space="preserve">составление плана, </w:t>
      </w:r>
      <w:r w:rsidR="00292E3E" w:rsidRPr="00423F7B">
        <w:rPr>
          <w:sz w:val="28"/>
          <w:szCs w:val="28"/>
        </w:rPr>
        <w:t>тезисов, списков литер</w:t>
      </w:r>
    </w:p>
    <w:p w:rsidR="00A12997" w:rsidRDefault="00A12997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 CYR" w:hAnsi="Times New Roman CYR" w:cs="Times New Roman CYR"/>
        </w:rPr>
      </w:pPr>
    </w:p>
    <w:p w:rsidR="00A12997" w:rsidRPr="009E1B17" w:rsidRDefault="00A12997" w:rsidP="001F65D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 CYR" w:hAnsi="Times New Roman CYR" w:cs="Times New Roman CYR"/>
        </w:rPr>
      </w:pPr>
    </w:p>
    <w:p w:rsidR="00A12997" w:rsidRDefault="00A12997" w:rsidP="001F65D1">
      <w:pPr>
        <w:shd w:val="clear" w:color="auto" w:fill="FFFFFF"/>
        <w:spacing w:line="360" w:lineRule="auto"/>
        <w:ind w:firstLine="709"/>
        <w:contextualSpacing/>
      </w:pPr>
    </w:p>
    <w:p w:rsidR="00A12997" w:rsidRDefault="00A12997" w:rsidP="001F65D1">
      <w:pPr>
        <w:shd w:val="clear" w:color="auto" w:fill="FFFFFF"/>
        <w:spacing w:line="360" w:lineRule="auto"/>
        <w:ind w:firstLine="709"/>
        <w:contextualSpacing/>
        <w:rPr>
          <w:b/>
          <w:bCs/>
          <w:sz w:val="28"/>
          <w:szCs w:val="28"/>
        </w:rPr>
        <w:sectPr w:rsidR="00A12997" w:rsidSect="00703610">
          <w:footerReference w:type="default" r:id="rId9"/>
          <w:footerReference w:type="first" r:id="rId10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A12997" w:rsidRDefault="00A12997" w:rsidP="00423F7B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-тематический</w:t>
      </w:r>
      <w:r w:rsidRPr="004D17BD">
        <w:rPr>
          <w:b/>
          <w:bCs/>
          <w:sz w:val="28"/>
          <w:szCs w:val="28"/>
        </w:rPr>
        <w:t xml:space="preserve"> план</w:t>
      </w:r>
    </w:p>
    <w:p w:rsidR="00A12997" w:rsidRPr="001E7A3C" w:rsidRDefault="00A12997" w:rsidP="00423F7B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11 класс</w:t>
      </w:r>
    </w:p>
    <w:p w:rsidR="00A12997" w:rsidRPr="009727E3" w:rsidRDefault="00A12997" w:rsidP="00423F7B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727E3">
        <w:rPr>
          <w:b/>
          <w:bCs/>
          <w:sz w:val="28"/>
          <w:szCs w:val="28"/>
        </w:rPr>
        <w:t>1 час в неделю</w:t>
      </w:r>
    </w:p>
    <w:p w:rsidR="00A12997" w:rsidRPr="0081540B" w:rsidRDefault="00423F7B" w:rsidP="00423F7B">
      <w:pPr>
        <w:shd w:val="clear" w:color="auto" w:fill="FFFFFF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4 </w:t>
      </w:r>
      <w:r w:rsidR="00A12997" w:rsidRPr="009727E3">
        <w:rPr>
          <w:b/>
          <w:bCs/>
          <w:sz w:val="28"/>
          <w:szCs w:val="28"/>
        </w:rPr>
        <w:t>час</w:t>
      </w:r>
      <w:r>
        <w:rPr>
          <w:b/>
          <w:bCs/>
          <w:sz w:val="28"/>
          <w:szCs w:val="28"/>
        </w:rPr>
        <w:t>а</w:t>
      </w:r>
      <w:r w:rsidR="00A12997" w:rsidRPr="009727E3">
        <w:rPr>
          <w:b/>
          <w:bCs/>
          <w:sz w:val="28"/>
          <w:szCs w:val="28"/>
        </w:rPr>
        <w:t xml:space="preserve"> в год</w:t>
      </w:r>
    </w:p>
    <w:tbl>
      <w:tblPr>
        <w:tblW w:w="14815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99"/>
        <w:gridCol w:w="2551"/>
        <w:gridCol w:w="2977"/>
        <w:gridCol w:w="1701"/>
        <w:gridCol w:w="1701"/>
        <w:gridCol w:w="1559"/>
        <w:gridCol w:w="1560"/>
      </w:tblGrid>
      <w:tr w:rsidR="00423F7B" w:rsidRPr="00DC298D" w:rsidTr="00423F7B">
        <w:trPr>
          <w:jc w:val="center"/>
        </w:trPr>
        <w:tc>
          <w:tcPr>
            <w:tcW w:w="567" w:type="dxa"/>
            <w:vMerge w:val="restart"/>
            <w:vAlign w:val="center"/>
          </w:tcPr>
          <w:p w:rsidR="00423F7B" w:rsidRDefault="00423F7B" w:rsidP="00423F7B">
            <w:pPr>
              <w:pStyle w:val="a5"/>
              <w:contextualSpacing/>
              <w:jc w:val="center"/>
            </w:pPr>
            <w:r>
              <w:t>№</w:t>
            </w:r>
          </w:p>
          <w:p w:rsidR="00423F7B" w:rsidRPr="004D17BD" w:rsidRDefault="00423F7B" w:rsidP="00423F7B">
            <w:pPr>
              <w:pStyle w:val="a5"/>
              <w:contextualSpacing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99" w:type="dxa"/>
            <w:vMerge w:val="restart"/>
            <w:vAlign w:val="center"/>
          </w:tcPr>
          <w:p w:rsidR="00423F7B" w:rsidRDefault="00423F7B" w:rsidP="00423F7B">
            <w:pPr>
              <w:pStyle w:val="a5"/>
              <w:contextualSpacing/>
              <w:jc w:val="center"/>
            </w:pPr>
            <w:r w:rsidRPr="0090390E">
              <w:t>Тема</w:t>
            </w:r>
          </w:p>
          <w:p w:rsidR="00423F7B" w:rsidRPr="0090390E" w:rsidRDefault="00423F7B" w:rsidP="00423F7B">
            <w:pPr>
              <w:pStyle w:val="a5"/>
              <w:contextualSpacing/>
              <w:jc w:val="center"/>
            </w:pPr>
            <w:r w:rsidRPr="0090390E">
              <w:t>урока</w:t>
            </w:r>
          </w:p>
        </w:tc>
        <w:tc>
          <w:tcPr>
            <w:tcW w:w="2551" w:type="dxa"/>
            <w:vMerge w:val="restart"/>
            <w:vAlign w:val="center"/>
          </w:tcPr>
          <w:p w:rsidR="00423F7B" w:rsidRDefault="00423F7B" w:rsidP="00423F7B">
            <w:pPr>
              <w:pStyle w:val="a5"/>
              <w:contextualSpacing/>
              <w:jc w:val="center"/>
            </w:pPr>
            <w:r>
              <w:t>Элементы</w:t>
            </w:r>
          </w:p>
          <w:p w:rsidR="00423F7B" w:rsidRDefault="00423F7B" w:rsidP="00423F7B">
            <w:pPr>
              <w:pStyle w:val="a5"/>
              <w:contextualSpacing/>
              <w:jc w:val="center"/>
            </w:pPr>
            <w:r>
              <w:t>содержания</w:t>
            </w:r>
          </w:p>
          <w:p w:rsidR="00423F7B" w:rsidRPr="0090390E" w:rsidRDefault="00423F7B" w:rsidP="00423F7B">
            <w:pPr>
              <w:pStyle w:val="a5"/>
              <w:contextualSpacing/>
              <w:jc w:val="center"/>
            </w:pPr>
            <w:r>
              <w:t>(основные понятия урока)</w:t>
            </w:r>
          </w:p>
        </w:tc>
        <w:tc>
          <w:tcPr>
            <w:tcW w:w="2977" w:type="dxa"/>
            <w:vMerge w:val="restart"/>
            <w:vAlign w:val="center"/>
          </w:tcPr>
          <w:p w:rsidR="00423F7B" w:rsidRDefault="00423F7B" w:rsidP="00423F7B">
            <w:pPr>
              <w:pStyle w:val="a5"/>
              <w:contextualSpacing/>
              <w:jc w:val="center"/>
            </w:pPr>
            <w:r w:rsidRPr="0090390E">
              <w:t>Требования</w:t>
            </w:r>
          </w:p>
          <w:p w:rsidR="00423F7B" w:rsidRPr="00DC298D" w:rsidRDefault="00423F7B" w:rsidP="00423F7B">
            <w:pPr>
              <w:pStyle w:val="a5"/>
              <w:contextualSpacing/>
              <w:jc w:val="center"/>
              <w:rPr>
                <w:b/>
                <w:bCs/>
              </w:rPr>
            </w:pPr>
            <w:r w:rsidRPr="0090390E">
              <w:t>(компетенции</w:t>
            </w:r>
            <w:r w:rsidRPr="00DC298D">
              <w:rPr>
                <w:b/>
                <w:b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423F7B" w:rsidRPr="001C4F3B" w:rsidRDefault="00423F7B" w:rsidP="00423F7B">
            <w:pPr>
              <w:pStyle w:val="a5"/>
              <w:contextualSpacing/>
              <w:jc w:val="center"/>
            </w:pPr>
            <w:r>
              <w:rPr>
                <w:color w:val="000000"/>
              </w:rPr>
              <w:t>Форма проведения</w:t>
            </w:r>
          </w:p>
        </w:tc>
        <w:tc>
          <w:tcPr>
            <w:tcW w:w="1701" w:type="dxa"/>
            <w:vMerge w:val="restart"/>
            <w:vAlign w:val="center"/>
          </w:tcPr>
          <w:p w:rsidR="00423F7B" w:rsidRPr="00DC298D" w:rsidRDefault="00423F7B" w:rsidP="00423F7B">
            <w:pPr>
              <w:contextualSpacing/>
              <w:jc w:val="center"/>
            </w:pPr>
            <w:r w:rsidRPr="00DC298D">
              <w:t>Оборудование</w:t>
            </w:r>
          </w:p>
        </w:tc>
        <w:tc>
          <w:tcPr>
            <w:tcW w:w="3119" w:type="dxa"/>
            <w:gridSpan w:val="2"/>
            <w:vAlign w:val="center"/>
          </w:tcPr>
          <w:p w:rsidR="00423F7B" w:rsidRPr="00DC298D" w:rsidRDefault="00423F7B" w:rsidP="00423F7B">
            <w:pPr>
              <w:contextualSpacing/>
              <w:jc w:val="center"/>
            </w:pPr>
            <w:r w:rsidRPr="00DC298D">
              <w:t>Дата</w:t>
            </w:r>
          </w:p>
        </w:tc>
      </w:tr>
      <w:tr w:rsidR="00423F7B" w:rsidRPr="00DC298D" w:rsidTr="00423F7B">
        <w:trPr>
          <w:trHeight w:val="393"/>
          <w:jc w:val="center"/>
        </w:trPr>
        <w:tc>
          <w:tcPr>
            <w:tcW w:w="567" w:type="dxa"/>
            <w:vMerge/>
          </w:tcPr>
          <w:p w:rsidR="00423F7B" w:rsidRPr="00DC298D" w:rsidRDefault="00423F7B" w:rsidP="00423F7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99" w:type="dxa"/>
            <w:vMerge/>
          </w:tcPr>
          <w:p w:rsidR="00423F7B" w:rsidRDefault="00423F7B" w:rsidP="00423F7B">
            <w:pPr>
              <w:pStyle w:val="a5"/>
              <w:contextualSpacing/>
            </w:pPr>
          </w:p>
        </w:tc>
        <w:tc>
          <w:tcPr>
            <w:tcW w:w="2551" w:type="dxa"/>
            <w:vMerge/>
          </w:tcPr>
          <w:p w:rsidR="00423F7B" w:rsidRPr="00DC298D" w:rsidRDefault="00423F7B" w:rsidP="00423F7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23F7B" w:rsidRPr="00DC298D" w:rsidRDefault="00423F7B" w:rsidP="00423F7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23F7B" w:rsidRPr="00DC298D" w:rsidRDefault="00423F7B" w:rsidP="00423F7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23F7B" w:rsidRPr="00DC298D" w:rsidRDefault="00423F7B" w:rsidP="00423F7B">
            <w:pPr>
              <w:contextualSpacing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23F7B" w:rsidRPr="00A069E1" w:rsidRDefault="00423F7B" w:rsidP="00423F7B">
            <w:pPr>
              <w:pStyle w:val="a5"/>
              <w:contextualSpacing/>
              <w:jc w:val="center"/>
            </w:pPr>
            <w:r>
              <w:t>план</w:t>
            </w:r>
          </w:p>
        </w:tc>
        <w:tc>
          <w:tcPr>
            <w:tcW w:w="1560" w:type="dxa"/>
            <w:vAlign w:val="center"/>
          </w:tcPr>
          <w:p w:rsidR="00423F7B" w:rsidRPr="00DC298D" w:rsidRDefault="00423F7B" w:rsidP="00423F7B">
            <w:pPr>
              <w:contextualSpacing/>
              <w:jc w:val="center"/>
            </w:pPr>
            <w:r w:rsidRPr="00DC298D">
              <w:t>факт</w:t>
            </w:r>
          </w:p>
        </w:tc>
      </w:tr>
      <w:tr w:rsidR="00A12997" w:rsidRPr="00DC298D" w:rsidTr="00423F7B">
        <w:trPr>
          <w:trHeight w:val="393"/>
          <w:jc w:val="center"/>
        </w:trPr>
        <w:tc>
          <w:tcPr>
            <w:tcW w:w="14815" w:type="dxa"/>
            <w:gridSpan w:val="8"/>
          </w:tcPr>
          <w:p w:rsidR="00A12997" w:rsidRPr="00423F7B" w:rsidRDefault="00A12997" w:rsidP="00423F7B">
            <w:pPr>
              <w:contextualSpacing/>
              <w:jc w:val="center"/>
              <w:rPr>
                <w:sz w:val="28"/>
                <w:szCs w:val="28"/>
              </w:rPr>
            </w:pPr>
            <w:r w:rsidRPr="00423F7B">
              <w:rPr>
                <w:b/>
                <w:bCs/>
                <w:color w:val="000000"/>
                <w:sz w:val="28"/>
                <w:szCs w:val="28"/>
              </w:rPr>
              <w:t>Чудо, имя которому книга</w:t>
            </w: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940208" w:rsidRDefault="00A12997" w:rsidP="00423F7B">
            <w:pPr>
              <w:contextualSpacing/>
            </w:pPr>
            <w:r w:rsidRPr="0031343C">
              <w:t>1</w:t>
            </w:r>
          </w:p>
        </w:tc>
        <w:tc>
          <w:tcPr>
            <w:tcW w:w="2199" w:type="dxa"/>
          </w:tcPr>
          <w:p w:rsidR="00A12997" w:rsidRPr="001C4F3B" w:rsidRDefault="00A12997" w:rsidP="00423F7B">
            <w:pPr>
              <w:pStyle w:val="a5"/>
              <w:contextualSpacing/>
            </w:pPr>
            <w:proofErr w:type="spellStart"/>
            <w:r>
              <w:t>Книжкин</w:t>
            </w:r>
            <w:proofErr w:type="spellEnd"/>
            <w:r>
              <w:t xml:space="preserve"> дом</w:t>
            </w:r>
          </w:p>
        </w:tc>
        <w:tc>
          <w:tcPr>
            <w:tcW w:w="2551" w:type="dxa"/>
          </w:tcPr>
          <w:p w:rsidR="00A12997" w:rsidRPr="00803487" w:rsidRDefault="00A12997" w:rsidP="00423F7B">
            <w:pPr>
              <w:contextualSpacing/>
              <w:rPr>
                <w:lang w:val="en-US"/>
              </w:rPr>
            </w:pPr>
            <w:r>
              <w:rPr>
                <w:color w:val="000000"/>
              </w:rPr>
              <w:t>Основны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авила пользования библиотекой.</w:t>
            </w:r>
          </w:p>
        </w:tc>
        <w:tc>
          <w:tcPr>
            <w:tcW w:w="2977" w:type="dxa"/>
          </w:tcPr>
          <w:p w:rsidR="00A12997" w:rsidRPr="00134EA4" w:rsidRDefault="00A12997" w:rsidP="00423F7B">
            <w:pPr>
              <w:contextualSpacing/>
            </w:pPr>
            <w:r w:rsidRPr="00134EA4">
              <w:rPr>
                <w:b/>
                <w:bCs/>
              </w:rPr>
              <w:t xml:space="preserve">Знать </w:t>
            </w:r>
            <w:r>
              <w:t xml:space="preserve">об основных правилах пользования библиотекой. </w:t>
            </w:r>
            <w:r w:rsidRPr="00134EA4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понятия «пользователь», «документ», «источники», «информация».</w:t>
            </w:r>
          </w:p>
        </w:tc>
        <w:tc>
          <w:tcPr>
            <w:tcW w:w="1701" w:type="dxa"/>
          </w:tcPr>
          <w:p w:rsidR="00A12997" w:rsidRPr="00D2563A" w:rsidRDefault="00A12997" w:rsidP="00423F7B">
            <w:pPr>
              <w:contextualSpacing/>
            </w:pPr>
            <w:r>
              <w:rPr>
                <w:color w:val="000000"/>
              </w:rPr>
              <w:t>Урок-экскурсия</w:t>
            </w:r>
          </w:p>
        </w:tc>
        <w:tc>
          <w:tcPr>
            <w:tcW w:w="1701" w:type="dxa"/>
          </w:tcPr>
          <w:p w:rsidR="00A12997" w:rsidRPr="003E21D2" w:rsidRDefault="00A12997" w:rsidP="00423F7B">
            <w:pPr>
              <w:pStyle w:val="a5"/>
              <w:contextualSpacing/>
            </w:pPr>
            <w:r w:rsidRPr="003E21D2">
              <w:t>Выставка по теме</w:t>
            </w:r>
            <w:r>
              <w:rPr>
                <w:color w:val="000000"/>
              </w:rPr>
              <w:t xml:space="preserve">  «Книга благодарит»,</w:t>
            </w:r>
          </w:p>
          <w:p w:rsidR="00A12997" w:rsidRPr="001C4F3B" w:rsidRDefault="00A12997" w:rsidP="00423F7B">
            <w:pPr>
              <w:pStyle w:val="a5"/>
              <w:contextualSpacing/>
            </w:pPr>
          </w:p>
        </w:tc>
        <w:tc>
          <w:tcPr>
            <w:tcW w:w="1559" w:type="dxa"/>
          </w:tcPr>
          <w:p w:rsidR="00133E99" w:rsidRPr="000A39F5" w:rsidRDefault="00133E99" w:rsidP="00423F7B">
            <w:pPr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874"/>
          <w:jc w:val="center"/>
        </w:trPr>
        <w:tc>
          <w:tcPr>
            <w:tcW w:w="567" w:type="dxa"/>
          </w:tcPr>
          <w:p w:rsidR="00A12997" w:rsidRPr="00857009" w:rsidRDefault="00A12997" w:rsidP="00423F7B">
            <w:pPr>
              <w:contextualSpacing/>
            </w:pPr>
            <w:r>
              <w:t>2</w:t>
            </w:r>
          </w:p>
        </w:tc>
        <w:tc>
          <w:tcPr>
            <w:tcW w:w="2199" w:type="dxa"/>
          </w:tcPr>
          <w:p w:rsidR="00A12997" w:rsidRPr="00134EA4" w:rsidRDefault="00A12997" w:rsidP="00423F7B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Правила обращения с книгой.</w:t>
            </w:r>
          </w:p>
        </w:tc>
        <w:tc>
          <w:tcPr>
            <w:tcW w:w="2551" w:type="dxa"/>
          </w:tcPr>
          <w:p w:rsidR="00A12997" w:rsidRPr="00134EA4" w:rsidRDefault="00A12997" w:rsidP="00423F7B">
            <w:pPr>
              <w:contextualSpacing/>
            </w:pPr>
            <w:r>
              <w:rPr>
                <w:color w:val="000000"/>
              </w:rPr>
              <w:t>Основные правила обращения с книгой.</w:t>
            </w:r>
          </w:p>
        </w:tc>
        <w:tc>
          <w:tcPr>
            <w:tcW w:w="2977" w:type="dxa"/>
          </w:tcPr>
          <w:p w:rsidR="00A12997" w:rsidRPr="00AE753D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  <w:r>
              <w:t xml:space="preserve"> об</w:t>
            </w:r>
            <w:r w:rsidRPr="00134EA4">
              <w:t xml:space="preserve"> </w:t>
            </w:r>
            <w:r>
              <w:rPr>
                <w:color w:val="000000"/>
              </w:rPr>
              <w:t>основных правилах обращения с книгой</w:t>
            </w:r>
          </w:p>
        </w:tc>
        <w:tc>
          <w:tcPr>
            <w:tcW w:w="1701" w:type="dxa"/>
          </w:tcPr>
          <w:p w:rsidR="00A12997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Беседа-рассказ</w:t>
            </w:r>
          </w:p>
        </w:tc>
        <w:tc>
          <w:tcPr>
            <w:tcW w:w="1701" w:type="dxa"/>
          </w:tcPr>
          <w:p w:rsidR="00A12997" w:rsidRPr="00537AC5" w:rsidRDefault="00A12997" w:rsidP="00423F7B">
            <w:pPr>
              <w:pStyle w:val="a5"/>
              <w:contextualSpacing/>
            </w:pPr>
            <w:r w:rsidRPr="003E21D2">
              <w:t>Выставка по теме</w:t>
            </w:r>
            <w:r>
              <w:rPr>
                <w:color w:val="000000"/>
              </w:rPr>
              <w:t xml:space="preserve">  «Книга жалуется».</w:t>
            </w:r>
          </w:p>
        </w:tc>
        <w:tc>
          <w:tcPr>
            <w:tcW w:w="1559" w:type="dxa"/>
          </w:tcPr>
          <w:p w:rsidR="00133E99" w:rsidRPr="00DC298D" w:rsidRDefault="00133E99" w:rsidP="00423F7B">
            <w:pPr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857009" w:rsidRDefault="00A12997" w:rsidP="00423F7B">
            <w:pPr>
              <w:contextualSpacing/>
            </w:pPr>
            <w:r>
              <w:t>3</w:t>
            </w:r>
          </w:p>
        </w:tc>
        <w:tc>
          <w:tcPr>
            <w:tcW w:w="2199" w:type="dxa"/>
          </w:tcPr>
          <w:p w:rsidR="00A12997" w:rsidRPr="00450103" w:rsidRDefault="00A12997" w:rsidP="00423F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Изготовление книжки-малышки, закладок,</w:t>
            </w:r>
          </w:p>
        </w:tc>
        <w:tc>
          <w:tcPr>
            <w:tcW w:w="2551" w:type="dxa"/>
          </w:tcPr>
          <w:p w:rsidR="00A12997" w:rsidRPr="00C32FF6" w:rsidRDefault="00A12997" w:rsidP="00423F7B">
            <w:pPr>
              <w:contextualSpacing/>
            </w:pPr>
            <w:r w:rsidRPr="00C32FF6">
              <w:t xml:space="preserve">Основные правила </w:t>
            </w:r>
            <w:r>
              <w:t>и</w:t>
            </w:r>
            <w:r w:rsidRPr="00C32FF6">
              <w:t>зготовления</w:t>
            </w:r>
            <w:r>
              <w:t xml:space="preserve"> </w:t>
            </w:r>
            <w:r>
              <w:rPr>
                <w:color w:val="000000"/>
              </w:rPr>
              <w:t>книжки-малышки, закладок</w:t>
            </w:r>
          </w:p>
        </w:tc>
        <w:tc>
          <w:tcPr>
            <w:tcW w:w="2977" w:type="dxa"/>
          </w:tcPr>
          <w:p w:rsidR="00A12997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  <w:r>
              <w:t xml:space="preserve"> о</w:t>
            </w:r>
          </w:p>
          <w:p w:rsidR="00A12997" w:rsidRPr="00134EA4" w:rsidRDefault="00A12997" w:rsidP="00423F7B">
            <w:pPr>
              <w:contextualSpacing/>
            </w:pPr>
            <w:r>
              <w:t>О книжке малютке и книжной закладки</w:t>
            </w:r>
          </w:p>
        </w:tc>
        <w:tc>
          <w:tcPr>
            <w:tcW w:w="1701" w:type="dxa"/>
          </w:tcPr>
          <w:p w:rsidR="00A12997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Творческий урок</w:t>
            </w:r>
          </w:p>
        </w:tc>
        <w:tc>
          <w:tcPr>
            <w:tcW w:w="1701" w:type="dxa"/>
          </w:tcPr>
          <w:p w:rsidR="00A12997" w:rsidRPr="00DC298D" w:rsidRDefault="00A12997" w:rsidP="00423F7B">
            <w:pPr>
              <w:pStyle w:val="a5"/>
              <w:contextualSpacing/>
            </w:pPr>
            <w:r>
              <w:t>Раздаточный материал</w:t>
            </w:r>
          </w:p>
        </w:tc>
        <w:tc>
          <w:tcPr>
            <w:tcW w:w="1559" w:type="dxa"/>
          </w:tcPr>
          <w:p w:rsidR="00133E99" w:rsidRDefault="00133E99" w:rsidP="00423F7B">
            <w:pPr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Default="00A12997" w:rsidP="00423F7B">
            <w:pPr>
              <w:contextualSpacing/>
            </w:pPr>
            <w:r>
              <w:t>4</w:t>
            </w:r>
          </w:p>
        </w:tc>
        <w:tc>
          <w:tcPr>
            <w:tcW w:w="2199" w:type="dxa"/>
          </w:tcPr>
          <w:p w:rsidR="00A12997" w:rsidRPr="00134EA4" w:rsidRDefault="00A12997" w:rsidP="00423F7B">
            <w:pPr>
              <w:contextualSpacing/>
              <w:rPr>
                <w:b/>
                <w:bCs/>
              </w:rPr>
            </w:pPr>
            <w:r w:rsidRPr="009E3799">
              <w:rPr>
                <w:color w:val="000000"/>
              </w:rPr>
              <w:t>Элементы книги: обложка, титульный лист, иллюстрации</w:t>
            </w:r>
          </w:p>
        </w:tc>
        <w:tc>
          <w:tcPr>
            <w:tcW w:w="2551" w:type="dxa"/>
          </w:tcPr>
          <w:p w:rsidR="00A12997" w:rsidRPr="00887FF3" w:rsidRDefault="00A12997" w:rsidP="00423F7B">
            <w:pPr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 xml:space="preserve">Элементы оформления. Художники-иллюстраторы. Углубить знания о книге, помочь учащимся увидеть связь иллюстрации с текстом. Определить содержание незнакомой книги по </w:t>
            </w:r>
            <w:r w:rsidRPr="009E3799">
              <w:rPr>
                <w:color w:val="000000"/>
              </w:rPr>
              <w:lastRenderedPageBreak/>
              <w:t>иллюстрации.</w:t>
            </w:r>
          </w:p>
        </w:tc>
        <w:tc>
          <w:tcPr>
            <w:tcW w:w="2977" w:type="dxa"/>
          </w:tcPr>
          <w:p w:rsidR="00A12997" w:rsidRPr="00134EA4" w:rsidRDefault="00A12997" w:rsidP="00423F7B">
            <w:pPr>
              <w:contextualSpacing/>
            </w:pPr>
            <w:r w:rsidRPr="00134EA4">
              <w:rPr>
                <w:b/>
                <w:bCs/>
              </w:rPr>
              <w:lastRenderedPageBreak/>
              <w:t>Иметь представление</w:t>
            </w:r>
            <w:r w:rsidRPr="00134EA4">
              <w:t xml:space="preserve"> </w:t>
            </w:r>
            <w:proofErr w:type="gramStart"/>
            <w:r w:rsidRPr="00134EA4">
              <w:t>о</w:t>
            </w:r>
            <w:proofErr w:type="gramEnd"/>
            <w:r w:rsidRPr="00134EA4">
              <w:t xml:space="preserve"> </w:t>
            </w:r>
            <w:r>
              <w:rPr>
                <w:color w:val="000000"/>
              </w:rPr>
              <w:t>Элементах</w:t>
            </w:r>
            <w:r w:rsidRPr="009E3799">
              <w:rPr>
                <w:color w:val="000000"/>
              </w:rPr>
              <w:t xml:space="preserve"> книги: обложка, титульный лист, иллюстрации</w:t>
            </w:r>
          </w:p>
        </w:tc>
        <w:tc>
          <w:tcPr>
            <w:tcW w:w="1701" w:type="dxa"/>
          </w:tcPr>
          <w:p w:rsidR="00A12997" w:rsidRPr="00EA2002" w:rsidRDefault="00A12997" w:rsidP="00423F7B">
            <w:pPr>
              <w:contextualSpacing/>
              <w:rPr>
                <w:lang w:val="en-US"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proofErr w:type="spellStart"/>
            <w:r w:rsidRPr="003E21D2">
              <w:t>Индиви</w:t>
            </w:r>
            <w:proofErr w:type="spellEnd"/>
            <w:r>
              <w:t>-</w:t>
            </w:r>
          </w:p>
          <w:p w:rsidR="00A12997" w:rsidRDefault="00A12997" w:rsidP="00423F7B">
            <w:pPr>
              <w:pStyle w:val="a5"/>
              <w:contextualSpacing/>
            </w:pPr>
            <w:r>
              <w:t>дуальн</w:t>
            </w:r>
            <w:r w:rsidRPr="003E21D2">
              <w:t>ый раздаточ</w:t>
            </w:r>
            <w:r>
              <w:t>ный</w:t>
            </w:r>
          </w:p>
          <w:p w:rsidR="00A12997" w:rsidRPr="00DC298D" w:rsidRDefault="00A12997" w:rsidP="00423F7B">
            <w:pPr>
              <w:contextualSpacing/>
              <w:rPr>
                <w:b/>
                <w:bCs/>
              </w:rPr>
            </w:pPr>
            <w:r>
              <w:t>материал</w:t>
            </w:r>
          </w:p>
        </w:tc>
        <w:tc>
          <w:tcPr>
            <w:tcW w:w="1559" w:type="dxa"/>
          </w:tcPr>
          <w:p w:rsidR="00A12997" w:rsidRDefault="00A12997" w:rsidP="00423F7B">
            <w:pPr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EA2002" w:rsidRDefault="00A12997" w:rsidP="00423F7B">
            <w:pPr>
              <w:contextualSpacing/>
            </w:pPr>
            <w:r>
              <w:lastRenderedPageBreak/>
              <w:t>5</w:t>
            </w:r>
          </w:p>
        </w:tc>
        <w:tc>
          <w:tcPr>
            <w:tcW w:w="2199" w:type="dxa"/>
          </w:tcPr>
          <w:p w:rsidR="00A12997" w:rsidRPr="00134EA4" w:rsidRDefault="00A12997" w:rsidP="00423F7B">
            <w:pPr>
              <w:contextualSpacing/>
              <w:rPr>
                <w:b/>
                <w:bCs/>
              </w:rPr>
            </w:pPr>
            <w:r w:rsidRPr="009E3799">
              <w:rPr>
                <w:color w:val="000000"/>
              </w:rPr>
              <w:t>Как хорошо уметь читать</w:t>
            </w:r>
          </w:p>
        </w:tc>
        <w:tc>
          <w:tcPr>
            <w:tcW w:w="2551" w:type="dxa"/>
          </w:tcPr>
          <w:p w:rsidR="00A12997" w:rsidRPr="00887FF3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Как хорошо уметь читать, не надо к маме приставать! Громкие чтения детских произведений.</w:t>
            </w:r>
          </w:p>
        </w:tc>
        <w:tc>
          <w:tcPr>
            <w:tcW w:w="2977" w:type="dxa"/>
          </w:tcPr>
          <w:p w:rsidR="00A12997" w:rsidRPr="00134EA4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  <w:r w:rsidRPr="00134EA4">
              <w:t xml:space="preserve"> о </w:t>
            </w:r>
            <w:r>
              <w:t>детских произведениях</w:t>
            </w:r>
          </w:p>
        </w:tc>
        <w:tc>
          <w:tcPr>
            <w:tcW w:w="1701" w:type="dxa"/>
          </w:tcPr>
          <w:p w:rsidR="00A12997" w:rsidRPr="00FA7EE1" w:rsidRDefault="00A12997" w:rsidP="00423F7B">
            <w:pPr>
              <w:pStyle w:val="a5"/>
              <w:contextualSpacing/>
            </w:pPr>
            <w:r>
              <w:t>Громкое чтение</w:t>
            </w:r>
          </w:p>
        </w:tc>
        <w:tc>
          <w:tcPr>
            <w:tcW w:w="1701" w:type="dxa"/>
          </w:tcPr>
          <w:p w:rsidR="00A12997" w:rsidRPr="00FA7EE1" w:rsidRDefault="00A12997" w:rsidP="00423F7B">
            <w:pPr>
              <w:pStyle w:val="a5"/>
              <w:contextualSpacing/>
            </w:pPr>
            <w:r>
              <w:t>Книжная выставка «Любимые книжки»</w:t>
            </w:r>
          </w:p>
        </w:tc>
        <w:tc>
          <w:tcPr>
            <w:tcW w:w="1559" w:type="dxa"/>
          </w:tcPr>
          <w:p w:rsidR="00A12997" w:rsidRPr="00324CBF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133E99" w:rsidRPr="00DC298D" w:rsidTr="00423F7B">
        <w:trPr>
          <w:trHeight w:val="397"/>
          <w:jc w:val="center"/>
        </w:trPr>
        <w:tc>
          <w:tcPr>
            <w:tcW w:w="14815" w:type="dxa"/>
            <w:gridSpan w:val="8"/>
          </w:tcPr>
          <w:p w:rsidR="00133E99" w:rsidRPr="00133E99" w:rsidRDefault="00133E99" w:rsidP="00423F7B">
            <w:pPr>
              <w:contextualSpacing/>
              <w:rPr>
                <w:b/>
              </w:rPr>
            </w:pPr>
            <w:r w:rsidRPr="00133E99">
              <w:rPr>
                <w:b/>
              </w:rPr>
              <w:t>2 класс</w:t>
            </w: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A02312" w:rsidRDefault="00A12997" w:rsidP="00423F7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99" w:type="dxa"/>
          </w:tcPr>
          <w:p w:rsidR="00A12997" w:rsidRPr="00667D08" w:rsidRDefault="00A12997" w:rsidP="00423F7B">
            <w:pPr>
              <w:contextualSpacing/>
            </w:pPr>
            <w:r>
              <w:t>Книга – великое чудо.</w:t>
            </w:r>
            <w:r w:rsidRPr="009E3799">
              <w:rPr>
                <w:color w:val="000000"/>
              </w:rPr>
              <w:t xml:space="preserve"> Основные знания об истории книги (камень, папирус, пергамент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 w:rsidRPr="009E3799">
              <w:rPr>
                <w:color w:val="000000"/>
              </w:rPr>
              <w:t xml:space="preserve">История появления основных источников информации </w:t>
            </w:r>
            <w:r w:rsidRPr="009E3799">
              <w:t>(клинопись, папирус, пергамент, книги, кассеты, магнитные диски).   История создания основных источников информации в  прошлом. Тест №1.</w:t>
            </w:r>
          </w:p>
        </w:tc>
        <w:tc>
          <w:tcPr>
            <w:tcW w:w="2977" w:type="dxa"/>
          </w:tcPr>
          <w:p w:rsidR="00A12997" w:rsidRPr="00134EA4" w:rsidRDefault="00A12997" w:rsidP="00423F7B">
            <w:pPr>
              <w:contextualSpacing/>
            </w:pPr>
            <w:r w:rsidRPr="00134EA4">
              <w:rPr>
                <w:b/>
                <w:bCs/>
              </w:rPr>
              <w:t xml:space="preserve">Иметь представление </w:t>
            </w:r>
            <w:r>
              <w:rPr>
                <w:b/>
                <w:bCs/>
              </w:rPr>
              <w:t>о</w:t>
            </w:r>
            <w:r w:rsidRPr="009E3799">
              <w:t xml:space="preserve"> </w:t>
            </w:r>
            <w:r>
              <w:t>клинописи</w:t>
            </w:r>
            <w:r w:rsidRPr="009E3799">
              <w:t>, папирус</w:t>
            </w:r>
            <w:r>
              <w:t>е</w:t>
            </w:r>
            <w:r w:rsidRPr="009E3799">
              <w:t>, пергамент</w:t>
            </w:r>
            <w:r>
              <w:t xml:space="preserve">е, книге, кассете, магнитных </w:t>
            </w:r>
            <w:r w:rsidRPr="009E3799">
              <w:t>диск</w:t>
            </w:r>
            <w:r>
              <w:t>ах</w:t>
            </w:r>
          </w:p>
        </w:tc>
        <w:tc>
          <w:tcPr>
            <w:tcW w:w="1701" w:type="dxa"/>
          </w:tcPr>
          <w:p w:rsidR="00A12997" w:rsidRPr="00D16395" w:rsidRDefault="00A12997" w:rsidP="00423F7B">
            <w:pPr>
              <w:contextualSpacing/>
            </w:pPr>
            <w:r w:rsidRPr="009E3799">
              <w:rPr>
                <w:color w:val="000000"/>
              </w:rPr>
              <w:t>Урок-презентация</w:t>
            </w:r>
          </w:p>
        </w:tc>
        <w:tc>
          <w:tcPr>
            <w:tcW w:w="1701" w:type="dxa"/>
          </w:tcPr>
          <w:p w:rsidR="00A12997" w:rsidRPr="003B30B0" w:rsidRDefault="00A12997" w:rsidP="00423F7B">
            <w:pPr>
              <w:contextualSpacing/>
            </w:pPr>
            <w:proofErr w:type="spellStart"/>
            <w:r w:rsidRPr="003B30B0">
              <w:t>Мультмедий</w:t>
            </w:r>
            <w:r>
              <w:t>-</w:t>
            </w:r>
            <w:r w:rsidRPr="003B30B0">
              <w:t>ная</w:t>
            </w:r>
            <w:proofErr w:type="spellEnd"/>
            <w:r w:rsidRPr="003B30B0">
              <w:t xml:space="preserve"> презентация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A02312" w:rsidRDefault="00A12997" w:rsidP="00423F7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D16395" w:rsidRDefault="00A12997" w:rsidP="00423F7B">
            <w:pPr>
              <w:contextualSpacing/>
            </w:pPr>
            <w:r w:rsidRPr="00297629">
              <w:t>Выбор книг в библиотеке</w:t>
            </w:r>
            <w:r>
              <w:rPr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887FF3" w:rsidRDefault="00A12997" w:rsidP="00423F7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Познакомить с расстановкой книг в библиотеке (слева направо, корешком наружу, по алфавиту, что такое разделитель, справочная, энциклопедическая литература, словари)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  <w:r w:rsidRPr="00134EA4">
              <w:t xml:space="preserve"> о</w:t>
            </w:r>
          </w:p>
          <w:p w:rsidR="00A12997" w:rsidRPr="00990602" w:rsidRDefault="00A12997" w:rsidP="00423F7B">
            <w:pPr>
              <w:contextualSpacing/>
            </w:pPr>
            <w:proofErr w:type="gramStart"/>
            <w:r>
              <w:t>в</w:t>
            </w:r>
            <w:r w:rsidRPr="00297629">
              <w:t>ыбор</w:t>
            </w:r>
            <w:r>
              <w:t>е</w:t>
            </w:r>
            <w:proofErr w:type="gramEnd"/>
            <w:r w:rsidRPr="00297629">
              <w:t xml:space="preserve"> книг в библиотеке</w:t>
            </w:r>
          </w:p>
        </w:tc>
        <w:tc>
          <w:tcPr>
            <w:tcW w:w="1701" w:type="dxa"/>
          </w:tcPr>
          <w:p w:rsidR="00A12997" w:rsidRPr="00BB662E" w:rsidRDefault="00A12997" w:rsidP="00423F7B">
            <w:pPr>
              <w:contextualSpacing/>
              <w:rPr>
                <w:lang w:val="en-US"/>
              </w:rPr>
            </w:pPr>
            <w:r w:rsidRPr="009E3799">
              <w:rPr>
                <w:color w:val="000000"/>
              </w:rPr>
              <w:t>Библиотечный урок, урок-практикум</w:t>
            </w:r>
          </w:p>
        </w:tc>
        <w:tc>
          <w:tcPr>
            <w:tcW w:w="1701" w:type="dxa"/>
          </w:tcPr>
          <w:p w:rsidR="00A12997" w:rsidRPr="00DC298D" w:rsidRDefault="00A12997" w:rsidP="00423F7B">
            <w:pPr>
              <w:contextualSpacing/>
              <w:rPr>
                <w:b/>
                <w:bCs/>
              </w:rPr>
            </w:pP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A02312" w:rsidRDefault="00A12997" w:rsidP="00423F7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9E3799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Как хорошо уметь читать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DB03BF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Как хорошо уметь читать, не надо к маме приставать! Громкие чтения детских произведений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  <w:r w:rsidRPr="00134EA4">
              <w:t xml:space="preserve"> о</w:t>
            </w:r>
            <w:r>
              <w:t xml:space="preserve"> детских произведениях</w:t>
            </w:r>
          </w:p>
        </w:tc>
        <w:tc>
          <w:tcPr>
            <w:tcW w:w="1701" w:type="dxa"/>
          </w:tcPr>
          <w:p w:rsidR="00A12997" w:rsidRPr="009E3799" w:rsidRDefault="00A12997" w:rsidP="00423F7B">
            <w:pPr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Громкие чтения</w:t>
            </w:r>
          </w:p>
        </w:tc>
        <w:tc>
          <w:tcPr>
            <w:tcW w:w="1701" w:type="dxa"/>
          </w:tcPr>
          <w:p w:rsidR="00A12997" w:rsidRPr="003E21D2" w:rsidRDefault="00A12997" w:rsidP="00423F7B">
            <w:pPr>
              <w:pStyle w:val="a5"/>
              <w:contextualSpacing/>
            </w:pPr>
            <w:r w:rsidRPr="003E21D2">
              <w:t>Выставка по теме</w:t>
            </w:r>
          </w:p>
          <w:p w:rsidR="00A12997" w:rsidRPr="00DC298D" w:rsidRDefault="00A12997" w:rsidP="00423F7B">
            <w:pPr>
              <w:contextualSpacing/>
              <w:rPr>
                <w:b/>
                <w:bCs/>
              </w:rPr>
            </w:pP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75089F" w:rsidRDefault="00A12997" w:rsidP="00423F7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9E3799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 xml:space="preserve">Детская периодическая </w:t>
            </w:r>
            <w:r w:rsidRPr="009E3799">
              <w:rPr>
                <w:color w:val="000000"/>
              </w:rPr>
              <w:lastRenderedPageBreak/>
              <w:t>печа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947759" w:rsidRDefault="00A12997" w:rsidP="00423F7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lastRenderedPageBreak/>
              <w:t xml:space="preserve">Детская периодическая печать. </w:t>
            </w:r>
            <w:r w:rsidRPr="009E3799">
              <w:rPr>
                <w:color w:val="000000"/>
              </w:rPr>
              <w:lastRenderedPageBreak/>
              <w:t xml:space="preserve">Познакомить с </w:t>
            </w:r>
            <w:r w:rsidRPr="00297629">
              <w:t>Выбор книг в библиотеке</w:t>
            </w:r>
            <w:r w:rsidRPr="009E3799">
              <w:rPr>
                <w:color w:val="000000"/>
              </w:rPr>
              <w:t xml:space="preserve"> «Колобок», «Миша». Обложка, тематика, иллюстрации. Урок-практику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134EA4">
              <w:rPr>
                <w:b/>
                <w:bCs/>
              </w:rPr>
              <w:lastRenderedPageBreak/>
              <w:t>Иметь представление</w:t>
            </w:r>
            <w:r>
              <w:t xml:space="preserve"> о</w:t>
            </w:r>
          </w:p>
          <w:p w:rsidR="00A12997" w:rsidRPr="007746CE" w:rsidRDefault="00A12997" w:rsidP="00423F7B">
            <w:pPr>
              <w:contextualSpacing/>
            </w:pPr>
            <w:r>
              <w:rPr>
                <w:color w:val="000000"/>
              </w:rPr>
              <w:t>детской периодической</w:t>
            </w:r>
            <w:r w:rsidRPr="009E3799">
              <w:rPr>
                <w:color w:val="000000"/>
              </w:rPr>
              <w:t xml:space="preserve"> </w:t>
            </w:r>
            <w:r w:rsidRPr="009E3799">
              <w:rPr>
                <w:color w:val="000000"/>
              </w:rPr>
              <w:lastRenderedPageBreak/>
              <w:t>печат</w:t>
            </w:r>
            <w:r>
              <w:rPr>
                <w:color w:val="000000"/>
              </w:rPr>
              <w:t>и</w:t>
            </w:r>
          </w:p>
        </w:tc>
        <w:tc>
          <w:tcPr>
            <w:tcW w:w="1701" w:type="dxa"/>
          </w:tcPr>
          <w:p w:rsidR="00A12997" w:rsidRDefault="00A12997" w:rsidP="00423F7B">
            <w:pPr>
              <w:contextualSpacing/>
              <w:rPr>
                <w:color w:val="000000"/>
              </w:rPr>
            </w:pPr>
            <w:proofErr w:type="spellStart"/>
            <w:r w:rsidRPr="009E3799">
              <w:rPr>
                <w:color w:val="000000"/>
              </w:rPr>
              <w:lastRenderedPageBreak/>
              <w:t>Библиотеч</w:t>
            </w:r>
            <w:proofErr w:type="spellEnd"/>
            <w:r>
              <w:rPr>
                <w:color w:val="000000"/>
              </w:rPr>
              <w:t>-</w:t>
            </w:r>
          </w:p>
          <w:p w:rsidR="00A12997" w:rsidRPr="009E3799" w:rsidRDefault="00A12997" w:rsidP="00423F7B">
            <w:pPr>
              <w:contextualSpacing/>
              <w:rPr>
                <w:color w:val="000000"/>
              </w:rPr>
            </w:pPr>
            <w:proofErr w:type="spellStart"/>
            <w:r w:rsidRPr="009E3799">
              <w:rPr>
                <w:color w:val="000000"/>
              </w:rPr>
              <w:t>ный</w:t>
            </w:r>
            <w:proofErr w:type="spellEnd"/>
            <w:r w:rsidRPr="009E3799">
              <w:rPr>
                <w:color w:val="000000"/>
              </w:rPr>
              <w:t xml:space="preserve">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proofErr w:type="spellStart"/>
            <w:r w:rsidRPr="003E21D2">
              <w:t>Индиви</w:t>
            </w:r>
            <w:proofErr w:type="spellEnd"/>
            <w:r>
              <w:t>-</w:t>
            </w:r>
          </w:p>
          <w:p w:rsidR="00A12997" w:rsidRDefault="00A12997" w:rsidP="00423F7B">
            <w:pPr>
              <w:pStyle w:val="a5"/>
              <w:contextualSpacing/>
            </w:pPr>
            <w:r>
              <w:t>дуальн</w:t>
            </w:r>
            <w:r w:rsidRPr="003E21D2">
              <w:t xml:space="preserve">ый </w:t>
            </w:r>
            <w:r w:rsidRPr="003E21D2">
              <w:lastRenderedPageBreak/>
              <w:t>раздаточ</w:t>
            </w:r>
            <w:r>
              <w:t>ный</w:t>
            </w:r>
          </w:p>
          <w:p w:rsidR="00A12997" w:rsidRPr="00DC298D" w:rsidRDefault="00A12997" w:rsidP="00423F7B">
            <w:pPr>
              <w:contextualSpacing/>
              <w:rPr>
                <w:b/>
                <w:bCs/>
              </w:rPr>
            </w:pPr>
            <w:r>
              <w:t>материал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471462" w:rsidRDefault="00A12997" w:rsidP="00423F7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9E3799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Отзыв на прочитанную книгу. Дневник чт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947759" w:rsidRDefault="00A12997" w:rsidP="00423F7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Отзыв на прочитанную книгу. Дневник чтения. Рекомендации на прочитанную книгу. Форма ведения дневника, иллюстрации. Урок-практику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  <w:rPr>
                <w:b/>
                <w:bCs/>
                <w:lang w:val="en-US"/>
              </w:rPr>
            </w:pPr>
            <w:r>
              <w:t>З</w:t>
            </w:r>
            <w:r w:rsidRPr="008C3727">
              <w:rPr>
                <w:b/>
                <w:bCs/>
              </w:rPr>
              <w:t>нать</w:t>
            </w:r>
            <w:r>
              <w:rPr>
                <w:b/>
                <w:bCs/>
              </w:rPr>
              <w:t xml:space="preserve"> </w:t>
            </w:r>
            <w:r w:rsidRPr="007746CE">
              <w:t>содержание</w:t>
            </w:r>
            <w:r w:rsidRPr="007746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читанных книг</w:t>
            </w:r>
            <w:r w:rsidRPr="009E3799">
              <w:rPr>
                <w:color w:val="000000"/>
              </w:rPr>
              <w:t>.</w:t>
            </w:r>
          </w:p>
          <w:p w:rsidR="00A12997" w:rsidRDefault="00A12997" w:rsidP="00423F7B">
            <w:pPr>
              <w:contextualSpacing/>
              <w:rPr>
                <w:b/>
                <w:bCs/>
                <w:lang w:val="en-US"/>
              </w:rPr>
            </w:pPr>
          </w:p>
          <w:p w:rsidR="00A12997" w:rsidRDefault="00A12997" w:rsidP="00423F7B">
            <w:pPr>
              <w:contextualSpacing/>
              <w:rPr>
                <w:b/>
                <w:bCs/>
                <w:lang w:val="en-US"/>
              </w:rPr>
            </w:pPr>
          </w:p>
          <w:p w:rsidR="00A12997" w:rsidRDefault="00A12997" w:rsidP="00423F7B">
            <w:pPr>
              <w:contextualSpacing/>
              <w:rPr>
                <w:b/>
                <w:bCs/>
                <w:lang w:val="en-US"/>
              </w:rPr>
            </w:pPr>
          </w:p>
          <w:p w:rsidR="00A12997" w:rsidRDefault="00A12997" w:rsidP="00423F7B">
            <w:pPr>
              <w:contextualSpacing/>
              <w:rPr>
                <w:b/>
                <w:bCs/>
                <w:lang w:val="en-US"/>
              </w:rPr>
            </w:pPr>
          </w:p>
          <w:p w:rsidR="00A12997" w:rsidRPr="00471462" w:rsidRDefault="00A12997" w:rsidP="00423F7B">
            <w:pPr>
              <w:contextualSpacing/>
              <w:rPr>
                <w:lang w:val="en-US"/>
              </w:rPr>
            </w:pPr>
          </w:p>
        </w:tc>
        <w:tc>
          <w:tcPr>
            <w:tcW w:w="1701" w:type="dxa"/>
          </w:tcPr>
          <w:p w:rsidR="00A12997" w:rsidRPr="009E3799" w:rsidRDefault="00A12997" w:rsidP="00423F7B">
            <w:pPr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Урок-практикум</w:t>
            </w:r>
          </w:p>
        </w:tc>
        <w:tc>
          <w:tcPr>
            <w:tcW w:w="1701" w:type="dxa"/>
          </w:tcPr>
          <w:p w:rsidR="00A12997" w:rsidRPr="0061117B" w:rsidRDefault="00A12997" w:rsidP="00423F7B">
            <w:pPr>
              <w:contextualSpacing/>
            </w:pPr>
            <w:r>
              <w:t>Книжная выставка «Золотая полка»</w:t>
            </w:r>
          </w:p>
        </w:tc>
        <w:tc>
          <w:tcPr>
            <w:tcW w:w="1559" w:type="dxa"/>
          </w:tcPr>
          <w:p w:rsidR="00A12997" w:rsidRPr="00B66380" w:rsidRDefault="00A12997" w:rsidP="00423F7B">
            <w:pPr>
              <w:pStyle w:val="a5"/>
              <w:contextualSpacing/>
              <w:rPr>
                <w:lang w:val="en-US"/>
              </w:rPr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556"/>
          <w:jc w:val="center"/>
        </w:trPr>
        <w:tc>
          <w:tcPr>
            <w:tcW w:w="14815" w:type="dxa"/>
            <w:gridSpan w:val="8"/>
          </w:tcPr>
          <w:p w:rsidR="00A12997" w:rsidRPr="00DC298D" w:rsidRDefault="00A12997" w:rsidP="00423F7B">
            <w:pPr>
              <w:contextualSpacing/>
            </w:pPr>
            <w:r>
              <w:t>3 класс</w:t>
            </w: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471462" w:rsidRDefault="00A12997" w:rsidP="00423F7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DD2CF4" w:rsidRDefault="00A12997" w:rsidP="00423F7B">
            <w:pPr>
              <w:contextualSpacing/>
            </w:pPr>
            <w:r>
              <w:t>Структура кни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DB03BF" w:rsidRDefault="00A12997" w:rsidP="00423F7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Строение книги. Элементы книги. Закрепить знания о строении книги (обложка, титульный лист, содержание, оглавление). Тест №2 «Строение книги»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  <w:r w:rsidRPr="00134EA4">
              <w:t xml:space="preserve"> </w:t>
            </w:r>
            <w:proofErr w:type="gramStart"/>
            <w:r w:rsidRPr="00134EA4">
              <w:t>о</w:t>
            </w:r>
            <w:proofErr w:type="gramEnd"/>
            <w:r w:rsidRPr="00134EA4">
              <w:t xml:space="preserve"> </w:t>
            </w:r>
            <w:r>
              <w:rPr>
                <w:color w:val="000000"/>
              </w:rPr>
              <w:t>элементах книги</w:t>
            </w:r>
          </w:p>
        </w:tc>
        <w:tc>
          <w:tcPr>
            <w:tcW w:w="1701" w:type="dxa"/>
          </w:tcPr>
          <w:p w:rsidR="00A12997" w:rsidRDefault="00A12997" w:rsidP="00423F7B">
            <w:pPr>
              <w:contextualSpacing/>
              <w:rPr>
                <w:color w:val="000000"/>
              </w:rPr>
            </w:pPr>
            <w:proofErr w:type="spellStart"/>
            <w:r w:rsidRPr="009E3799">
              <w:rPr>
                <w:color w:val="000000"/>
              </w:rPr>
              <w:t>Библиотеч</w:t>
            </w:r>
            <w:proofErr w:type="spellEnd"/>
            <w:r>
              <w:rPr>
                <w:color w:val="000000"/>
              </w:rPr>
              <w:t>-</w:t>
            </w:r>
          </w:p>
          <w:p w:rsidR="00A12997" w:rsidRPr="00BB662E" w:rsidRDefault="00A12997" w:rsidP="00423F7B">
            <w:pPr>
              <w:contextualSpacing/>
              <w:rPr>
                <w:lang w:val="en-US"/>
              </w:rPr>
            </w:pPr>
            <w:proofErr w:type="spellStart"/>
            <w:r w:rsidRPr="009E3799">
              <w:rPr>
                <w:color w:val="000000"/>
              </w:rPr>
              <w:t>ный</w:t>
            </w:r>
            <w:proofErr w:type="spellEnd"/>
            <w:r w:rsidRPr="009E3799">
              <w:rPr>
                <w:color w:val="000000"/>
              </w:rPr>
              <w:t xml:space="preserve"> урок. Тест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proofErr w:type="spellStart"/>
            <w:r w:rsidRPr="003E21D2">
              <w:t>Индиви</w:t>
            </w:r>
            <w:proofErr w:type="spellEnd"/>
            <w:r>
              <w:t>-</w:t>
            </w:r>
          </w:p>
          <w:p w:rsidR="00A12997" w:rsidRDefault="00A12997" w:rsidP="00423F7B">
            <w:pPr>
              <w:pStyle w:val="a5"/>
              <w:contextualSpacing/>
            </w:pPr>
            <w:r>
              <w:t>дуальн</w:t>
            </w:r>
            <w:r w:rsidRPr="003E21D2">
              <w:t>ый раздаточ</w:t>
            </w:r>
            <w:r>
              <w:t>ный</w:t>
            </w:r>
          </w:p>
          <w:p w:rsidR="00A12997" w:rsidRPr="00DC298D" w:rsidRDefault="00A12997" w:rsidP="00423F7B">
            <w:pPr>
              <w:contextualSpacing/>
              <w:rPr>
                <w:b/>
                <w:bCs/>
              </w:rPr>
            </w:pPr>
            <w:r>
              <w:t>материал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471462" w:rsidRDefault="00A12997" w:rsidP="00423F7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417188" w:rsidRDefault="00A12997" w:rsidP="00423F7B">
            <w:pPr>
              <w:contextualSpacing/>
            </w:pPr>
            <w:r w:rsidRPr="00297629">
              <w:t>Твои первые энциклопедии, словари и справочник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0A39F5" w:rsidRDefault="00A12997" w:rsidP="00423F7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en-US"/>
              </w:rPr>
            </w:pPr>
            <w:r w:rsidRPr="009E3799">
              <w:rPr>
                <w:color w:val="000000"/>
              </w:rPr>
              <w:t>Детская энциклопедия открытий. Что такое? Кто такой? Назначение. Структура энциклопедий. Урок-практику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7746CE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  <w:r w:rsidRPr="00134EA4">
              <w:t xml:space="preserve"> о</w:t>
            </w:r>
            <w:r>
              <w:t xml:space="preserve"> </w:t>
            </w:r>
            <w:r>
              <w:rPr>
                <w:color w:val="000000"/>
              </w:rPr>
              <w:t>структуре</w:t>
            </w:r>
            <w:r w:rsidRPr="009E3799">
              <w:rPr>
                <w:color w:val="000000"/>
              </w:rPr>
              <w:t xml:space="preserve"> энциклопедий</w:t>
            </w:r>
          </w:p>
        </w:tc>
        <w:tc>
          <w:tcPr>
            <w:tcW w:w="1701" w:type="dxa"/>
          </w:tcPr>
          <w:p w:rsidR="00A12997" w:rsidRPr="00BB662E" w:rsidRDefault="00A12997" w:rsidP="00423F7B">
            <w:pPr>
              <w:contextualSpacing/>
              <w:rPr>
                <w:b/>
                <w:bCs/>
                <w:lang w:val="en-US"/>
              </w:rPr>
            </w:pPr>
            <w:r w:rsidRPr="009E3799">
              <w:rPr>
                <w:color w:val="000000"/>
              </w:rPr>
              <w:t>Урок-практикум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proofErr w:type="spellStart"/>
            <w:r w:rsidRPr="003E21D2">
              <w:t>Индиви</w:t>
            </w:r>
            <w:proofErr w:type="spellEnd"/>
            <w:r>
              <w:t>-</w:t>
            </w:r>
          </w:p>
          <w:p w:rsidR="00A12997" w:rsidRDefault="00A12997" w:rsidP="00423F7B">
            <w:pPr>
              <w:pStyle w:val="a5"/>
              <w:contextualSpacing/>
            </w:pPr>
            <w:r>
              <w:t>дуальн</w:t>
            </w:r>
            <w:r w:rsidRPr="003E21D2">
              <w:t>ый раздаточ</w:t>
            </w:r>
            <w:r>
              <w:t>ный</w:t>
            </w:r>
          </w:p>
          <w:p w:rsidR="00A12997" w:rsidRDefault="00A12997" w:rsidP="00423F7B">
            <w:pPr>
              <w:pStyle w:val="a5"/>
              <w:contextualSpacing/>
            </w:pPr>
            <w:r>
              <w:t>материал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471462" w:rsidRDefault="00A12997" w:rsidP="00423F7B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0A39F5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 xml:space="preserve">Выставка-конкурс рисунков «Писатели и </w:t>
            </w:r>
            <w:r w:rsidRPr="009E3799">
              <w:rPr>
                <w:color w:val="000000"/>
              </w:rPr>
              <w:lastRenderedPageBreak/>
              <w:t>художники в одном лице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9E3799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lastRenderedPageBreak/>
              <w:t xml:space="preserve">Творчество Е.И. </w:t>
            </w:r>
            <w:proofErr w:type="spellStart"/>
            <w:r w:rsidRPr="009E3799">
              <w:rPr>
                <w:color w:val="000000"/>
              </w:rPr>
              <w:t>Чарушина</w:t>
            </w:r>
            <w:proofErr w:type="spellEnd"/>
            <w:r w:rsidRPr="009E3799">
              <w:rPr>
                <w:color w:val="000000"/>
              </w:rPr>
              <w:t xml:space="preserve">,  </w:t>
            </w:r>
            <w:proofErr w:type="spellStart"/>
            <w:r w:rsidRPr="009E3799">
              <w:rPr>
                <w:color w:val="000000"/>
              </w:rPr>
              <w:t>В.И.Сутеева</w:t>
            </w:r>
            <w:proofErr w:type="spellEnd"/>
            <w:r w:rsidRPr="009E3799">
              <w:rPr>
                <w:color w:val="000000"/>
              </w:rPr>
              <w:t>.</w:t>
            </w:r>
          </w:p>
          <w:p w:rsidR="00A12997" w:rsidRPr="00134EA4" w:rsidRDefault="00A12997" w:rsidP="00423F7B">
            <w:pPr>
              <w:contextualSpacing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134EA4">
              <w:rPr>
                <w:b/>
                <w:bCs/>
              </w:rPr>
              <w:lastRenderedPageBreak/>
              <w:t>Иметь представление о</w:t>
            </w:r>
          </w:p>
          <w:p w:rsidR="00A12997" w:rsidRPr="007746CE" w:rsidRDefault="00A12997" w:rsidP="00423F7B">
            <w:pPr>
              <w:contextualSpacing/>
            </w:pPr>
            <w:proofErr w:type="gramStart"/>
            <w:r>
              <w:rPr>
                <w:color w:val="000000"/>
              </w:rPr>
              <w:t>писателях</w:t>
            </w:r>
            <w:proofErr w:type="gramEnd"/>
            <w:r>
              <w:rPr>
                <w:color w:val="000000"/>
              </w:rPr>
              <w:t xml:space="preserve"> и художниках</w:t>
            </w:r>
            <w:r w:rsidRPr="009E3799">
              <w:rPr>
                <w:color w:val="000000"/>
              </w:rPr>
              <w:t xml:space="preserve"> в одном лице</w:t>
            </w:r>
          </w:p>
        </w:tc>
        <w:tc>
          <w:tcPr>
            <w:tcW w:w="1701" w:type="dxa"/>
          </w:tcPr>
          <w:p w:rsidR="00A12997" w:rsidRPr="00926953" w:rsidRDefault="00A12997" w:rsidP="00423F7B">
            <w:pPr>
              <w:contextualSpacing/>
              <w:rPr>
                <w:b/>
                <w:bCs/>
              </w:rPr>
            </w:pPr>
            <w:r w:rsidRPr="009E3799">
              <w:rPr>
                <w:color w:val="000000"/>
              </w:rPr>
              <w:t>Выставка-конкурс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Книжная выставка</w:t>
            </w:r>
          </w:p>
          <w:p w:rsidR="00A12997" w:rsidRPr="00A02312" w:rsidRDefault="00A12997" w:rsidP="00423F7B">
            <w:pPr>
              <w:pStyle w:val="a5"/>
              <w:contextualSpacing/>
            </w:pPr>
            <w:r>
              <w:t xml:space="preserve">« Детские </w:t>
            </w:r>
            <w:r>
              <w:lastRenderedPageBreak/>
              <w:t xml:space="preserve">писатели </w:t>
            </w:r>
            <w:proofErr w:type="spellStart"/>
            <w:r>
              <w:t>Е.И.Чарушин</w:t>
            </w:r>
            <w:proofErr w:type="spellEnd"/>
            <w:r>
              <w:t xml:space="preserve"> и </w:t>
            </w:r>
            <w:proofErr w:type="spellStart"/>
            <w:r>
              <w:t>В.И.Сутеев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1687"/>
          <w:jc w:val="center"/>
        </w:trPr>
        <w:tc>
          <w:tcPr>
            <w:tcW w:w="567" w:type="dxa"/>
          </w:tcPr>
          <w:p w:rsidR="00A12997" w:rsidRPr="00A02312" w:rsidRDefault="00A12997" w:rsidP="00423F7B">
            <w:pPr>
              <w:contextualSpacing/>
            </w:pPr>
            <w:r>
              <w:lastRenderedPageBreak/>
              <w:t>14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9E3799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Будь, здорова книжка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990602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 xml:space="preserve">Будь здорова книжка! Простейшие операции по ремонту книг: подклеить обложку, вклеить выпавший </w:t>
            </w:r>
            <w:proofErr w:type="spellStart"/>
            <w:r w:rsidRPr="009E3799">
              <w:rPr>
                <w:color w:val="000000"/>
              </w:rPr>
              <w:t>ли</w:t>
            </w:r>
            <w:r>
              <w:rPr>
                <w:color w:val="000000"/>
              </w:rPr>
              <w:t>ст</w:t>
            </w:r>
            <w:proofErr w:type="gramStart"/>
            <w:r>
              <w:rPr>
                <w:color w:val="000000"/>
              </w:rPr>
              <w:t>.</w:t>
            </w:r>
            <w:r w:rsidRPr="009E3799">
              <w:rPr>
                <w:color w:val="000000"/>
              </w:rPr>
              <w:t>П</w:t>
            </w:r>
            <w:proofErr w:type="gramEnd"/>
            <w:r w:rsidRPr="009E3799">
              <w:rPr>
                <w:color w:val="000000"/>
              </w:rPr>
              <w:t>рактикум</w:t>
            </w:r>
            <w:proofErr w:type="spellEnd"/>
            <w:r w:rsidRPr="009E3799">
              <w:rPr>
                <w:color w:val="00000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  <w:r w:rsidRPr="00134EA4">
              <w:t xml:space="preserve"> </w:t>
            </w:r>
            <w:r>
              <w:rPr>
                <w:color w:val="000000"/>
              </w:rPr>
              <w:t>о пр</w:t>
            </w:r>
            <w:r w:rsidRPr="009E3799">
              <w:rPr>
                <w:color w:val="000000"/>
              </w:rPr>
              <w:t>о</w:t>
            </w:r>
            <w:r>
              <w:rPr>
                <w:color w:val="000000"/>
              </w:rPr>
              <w:t>стейших операциях</w:t>
            </w:r>
            <w:r w:rsidRPr="009E3799">
              <w:rPr>
                <w:color w:val="000000"/>
              </w:rPr>
              <w:t xml:space="preserve"> по ремонту книг</w:t>
            </w:r>
          </w:p>
        </w:tc>
        <w:tc>
          <w:tcPr>
            <w:tcW w:w="1701" w:type="dxa"/>
          </w:tcPr>
          <w:p w:rsidR="00A12997" w:rsidRPr="009E3799" w:rsidRDefault="00A12997" w:rsidP="00423F7B">
            <w:pPr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«</w:t>
            </w:r>
            <w:proofErr w:type="spellStart"/>
            <w:r w:rsidRPr="009E3799">
              <w:rPr>
                <w:color w:val="000000"/>
              </w:rPr>
              <w:t>Книжкина</w:t>
            </w:r>
            <w:proofErr w:type="spellEnd"/>
            <w:r w:rsidRPr="009E3799">
              <w:rPr>
                <w:color w:val="000000"/>
              </w:rPr>
              <w:t xml:space="preserve"> больница»</w:t>
            </w:r>
          </w:p>
        </w:tc>
        <w:tc>
          <w:tcPr>
            <w:tcW w:w="1701" w:type="dxa"/>
          </w:tcPr>
          <w:p w:rsidR="00A12997" w:rsidRPr="003E21D2" w:rsidRDefault="00A12997" w:rsidP="00423F7B">
            <w:pPr>
              <w:pStyle w:val="a5"/>
              <w:contextualSpacing/>
            </w:pPr>
            <w:r w:rsidRPr="009E3799">
              <w:rPr>
                <w:color w:val="000000"/>
              </w:rPr>
              <w:t>. Книжная выставка «Эти книги, лечим сами».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1687"/>
          <w:jc w:val="center"/>
        </w:trPr>
        <w:tc>
          <w:tcPr>
            <w:tcW w:w="567" w:type="dxa"/>
          </w:tcPr>
          <w:p w:rsidR="00A12997" w:rsidRDefault="00A12997" w:rsidP="00423F7B">
            <w:pPr>
              <w:contextualSpacing/>
            </w:pPr>
            <w:r>
              <w:t>15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9E3799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Вместе, весело читать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DB03BF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Как хорошо уметь читать, не надо к маме приставать! Громкие чтения детских произведений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  <w:r w:rsidRPr="00134EA4">
              <w:t xml:space="preserve"> о</w:t>
            </w:r>
            <w:r>
              <w:t xml:space="preserve"> детских произведениях</w:t>
            </w:r>
          </w:p>
        </w:tc>
        <w:tc>
          <w:tcPr>
            <w:tcW w:w="1701" w:type="dxa"/>
          </w:tcPr>
          <w:p w:rsidR="00A12997" w:rsidRPr="009E3799" w:rsidRDefault="00A12997" w:rsidP="00423F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Громкие чтения</w:t>
            </w:r>
          </w:p>
        </w:tc>
        <w:tc>
          <w:tcPr>
            <w:tcW w:w="1701" w:type="dxa"/>
          </w:tcPr>
          <w:p w:rsidR="00A12997" w:rsidRPr="009E3799" w:rsidRDefault="00A12997" w:rsidP="00423F7B">
            <w:pPr>
              <w:pStyle w:val="a5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н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ыставка</w:t>
            </w:r>
            <w:proofErr w:type="spellEnd"/>
            <w:r>
              <w:rPr>
                <w:color w:val="000000"/>
              </w:rPr>
              <w:t xml:space="preserve"> по теме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563"/>
          <w:jc w:val="center"/>
        </w:trPr>
        <w:tc>
          <w:tcPr>
            <w:tcW w:w="14815" w:type="dxa"/>
            <w:gridSpan w:val="8"/>
          </w:tcPr>
          <w:p w:rsidR="00A12997" w:rsidRPr="0036760E" w:rsidRDefault="00A12997" w:rsidP="00423F7B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класс</w:t>
            </w: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A02312" w:rsidRDefault="00A12997" w:rsidP="00423F7B">
            <w:pPr>
              <w:contextualSpacing/>
            </w:pPr>
            <w:r>
              <w:t>16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Будь, здорова книжка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0A39F5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  <w:lang w:val="en-US"/>
              </w:rPr>
            </w:pPr>
            <w:r w:rsidRPr="009E3799">
              <w:rPr>
                <w:color w:val="000000"/>
              </w:rPr>
              <w:t>Простейшие операции по ремонту книг: подклеить обложку, вклеить выпавший лист. Урок-практику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</w:p>
          <w:p w:rsidR="00A12997" w:rsidRPr="00875FE7" w:rsidRDefault="00A12997" w:rsidP="00423F7B">
            <w:pPr>
              <w:contextualSpacing/>
            </w:pPr>
            <w:r w:rsidRPr="00134EA4">
              <w:rPr>
                <w:b/>
                <w:bCs/>
              </w:rPr>
              <w:t>представление</w:t>
            </w:r>
            <w:r w:rsidRPr="00134EA4">
              <w:t xml:space="preserve"> </w:t>
            </w:r>
            <w:r>
              <w:rPr>
                <w:color w:val="000000"/>
              </w:rPr>
              <w:t>о пр</w:t>
            </w:r>
            <w:r w:rsidRPr="009E3799">
              <w:rPr>
                <w:color w:val="000000"/>
              </w:rPr>
              <w:t>о</w:t>
            </w:r>
            <w:r>
              <w:rPr>
                <w:color w:val="000000"/>
              </w:rPr>
              <w:t>стейших операциях</w:t>
            </w:r>
            <w:r w:rsidRPr="009E3799">
              <w:rPr>
                <w:color w:val="000000"/>
              </w:rPr>
              <w:t xml:space="preserve"> по ремонту книг</w:t>
            </w:r>
          </w:p>
        </w:tc>
        <w:tc>
          <w:tcPr>
            <w:tcW w:w="1701" w:type="dxa"/>
          </w:tcPr>
          <w:p w:rsidR="00A12997" w:rsidRPr="00DD2CF4" w:rsidRDefault="00A12997" w:rsidP="00423F7B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Работа в «</w:t>
            </w:r>
            <w:proofErr w:type="spellStart"/>
            <w:r>
              <w:rPr>
                <w:color w:val="000000"/>
              </w:rPr>
              <w:t>Книжкиной</w:t>
            </w:r>
            <w:proofErr w:type="spellEnd"/>
            <w:r>
              <w:rPr>
                <w:color w:val="000000"/>
              </w:rPr>
              <w:t xml:space="preserve"> больнице»</w:t>
            </w:r>
          </w:p>
        </w:tc>
        <w:tc>
          <w:tcPr>
            <w:tcW w:w="1701" w:type="dxa"/>
          </w:tcPr>
          <w:p w:rsidR="00A12997" w:rsidRPr="003E21D2" w:rsidRDefault="00A12997" w:rsidP="00423F7B">
            <w:pPr>
              <w:pStyle w:val="a5"/>
              <w:contextualSpacing/>
            </w:pPr>
            <w:r w:rsidRPr="009E3799">
              <w:rPr>
                <w:color w:val="000000"/>
              </w:rPr>
              <w:t>Книжная выставка «Эти книги, лечим сами».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A02312" w:rsidRDefault="00A12997" w:rsidP="00423F7B">
            <w:pPr>
              <w:contextualSpacing/>
            </w:pPr>
            <w:r>
              <w:t>17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Современная книга: структура книги, справочный аппарат кни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0A39F5" w:rsidRDefault="00A12997" w:rsidP="00423F7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en-US"/>
              </w:rPr>
            </w:pPr>
            <w:r w:rsidRPr="009E3799">
              <w:rPr>
                <w:color w:val="000000"/>
              </w:rPr>
              <w:t xml:space="preserve">Книга в жизни человека. Элементы оформления. Художники-иллюстраторы. Углубить знания о книге, помочь учащимся увидеть связь иллюстрации с текстом. Определить содержание незнакомой книги по </w:t>
            </w:r>
            <w:r w:rsidRPr="009E3799">
              <w:rPr>
                <w:color w:val="000000"/>
              </w:rPr>
              <w:lastRenderedPageBreak/>
              <w:t>иллюстрации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134EA4">
              <w:rPr>
                <w:b/>
                <w:bCs/>
              </w:rPr>
              <w:lastRenderedPageBreak/>
              <w:t>Иметь представление</w:t>
            </w:r>
            <w:r w:rsidRPr="00134EA4">
              <w:t xml:space="preserve"> о</w:t>
            </w:r>
          </w:p>
          <w:p w:rsidR="00A12997" w:rsidRPr="00875FE7" w:rsidRDefault="00A12997" w:rsidP="00423F7B">
            <w:pPr>
              <w:contextualSpacing/>
            </w:pPr>
            <w:r>
              <w:rPr>
                <w:color w:val="000000"/>
              </w:rPr>
              <w:t>структуре книги, справочном аппарате книги.</w:t>
            </w:r>
          </w:p>
        </w:tc>
        <w:tc>
          <w:tcPr>
            <w:tcW w:w="1701" w:type="dxa"/>
          </w:tcPr>
          <w:p w:rsidR="00A12997" w:rsidRDefault="00A12997" w:rsidP="00423F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1701" w:type="dxa"/>
          </w:tcPr>
          <w:p w:rsidR="00A12997" w:rsidRPr="003E21D2" w:rsidRDefault="00A12997" w:rsidP="00423F7B">
            <w:pPr>
              <w:pStyle w:val="a5"/>
              <w:contextualSpacing/>
            </w:pPr>
            <w:r>
              <w:t>Индивидуальный раздаточный материал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450103" w:rsidRDefault="00A12997" w:rsidP="00423F7B">
            <w:pPr>
              <w:contextualSpacing/>
            </w:pPr>
            <w:r>
              <w:lastRenderedPageBreak/>
              <w:t>18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История письменно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0A39F5" w:rsidRDefault="00A12997" w:rsidP="00423F7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  <w:lang w:val="en-US"/>
              </w:rPr>
            </w:pPr>
            <w:r w:rsidRPr="009E3799">
              <w:rPr>
                <w:color w:val="000000"/>
              </w:rPr>
              <w:t>История письменности. Познакомить с историей письменности на Руси. Презентация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</w:t>
            </w:r>
            <w:r w:rsidRPr="00134EA4">
              <w:t xml:space="preserve"> </w:t>
            </w:r>
            <w:proofErr w:type="gramStart"/>
            <w:r w:rsidRPr="00134EA4">
              <w:t>о</w:t>
            </w:r>
            <w:proofErr w:type="gramEnd"/>
            <w:r w:rsidRPr="00134EA4">
              <w:t xml:space="preserve"> </w:t>
            </w:r>
            <w:r>
              <w:rPr>
                <w:color w:val="000000"/>
              </w:rPr>
              <w:t>и</w:t>
            </w:r>
            <w:r w:rsidRPr="009E3799">
              <w:rPr>
                <w:color w:val="000000"/>
              </w:rPr>
              <w:t>стори</w:t>
            </w:r>
            <w:r>
              <w:rPr>
                <w:color w:val="000000"/>
              </w:rPr>
              <w:t>и</w:t>
            </w:r>
            <w:r w:rsidRPr="009E3799">
              <w:rPr>
                <w:color w:val="000000"/>
              </w:rPr>
              <w:t xml:space="preserve"> письменности.</w:t>
            </w:r>
          </w:p>
        </w:tc>
        <w:tc>
          <w:tcPr>
            <w:tcW w:w="1701" w:type="dxa"/>
          </w:tcPr>
          <w:p w:rsidR="00A12997" w:rsidRPr="00DD2CF4" w:rsidRDefault="00A12997" w:rsidP="00423F7B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1701" w:type="dxa"/>
          </w:tcPr>
          <w:p w:rsidR="00A12997" w:rsidRPr="003E21D2" w:rsidRDefault="00A12997" w:rsidP="00423F7B">
            <w:pPr>
              <w:pStyle w:val="a5"/>
              <w:contextualSpacing/>
            </w:pPr>
            <w:r>
              <w:rPr>
                <w:color w:val="000000"/>
              </w:rPr>
              <w:t>История</w:t>
            </w:r>
            <w:r w:rsidRPr="009E3799">
              <w:rPr>
                <w:color w:val="000000"/>
              </w:rPr>
              <w:t xml:space="preserve"> письменности на Руси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Default="00A12997" w:rsidP="00423F7B">
            <w:pPr>
              <w:contextualSpacing/>
            </w:pPr>
            <w:r>
              <w:t>19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Default="00A12997" w:rsidP="00423F7B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>
              <w:rPr>
                <w:color w:val="000000"/>
              </w:rPr>
              <w:t>Поиск информации в справочной литера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9E3799" w:rsidRDefault="00A12997" w:rsidP="00423F7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3799">
              <w:rPr>
                <w:color w:val="000000"/>
              </w:rPr>
              <w:t>Справочные издания: энциклопедия, справочник, словари их назначе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A04509" w:rsidRDefault="00A12997" w:rsidP="00423F7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Знать</w:t>
            </w:r>
            <w:proofErr w:type="spellEnd"/>
            <w:r>
              <w:rPr>
                <w:b/>
                <w:bCs/>
                <w:lang w:val="en-US"/>
              </w:rPr>
              <w:t xml:space="preserve"> о </w:t>
            </w:r>
            <w:proofErr w:type="spellStart"/>
            <w:r w:rsidRPr="00A04509">
              <w:rPr>
                <w:lang w:val="en-US"/>
              </w:rPr>
              <w:t>справочных</w:t>
            </w:r>
            <w:proofErr w:type="spellEnd"/>
            <w:r w:rsidRPr="00A04509">
              <w:rPr>
                <w:lang w:val="en-US"/>
              </w:rPr>
              <w:t xml:space="preserve"> </w:t>
            </w:r>
            <w:proofErr w:type="spellStart"/>
            <w:r w:rsidRPr="00A04509">
              <w:rPr>
                <w:lang w:val="en-US"/>
              </w:rPr>
              <w:t>изданиях</w:t>
            </w:r>
            <w:proofErr w:type="spellEnd"/>
            <w:r w:rsidRPr="00A04509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:rsidR="00A12997" w:rsidRDefault="00A12997" w:rsidP="00423F7B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  <w:rPr>
                <w:color w:val="000000"/>
              </w:rPr>
            </w:pP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36760E" w:rsidRDefault="00A12997" w:rsidP="00423F7B">
            <w:pPr>
              <w:contextualSpacing/>
            </w:pPr>
            <w:r>
              <w:t>20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417188" w:rsidRDefault="00A12997" w:rsidP="00423F7B">
            <w:pPr>
              <w:contextualSpacing/>
            </w:pPr>
            <w:r>
              <w:rPr>
                <w:color w:val="000000"/>
              </w:rPr>
              <w:t>Роль информации в современном мир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3418C7" w:rsidRDefault="00A12997" w:rsidP="00423F7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lang w:val="en-US"/>
              </w:rPr>
            </w:pPr>
            <w:r w:rsidRPr="009E3799">
              <w:rPr>
                <w:color w:val="000000"/>
              </w:rPr>
              <w:t>Роль информации в современном мире. Основные понятия: информационные ресурсы, культура, документ, Интернет. Урок-практикум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134EA4">
              <w:rPr>
                <w:b/>
                <w:bCs/>
              </w:rPr>
              <w:t>Иметь представление о</w:t>
            </w:r>
          </w:p>
          <w:p w:rsidR="00A12997" w:rsidRPr="00C159F0" w:rsidRDefault="00A12997" w:rsidP="00423F7B">
            <w:pPr>
              <w:contextualSpacing/>
            </w:pPr>
            <w:r>
              <w:rPr>
                <w:color w:val="000000"/>
              </w:rPr>
              <w:t xml:space="preserve">информационных </w:t>
            </w:r>
            <w:proofErr w:type="gramStart"/>
            <w:r>
              <w:rPr>
                <w:color w:val="000000"/>
              </w:rPr>
              <w:t>ресурсах</w:t>
            </w:r>
            <w:proofErr w:type="gramEnd"/>
            <w:r>
              <w:rPr>
                <w:color w:val="000000"/>
              </w:rPr>
              <w:t>, культуре, документе,</w:t>
            </w:r>
            <w:r w:rsidRPr="009E3799">
              <w:rPr>
                <w:color w:val="000000"/>
              </w:rPr>
              <w:t xml:space="preserve"> Интернет</w:t>
            </w:r>
            <w:r>
              <w:rPr>
                <w:color w:val="000000"/>
              </w:rPr>
              <w:t>е</w:t>
            </w:r>
          </w:p>
        </w:tc>
        <w:tc>
          <w:tcPr>
            <w:tcW w:w="1701" w:type="dxa"/>
          </w:tcPr>
          <w:p w:rsidR="00A12997" w:rsidRPr="00DD2CF4" w:rsidRDefault="00A12997" w:rsidP="00423F7B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еседа, практикум, Интернет</w:t>
            </w:r>
          </w:p>
        </w:tc>
        <w:tc>
          <w:tcPr>
            <w:tcW w:w="1701" w:type="dxa"/>
          </w:tcPr>
          <w:p w:rsidR="00A12997" w:rsidRPr="003E21D2" w:rsidRDefault="00A12997" w:rsidP="00423F7B">
            <w:pPr>
              <w:pStyle w:val="a5"/>
              <w:contextualSpacing/>
            </w:pPr>
            <w:r>
              <w:rPr>
                <w:color w:val="000000"/>
              </w:rPr>
              <w:t>Информационные ресурсы, культура, документ,</w:t>
            </w:r>
            <w:r w:rsidRPr="009E3799">
              <w:rPr>
                <w:color w:val="000000"/>
              </w:rPr>
              <w:t xml:space="preserve"> Интернет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297"/>
          <w:jc w:val="center"/>
        </w:trPr>
        <w:tc>
          <w:tcPr>
            <w:tcW w:w="13255" w:type="dxa"/>
            <w:gridSpan w:val="7"/>
          </w:tcPr>
          <w:p w:rsidR="00A12997" w:rsidRPr="00990602" w:rsidRDefault="00A12997" w:rsidP="00423F7B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</w:rPr>
            </w:pPr>
            <w:r w:rsidRPr="00990602">
              <w:rPr>
                <w:b/>
                <w:bCs/>
                <w:color w:val="000000"/>
              </w:rPr>
              <w:t>5 класс</w:t>
            </w: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450103" w:rsidRDefault="00A12997" w:rsidP="00423F7B">
            <w:pPr>
              <w:contextualSpacing/>
            </w:pPr>
            <w:r>
              <w:t>21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417188" w:rsidRDefault="00A12997" w:rsidP="00423F7B">
            <w:pPr>
              <w:contextualSpacing/>
            </w:pPr>
            <w:r w:rsidRPr="00297629">
              <w:t>Какой я читатель. Моя библиоте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DB03BF" w:rsidRDefault="00A12997" w:rsidP="00423F7B">
            <w:pPr>
              <w:pStyle w:val="a9"/>
              <w:spacing w:before="0" w:beforeAutospacing="0" w:after="0" w:afterAutospacing="0"/>
              <w:contextualSpacing/>
              <w:rPr>
                <w:b/>
                <w:bCs/>
              </w:rPr>
            </w:pPr>
            <w:r w:rsidRPr="003A7338">
              <w:rPr>
                <w:rStyle w:val="aa"/>
                <w:b w:val="0"/>
                <w:bCs w:val="0"/>
              </w:rPr>
              <w:t>Экскурсия в школьную библиотеку</w:t>
            </w:r>
            <w:r>
              <w:rPr>
                <w:rStyle w:val="aa"/>
              </w:rPr>
              <w:t xml:space="preserve">. </w:t>
            </w:r>
            <w:r w:rsidRPr="004F28F9">
              <w:rPr>
                <w:rStyle w:val="aa"/>
                <w:b w:val="0"/>
                <w:bCs w:val="0"/>
              </w:rPr>
              <w:t>Анкетирование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>
              <w:t>З</w:t>
            </w:r>
            <w:r w:rsidRPr="008C3727">
              <w:rPr>
                <w:b/>
                <w:bCs/>
              </w:rPr>
              <w:t>нать</w:t>
            </w:r>
            <w:r>
              <w:rPr>
                <w:b/>
                <w:bCs/>
              </w:rPr>
              <w:t xml:space="preserve"> </w:t>
            </w:r>
            <w:r w:rsidRPr="00450103">
              <w:t xml:space="preserve">понятия </w:t>
            </w:r>
            <w:r>
              <w:t>читатель, библиотека</w:t>
            </w:r>
          </w:p>
        </w:tc>
        <w:tc>
          <w:tcPr>
            <w:tcW w:w="1701" w:type="dxa"/>
          </w:tcPr>
          <w:p w:rsidR="00A12997" w:rsidRPr="00DD2CF4" w:rsidRDefault="00A12997" w:rsidP="00423F7B">
            <w:pPr>
              <w:contextualSpacing/>
              <w:rPr>
                <w:b/>
                <w:bCs/>
              </w:rPr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,</w:t>
            </w:r>
          </w:p>
          <w:p w:rsidR="00A12997" w:rsidRDefault="00A12997" w:rsidP="00423F7B">
            <w:pPr>
              <w:pStyle w:val="a5"/>
              <w:contextualSpacing/>
            </w:pPr>
            <w:proofErr w:type="spellStart"/>
            <w:r>
              <w:t>кн</w:t>
            </w:r>
            <w:proofErr w:type="gramStart"/>
            <w:r>
              <w:t>.в</w:t>
            </w:r>
            <w:proofErr w:type="gramEnd"/>
            <w:r>
              <w:t>ыставка</w:t>
            </w:r>
            <w:proofErr w:type="spellEnd"/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Default="00A12997" w:rsidP="00423F7B">
            <w:pPr>
              <w:contextualSpacing/>
            </w:pPr>
            <w:r>
              <w:t>22</w:t>
            </w:r>
          </w:p>
          <w:p w:rsidR="00A12997" w:rsidRPr="0036760E" w:rsidRDefault="00A12997" w:rsidP="00423F7B">
            <w:pPr>
              <w:contextualSpacing/>
            </w:pP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Default="00A12997" w:rsidP="00423F7B">
            <w:pPr>
              <w:contextualSpacing/>
            </w:pPr>
            <w:r>
              <w:t>История возникновения книг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9E3799">
              <w:rPr>
                <w:color w:val="000000"/>
              </w:rPr>
              <w:t>Рукописные книги. Книгопечатание на Руси.</w:t>
            </w:r>
            <w:r w:rsidRPr="009E3799">
              <w:t xml:space="preserve"> Расширить знания об истории создания основных источников информации в средние века (ксилография, рукописные и печатные книги).</w:t>
            </w:r>
          </w:p>
          <w:p w:rsidR="00A12997" w:rsidRPr="00450103" w:rsidRDefault="00A12997" w:rsidP="00423F7B">
            <w:pPr>
              <w:contextualSpacing/>
            </w:pPr>
            <w:r w:rsidRPr="009E3799">
              <w:t xml:space="preserve">Дать представления </w:t>
            </w:r>
            <w:r w:rsidRPr="009E3799">
              <w:lastRenderedPageBreak/>
              <w:t>об изобретении книгопечатания. Тест №3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134EA4">
              <w:rPr>
                <w:b/>
                <w:bCs/>
              </w:rPr>
              <w:lastRenderedPageBreak/>
              <w:t>Иметь представление о</w:t>
            </w:r>
          </w:p>
          <w:p w:rsidR="00A12997" w:rsidRPr="00FA25F1" w:rsidRDefault="00A12997" w:rsidP="00423F7B">
            <w:pPr>
              <w:contextualSpacing/>
            </w:pPr>
            <w:r w:rsidRPr="009E3799">
              <w:t>знания об истории создания основных источников</w:t>
            </w:r>
            <w:r>
              <w:t xml:space="preserve"> информации.</w:t>
            </w:r>
          </w:p>
        </w:tc>
        <w:tc>
          <w:tcPr>
            <w:tcW w:w="1701" w:type="dxa"/>
          </w:tcPr>
          <w:p w:rsidR="00A12997" w:rsidRPr="0001277E" w:rsidRDefault="00A12997" w:rsidP="00423F7B">
            <w:pPr>
              <w:contextualSpacing/>
            </w:pPr>
            <w:r w:rsidRPr="0001277E">
              <w:t>Урок-презентация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14815" w:type="dxa"/>
            <w:gridSpan w:val="8"/>
          </w:tcPr>
          <w:p w:rsidR="00A12997" w:rsidRPr="00990602" w:rsidRDefault="00A12997" w:rsidP="00423F7B">
            <w:pPr>
              <w:contextualSpacing/>
              <w:rPr>
                <w:b/>
                <w:bCs/>
              </w:rPr>
            </w:pPr>
            <w:r w:rsidRPr="00990602">
              <w:rPr>
                <w:b/>
                <w:bCs/>
                <w:color w:val="000000"/>
              </w:rPr>
              <w:lastRenderedPageBreak/>
              <w:t>6 класс</w:t>
            </w: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DB03BF" w:rsidRDefault="00A12997" w:rsidP="00423F7B">
            <w:pPr>
              <w:contextualSpacing/>
            </w:pPr>
            <w:r>
              <w:t>23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  <w:r w:rsidRPr="00297629">
              <w:t>Справочная литература. Отраслевые словари и энциклопе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F86F46">
              <w:t xml:space="preserve">Знакомство с </w:t>
            </w:r>
            <w:r>
              <w:t>понятием   история</w:t>
            </w:r>
            <w:r w:rsidRPr="00DC79A3">
              <w:t xml:space="preserve"> создания основных источников</w:t>
            </w:r>
            <w:r>
              <w:t xml:space="preserve">, с </w:t>
            </w:r>
            <w:r w:rsidRPr="00F86F46">
              <w:t>толковыми и орфографическими слова</w:t>
            </w:r>
            <w:r>
              <w:t>рями русского языка и с универсальной Детской энциклопедией, отраслевыми энциклопедиями серии «Я познаю мир», «Новая энциклопедия», «Узнай мир» и др.</w:t>
            </w:r>
          </w:p>
          <w:p w:rsidR="00A12997" w:rsidRDefault="00A12997" w:rsidP="00423F7B">
            <w:pPr>
              <w:contextualSpacing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2447DA">
              <w:rPr>
                <w:b/>
                <w:bCs/>
              </w:rPr>
              <w:t>Знать</w:t>
            </w:r>
            <w:r>
              <w:t xml:space="preserve">  историю</w:t>
            </w:r>
            <w:r w:rsidRPr="00DC79A3">
              <w:t xml:space="preserve"> создания основных источников</w:t>
            </w:r>
          </w:p>
        </w:tc>
        <w:tc>
          <w:tcPr>
            <w:tcW w:w="1701" w:type="dxa"/>
          </w:tcPr>
          <w:p w:rsidR="00A12997" w:rsidRPr="0001277E" w:rsidRDefault="00A12997" w:rsidP="00423F7B">
            <w:pPr>
              <w:pStyle w:val="a9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Библиотечный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proofErr w:type="spellStart"/>
            <w:r>
              <w:t>Кн</w:t>
            </w:r>
            <w:proofErr w:type="gramStart"/>
            <w:r>
              <w:t>.в</w:t>
            </w:r>
            <w:proofErr w:type="gramEnd"/>
            <w:r>
              <w:t>ыставка</w:t>
            </w:r>
            <w:proofErr w:type="spellEnd"/>
          </w:p>
          <w:p w:rsidR="00A12997" w:rsidRDefault="00A12997" w:rsidP="00423F7B">
            <w:pPr>
              <w:pStyle w:val="a5"/>
              <w:contextualSpacing/>
            </w:pPr>
            <w:r>
              <w:t>«Справочная литература</w:t>
            </w:r>
            <w:proofErr w:type="gramStart"/>
            <w:r>
              <w:t>.»</w:t>
            </w:r>
            <w:proofErr w:type="gramEnd"/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1136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t>24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  <w:r>
              <w:t>Словарь-вселенная в алфавитном поря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>
              <w:t>З</w:t>
            </w:r>
            <w:r w:rsidRPr="00DC79A3">
              <w:t>нания об истории создания основных источнико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2447DA">
              <w:rPr>
                <w:b/>
                <w:bCs/>
              </w:rPr>
              <w:t>Знать</w:t>
            </w:r>
            <w:r>
              <w:t xml:space="preserve">  историю</w:t>
            </w:r>
            <w:r w:rsidRPr="00DC79A3">
              <w:t xml:space="preserve"> создания основных источников</w:t>
            </w:r>
          </w:p>
          <w:p w:rsidR="00A12997" w:rsidRDefault="00A12997" w:rsidP="00423F7B">
            <w:pPr>
              <w:contextualSpacing/>
            </w:pPr>
          </w:p>
          <w:p w:rsidR="00A12997" w:rsidRPr="00134EA4" w:rsidRDefault="00A12997" w:rsidP="00423F7B">
            <w:pPr>
              <w:contextualSpacing/>
            </w:pPr>
          </w:p>
        </w:tc>
        <w:tc>
          <w:tcPr>
            <w:tcW w:w="1701" w:type="dxa"/>
          </w:tcPr>
          <w:p w:rsidR="00A12997" w:rsidRPr="0001277E" w:rsidRDefault="00A12997" w:rsidP="00423F7B">
            <w:pPr>
              <w:pStyle w:val="a9"/>
              <w:spacing w:before="0" w:beforeAutospacing="0" w:after="0" w:afterAutospacing="0"/>
              <w:contextualSpacing/>
            </w:pPr>
            <w:r w:rsidRPr="0001277E">
              <w:t>Библиографическая игра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14815" w:type="dxa"/>
            <w:gridSpan w:val="8"/>
          </w:tcPr>
          <w:p w:rsidR="00A12997" w:rsidRPr="00990602" w:rsidRDefault="00A12997" w:rsidP="00423F7B">
            <w:pPr>
              <w:contextualSpacing/>
              <w:rPr>
                <w:b/>
                <w:bCs/>
              </w:rPr>
            </w:pPr>
            <w:r w:rsidRPr="00990602">
              <w:rPr>
                <w:b/>
                <w:bCs/>
                <w:color w:val="000000"/>
              </w:rPr>
              <w:t>7 класс</w:t>
            </w: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t>25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297629">
              <w:t>Справочная литература. Отраслевые словари и энциклопед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F86F46">
              <w:t xml:space="preserve">Знакомство с </w:t>
            </w:r>
            <w:r>
              <w:t>понятием   история</w:t>
            </w:r>
            <w:r w:rsidRPr="00DC79A3">
              <w:t xml:space="preserve"> создания основных источников</w:t>
            </w:r>
            <w:r>
              <w:t xml:space="preserve">, с </w:t>
            </w:r>
            <w:r w:rsidRPr="00F86F46">
              <w:t>толковыми и орфографическими слова</w:t>
            </w:r>
            <w:r>
              <w:t xml:space="preserve">рями русского </w:t>
            </w:r>
            <w:r>
              <w:lastRenderedPageBreak/>
              <w:t>языка и с универсальной Детской энциклопедией, отраслевыми энциклопедиями серии «Я познаю мир», «Новая энциклопедия», «Узнай мир» и др.</w:t>
            </w:r>
          </w:p>
          <w:p w:rsidR="00A12997" w:rsidRDefault="00A12997" w:rsidP="00423F7B">
            <w:pPr>
              <w:contextualSpacing/>
            </w:pPr>
          </w:p>
          <w:p w:rsidR="00A12997" w:rsidRDefault="00A12997" w:rsidP="00423F7B">
            <w:pPr>
              <w:contextualSpacing/>
            </w:pPr>
          </w:p>
          <w:p w:rsidR="00A12997" w:rsidRPr="005F4FC1" w:rsidRDefault="00A12997" w:rsidP="00423F7B">
            <w:pPr>
              <w:contextualSpacing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>
              <w:lastRenderedPageBreak/>
              <w:t xml:space="preserve">Знать  понятие </w:t>
            </w:r>
            <w:r w:rsidRPr="00297629">
              <w:t>Справочная литература</w:t>
            </w:r>
          </w:p>
        </w:tc>
        <w:tc>
          <w:tcPr>
            <w:tcW w:w="1701" w:type="dxa"/>
          </w:tcPr>
          <w:p w:rsidR="00A12997" w:rsidRPr="0001277E" w:rsidRDefault="00A12997" w:rsidP="00423F7B">
            <w:pPr>
              <w:contextualSpacing/>
            </w:pPr>
            <w:proofErr w:type="spellStart"/>
            <w:proofErr w:type="gramStart"/>
            <w:r>
              <w:rPr>
                <w:color w:val="000000"/>
              </w:rPr>
              <w:t>Библиотеч-ный</w:t>
            </w:r>
            <w:proofErr w:type="spellEnd"/>
            <w:proofErr w:type="gramEnd"/>
            <w:r>
              <w:rPr>
                <w:color w:val="000000"/>
              </w:rPr>
              <w:t xml:space="preserve">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</w:t>
            </w:r>
          </w:p>
        </w:tc>
        <w:tc>
          <w:tcPr>
            <w:tcW w:w="1559" w:type="dxa"/>
          </w:tcPr>
          <w:p w:rsidR="00A12997" w:rsidRPr="00292E3E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lastRenderedPageBreak/>
              <w:t>26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297629" w:rsidRDefault="00A12997" w:rsidP="00423F7B">
            <w:pPr>
              <w:contextualSpacing/>
            </w:pPr>
            <w:r>
              <w:t>Словарь-вселенная в алфавитном поря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>
              <w:t>З</w:t>
            </w:r>
            <w:r w:rsidRPr="00DC79A3">
              <w:t>нания об истории создания основных источников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2447DA">
              <w:rPr>
                <w:b/>
                <w:bCs/>
              </w:rPr>
              <w:t>Знать</w:t>
            </w:r>
            <w:r>
              <w:t xml:space="preserve">  историю</w:t>
            </w:r>
            <w:r w:rsidRPr="00DC79A3">
              <w:t xml:space="preserve"> создания основных источников</w:t>
            </w:r>
          </w:p>
          <w:p w:rsidR="00A12997" w:rsidRDefault="00A12997" w:rsidP="00423F7B">
            <w:pPr>
              <w:contextualSpacing/>
            </w:pPr>
          </w:p>
          <w:p w:rsidR="00133E99" w:rsidRDefault="00133E99" w:rsidP="00423F7B">
            <w:pPr>
              <w:contextualSpacing/>
            </w:pPr>
          </w:p>
          <w:p w:rsidR="00133E99" w:rsidRDefault="00133E99" w:rsidP="00423F7B">
            <w:pPr>
              <w:contextualSpacing/>
            </w:pPr>
          </w:p>
          <w:p w:rsidR="00133E99" w:rsidRPr="00134EA4" w:rsidRDefault="00133E99" w:rsidP="00423F7B">
            <w:pPr>
              <w:contextualSpacing/>
            </w:pPr>
          </w:p>
        </w:tc>
        <w:tc>
          <w:tcPr>
            <w:tcW w:w="1701" w:type="dxa"/>
          </w:tcPr>
          <w:p w:rsidR="00A12997" w:rsidRPr="0001277E" w:rsidRDefault="00A12997" w:rsidP="00423F7B">
            <w:pPr>
              <w:contextualSpacing/>
            </w:pPr>
            <w:proofErr w:type="spellStart"/>
            <w:proofErr w:type="gramStart"/>
            <w:r w:rsidRPr="0001277E">
              <w:t>Библиогра</w:t>
            </w:r>
            <w:r>
              <w:t>-</w:t>
            </w:r>
            <w:r w:rsidRPr="0001277E">
              <w:t>фическая</w:t>
            </w:r>
            <w:proofErr w:type="spellEnd"/>
            <w:proofErr w:type="gramEnd"/>
            <w:r w:rsidRPr="0001277E">
              <w:t xml:space="preserve"> игра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Книжная выставка «Слово о словарях»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14815" w:type="dxa"/>
            <w:gridSpan w:val="8"/>
          </w:tcPr>
          <w:p w:rsidR="00A12997" w:rsidRPr="00990602" w:rsidRDefault="00A12997" w:rsidP="00423F7B">
            <w:pPr>
              <w:contextualSpacing/>
              <w:rPr>
                <w:b/>
                <w:bCs/>
              </w:rPr>
            </w:pPr>
            <w:r w:rsidRPr="00990602">
              <w:rPr>
                <w:b/>
                <w:bCs/>
                <w:color w:val="000000"/>
              </w:rPr>
              <w:t>8 класс</w:t>
            </w: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t>27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  <w:r w:rsidRPr="00297629">
              <w:t>Фонд библиотеки и его структурные подразд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5F4FC1" w:rsidRDefault="00A12997" w:rsidP="00423F7B">
            <w:pPr>
              <w:contextualSpacing/>
            </w:pPr>
            <w:r w:rsidRPr="009E3799">
              <w:rPr>
                <w:color w:val="000000"/>
              </w:rPr>
              <w:t xml:space="preserve">Школьная библиотека, как информационный центр школы. </w:t>
            </w:r>
            <w:r w:rsidRPr="009E3799">
              <w:t xml:space="preserve">Знакомство со школьной библиотекой, как с информационным центром школы. Расширение представлений о библиотеке (абонемент, читальный зал, отдел хранения). </w:t>
            </w:r>
            <w:proofErr w:type="spellStart"/>
            <w:r w:rsidRPr="009E3799">
              <w:t>Медиатек</w:t>
            </w:r>
            <w:r w:rsidRPr="00A02312">
              <w:t>а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FA25F1" w:rsidRDefault="00A12997" w:rsidP="00423F7B">
            <w:pPr>
              <w:contextualSpacing/>
              <w:rPr>
                <w:b/>
                <w:bCs/>
              </w:rPr>
            </w:pPr>
            <w:r w:rsidRPr="00FA25F1">
              <w:rPr>
                <w:b/>
                <w:bCs/>
              </w:rPr>
              <w:t>Знать</w:t>
            </w:r>
            <w:r>
              <w:rPr>
                <w:b/>
                <w:bCs/>
              </w:rPr>
              <w:t xml:space="preserve"> </w:t>
            </w:r>
            <w:r w:rsidRPr="00FA25F1">
              <w:t xml:space="preserve">понятия </w:t>
            </w:r>
            <w:r w:rsidRPr="009E3799">
              <w:t>абонемент,</w:t>
            </w:r>
            <w:r>
              <w:t xml:space="preserve"> читальный зал, отдел хранения. </w:t>
            </w:r>
            <w:r w:rsidRPr="009E3799">
              <w:t xml:space="preserve"> </w:t>
            </w:r>
            <w:proofErr w:type="spellStart"/>
            <w:r w:rsidRPr="009E3799">
              <w:t>Медиатек</w:t>
            </w:r>
            <w:r w:rsidRPr="00FA25F1">
              <w:t>а</w:t>
            </w:r>
            <w:proofErr w:type="spellEnd"/>
          </w:p>
        </w:tc>
        <w:tc>
          <w:tcPr>
            <w:tcW w:w="1701" w:type="dxa"/>
          </w:tcPr>
          <w:p w:rsidR="00A12997" w:rsidRPr="0001277E" w:rsidRDefault="00A12997" w:rsidP="00423F7B">
            <w:pPr>
              <w:contextualSpacing/>
            </w:pPr>
            <w:proofErr w:type="spellStart"/>
            <w:proofErr w:type="gramStart"/>
            <w:r>
              <w:rPr>
                <w:color w:val="000000"/>
              </w:rPr>
              <w:t>Библиотеч-ный</w:t>
            </w:r>
            <w:proofErr w:type="spellEnd"/>
            <w:proofErr w:type="gramEnd"/>
            <w:r>
              <w:rPr>
                <w:color w:val="000000"/>
              </w:rPr>
              <w:t xml:space="preserve">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lastRenderedPageBreak/>
              <w:t>28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297629" w:rsidRDefault="00A12997" w:rsidP="00423F7B">
            <w:pPr>
              <w:pStyle w:val="a9"/>
              <w:spacing w:before="0" w:beforeAutospacing="0" w:after="0" w:afterAutospacing="0"/>
              <w:contextualSpacing/>
            </w:pPr>
            <w:r>
              <w:t>Технология подготовки рефера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  <w:r w:rsidRPr="00733212">
              <w:t>Творческий труд читателя.</w:t>
            </w:r>
            <w:r>
              <w:t xml:space="preserve"> </w:t>
            </w:r>
            <w:r w:rsidRPr="00733212">
              <w:t>Реферат и правила его оформления</w:t>
            </w:r>
            <w:r w:rsidRPr="00733212">
              <w:rPr>
                <w:rStyle w:val="aa"/>
              </w:rPr>
              <w:t xml:space="preserve"> </w:t>
            </w:r>
            <w:r>
              <w:t>Содержание темы</w:t>
            </w:r>
            <w:proofErr w:type="gramStart"/>
            <w:r>
              <w:t xml:space="preserve"> .</w:t>
            </w:r>
            <w:proofErr w:type="gramEnd"/>
            <w:r>
              <w:t>Правила оформления. Практикум.</w:t>
            </w:r>
          </w:p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</w:p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</w:p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</w:p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</w:p>
          <w:p w:rsidR="00A12997" w:rsidRPr="00134EA4" w:rsidRDefault="00A12997" w:rsidP="00423F7B">
            <w:pPr>
              <w:pStyle w:val="a9"/>
              <w:spacing w:before="0" w:beforeAutospacing="0" w:after="0" w:afterAutospacing="0"/>
              <w:contextualSpacing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 w:rsidRPr="00FA25F1">
              <w:rPr>
                <w:b/>
                <w:bCs/>
              </w:rPr>
              <w:t xml:space="preserve">Знать </w:t>
            </w:r>
            <w:r>
              <w:t>правила оформления реферата.</w:t>
            </w:r>
          </w:p>
        </w:tc>
        <w:tc>
          <w:tcPr>
            <w:tcW w:w="1701" w:type="dxa"/>
          </w:tcPr>
          <w:p w:rsidR="00A12997" w:rsidRPr="00DD2CF4" w:rsidRDefault="00A12997" w:rsidP="00423F7B">
            <w:pPr>
              <w:contextualSpacing/>
              <w:rPr>
                <w:b/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Библиотеч-ный</w:t>
            </w:r>
            <w:proofErr w:type="spellEnd"/>
            <w:proofErr w:type="gramEnd"/>
            <w:r>
              <w:rPr>
                <w:color w:val="000000"/>
              </w:rPr>
              <w:t xml:space="preserve">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14815" w:type="dxa"/>
            <w:gridSpan w:val="8"/>
          </w:tcPr>
          <w:p w:rsidR="00A12997" w:rsidRPr="00990602" w:rsidRDefault="00A12997" w:rsidP="00423F7B">
            <w:pPr>
              <w:contextualSpacing/>
              <w:rPr>
                <w:b/>
                <w:bCs/>
              </w:rPr>
            </w:pPr>
            <w:r w:rsidRPr="00990602">
              <w:rPr>
                <w:b/>
                <w:bCs/>
                <w:color w:val="000000"/>
              </w:rPr>
              <w:t>9 класс</w:t>
            </w: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t>29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Default="00A12997" w:rsidP="00423F7B">
            <w:pPr>
              <w:contextualSpacing/>
            </w:pPr>
            <w:r w:rsidRPr="00297629">
              <w:t>Критическая литература</w:t>
            </w:r>
            <w: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297629">
              <w:t>Творческий труд читателя.</w:t>
            </w:r>
            <w:r>
              <w:t xml:space="preserve"> </w:t>
            </w:r>
            <w:r w:rsidRPr="00297629">
              <w:t>Реферат и правила его оформ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FA25F1" w:rsidRDefault="00A12997" w:rsidP="00423F7B">
            <w:pPr>
              <w:contextualSpacing/>
              <w:rPr>
                <w:b/>
                <w:bCs/>
              </w:rPr>
            </w:pPr>
            <w:r w:rsidRPr="00FA25F1">
              <w:rPr>
                <w:b/>
                <w:bCs/>
              </w:rPr>
              <w:t xml:space="preserve">Знать </w:t>
            </w:r>
            <w:r>
              <w:t>правила оформления реферата.</w:t>
            </w:r>
          </w:p>
        </w:tc>
        <w:tc>
          <w:tcPr>
            <w:tcW w:w="1701" w:type="dxa"/>
          </w:tcPr>
          <w:p w:rsidR="00A12997" w:rsidRDefault="00A12997" w:rsidP="00423F7B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блиотеч</w:t>
            </w:r>
            <w:proofErr w:type="spellEnd"/>
            <w:r>
              <w:rPr>
                <w:color w:val="000000"/>
              </w:rPr>
              <w:t>-</w:t>
            </w:r>
          </w:p>
          <w:p w:rsidR="00A12997" w:rsidRPr="0001277E" w:rsidRDefault="00A12997" w:rsidP="00423F7B">
            <w:pPr>
              <w:contextualSpacing/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t>30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297629" w:rsidRDefault="00A12997" w:rsidP="00423F7B">
            <w:pPr>
              <w:contextualSpacing/>
            </w:pPr>
            <w:r>
              <w:t xml:space="preserve">Использование </w:t>
            </w:r>
            <w:proofErr w:type="spellStart"/>
            <w:proofErr w:type="gramStart"/>
            <w:r>
              <w:t>библиографичес</w:t>
            </w:r>
            <w:proofErr w:type="spellEnd"/>
            <w:r>
              <w:t>-ких</w:t>
            </w:r>
            <w:proofErr w:type="gramEnd"/>
            <w:r>
              <w:t xml:space="preserve"> пособий при поиске и выборе литератур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Default="00A12997" w:rsidP="00423F7B">
            <w:pPr>
              <w:contextualSpacing/>
            </w:pPr>
            <w:r>
              <w:t xml:space="preserve">Выбор литературы </w:t>
            </w:r>
            <w:proofErr w:type="gramStart"/>
            <w:r>
              <w:t>по</w:t>
            </w:r>
            <w:proofErr w:type="gramEnd"/>
          </w:p>
          <w:p w:rsidR="00A12997" w:rsidRPr="002447DA" w:rsidRDefault="00A12997" w:rsidP="00423F7B">
            <w:pPr>
              <w:contextualSpacing/>
            </w:pPr>
            <w:r>
              <w:t>библиографическим пособиям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>
              <w:t>Знать понятия библиографических пособий</w:t>
            </w:r>
          </w:p>
        </w:tc>
        <w:tc>
          <w:tcPr>
            <w:tcW w:w="1701" w:type="dxa"/>
          </w:tcPr>
          <w:p w:rsidR="00A12997" w:rsidRPr="00DD2CF4" w:rsidRDefault="00A12997" w:rsidP="00423F7B">
            <w:pPr>
              <w:contextualSpacing/>
              <w:rPr>
                <w:b/>
                <w:bCs/>
              </w:rPr>
            </w:pPr>
            <w:proofErr w:type="spellStart"/>
            <w:proofErr w:type="gramStart"/>
            <w:r>
              <w:rPr>
                <w:color w:val="000000"/>
              </w:rPr>
              <w:t>Библиотеч-ный</w:t>
            </w:r>
            <w:proofErr w:type="spellEnd"/>
            <w:proofErr w:type="gramEnd"/>
            <w:r>
              <w:rPr>
                <w:color w:val="000000"/>
              </w:rPr>
              <w:t xml:space="preserve">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Книжная выставка «</w:t>
            </w:r>
            <w:proofErr w:type="spellStart"/>
            <w:proofErr w:type="gramStart"/>
            <w:r>
              <w:t>Библиогра-фические</w:t>
            </w:r>
            <w:proofErr w:type="spellEnd"/>
            <w:proofErr w:type="gramEnd"/>
            <w:r>
              <w:t xml:space="preserve"> пособия»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14815" w:type="dxa"/>
            <w:gridSpan w:val="8"/>
          </w:tcPr>
          <w:p w:rsidR="00A12997" w:rsidRPr="00990602" w:rsidRDefault="00A12997" w:rsidP="00423F7B">
            <w:pPr>
              <w:contextualSpacing/>
              <w:rPr>
                <w:b/>
                <w:bCs/>
              </w:rPr>
            </w:pPr>
            <w:r w:rsidRPr="00990602">
              <w:rPr>
                <w:b/>
                <w:bCs/>
                <w:color w:val="000000"/>
              </w:rPr>
              <w:t>10 класс</w:t>
            </w: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t>31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297629" w:rsidRDefault="00A12997" w:rsidP="00423F7B">
            <w:pPr>
              <w:contextualSpacing/>
            </w:pPr>
            <w:r w:rsidRPr="00297629">
              <w:t>Библиография и её значение в жизни 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>
              <w:t>Знать понятие библиография</w:t>
            </w:r>
          </w:p>
        </w:tc>
        <w:tc>
          <w:tcPr>
            <w:tcW w:w="1701" w:type="dxa"/>
          </w:tcPr>
          <w:p w:rsidR="00A12997" w:rsidRPr="0001277E" w:rsidRDefault="00A12997" w:rsidP="00423F7B">
            <w:pPr>
              <w:contextualSpacing/>
            </w:pPr>
            <w:proofErr w:type="spellStart"/>
            <w:proofErr w:type="gramStart"/>
            <w:r>
              <w:rPr>
                <w:color w:val="000000"/>
              </w:rPr>
              <w:t>Библиотеч-ный</w:t>
            </w:r>
            <w:proofErr w:type="spellEnd"/>
            <w:proofErr w:type="gramEnd"/>
            <w:r>
              <w:rPr>
                <w:color w:val="000000"/>
              </w:rPr>
              <w:t xml:space="preserve">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EA5C07">
        <w:trPr>
          <w:trHeight w:val="888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t>32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297629" w:rsidRDefault="00A12997" w:rsidP="00423F7B">
            <w:pPr>
              <w:contextualSpacing/>
            </w:pPr>
            <w:r>
              <w:t>Поиск информации в Интерн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Default="00A12997" w:rsidP="00423F7B">
            <w:pPr>
              <w:contextualSpacing/>
            </w:pPr>
          </w:p>
          <w:p w:rsidR="00A12997" w:rsidRDefault="00A12997" w:rsidP="00423F7B">
            <w:pPr>
              <w:contextualSpacing/>
            </w:pPr>
          </w:p>
          <w:p w:rsidR="00A12997" w:rsidRDefault="00A12997" w:rsidP="00423F7B">
            <w:pPr>
              <w:contextualSpacing/>
            </w:pPr>
          </w:p>
          <w:p w:rsidR="00A12997" w:rsidRDefault="00A12997" w:rsidP="00423F7B">
            <w:pPr>
              <w:contextualSpacing/>
            </w:pPr>
          </w:p>
          <w:p w:rsidR="00A12997" w:rsidRPr="00134EA4" w:rsidRDefault="00A12997" w:rsidP="00423F7B">
            <w:pPr>
              <w:contextualSpacing/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>
              <w:t>Знать понятие Интернет</w:t>
            </w:r>
          </w:p>
        </w:tc>
        <w:tc>
          <w:tcPr>
            <w:tcW w:w="1701" w:type="dxa"/>
          </w:tcPr>
          <w:p w:rsidR="00A12997" w:rsidRDefault="00A12997" w:rsidP="00423F7B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блиотеч</w:t>
            </w:r>
            <w:proofErr w:type="spellEnd"/>
            <w:r>
              <w:rPr>
                <w:color w:val="000000"/>
              </w:rPr>
              <w:t>-</w:t>
            </w:r>
          </w:p>
          <w:p w:rsidR="00A12997" w:rsidRPr="00DD2CF4" w:rsidRDefault="00A12997" w:rsidP="00423F7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14815" w:type="dxa"/>
            <w:gridSpan w:val="8"/>
          </w:tcPr>
          <w:p w:rsidR="00A12997" w:rsidRPr="00990602" w:rsidRDefault="00A12997" w:rsidP="00423F7B">
            <w:pPr>
              <w:contextualSpacing/>
              <w:rPr>
                <w:b/>
                <w:bCs/>
              </w:rPr>
            </w:pPr>
            <w:r w:rsidRPr="00990602">
              <w:rPr>
                <w:b/>
                <w:bCs/>
                <w:color w:val="000000"/>
              </w:rPr>
              <w:t>11 класс</w:t>
            </w: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lastRenderedPageBreak/>
              <w:t>33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297629" w:rsidRDefault="00A12997" w:rsidP="00423F7B">
            <w:pPr>
              <w:contextualSpacing/>
            </w:pPr>
            <w:r w:rsidRPr="00297629">
              <w:t>Создание вторичн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  <w:r w:rsidRPr="00733212">
              <w:t>Основные приёмы свёртывания информации.</w:t>
            </w:r>
            <w:r>
              <w:t xml:space="preserve"> </w:t>
            </w:r>
            <w:r w:rsidRPr="00733212">
              <w:t>Подготовка рецензий,</w:t>
            </w:r>
            <w:r>
              <w:t xml:space="preserve"> </w:t>
            </w:r>
            <w:r w:rsidRPr="00733212">
              <w:t>отзывов на книгу.</w:t>
            </w:r>
            <w:r>
              <w:t xml:space="preserve"> </w:t>
            </w:r>
            <w:r w:rsidRPr="00733212">
              <w:t>Интернет как источник информации.</w:t>
            </w:r>
          </w:p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</w:p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</w:p>
          <w:p w:rsidR="00A12997" w:rsidRPr="00134EA4" w:rsidRDefault="00A12997" w:rsidP="00423F7B">
            <w:pPr>
              <w:contextualSpacing/>
            </w:pPr>
            <w:r w:rsidRPr="00733212">
              <w:t>Технология подготовки доклада,</w:t>
            </w:r>
            <w:r>
              <w:t xml:space="preserve"> </w:t>
            </w:r>
            <w:r w:rsidRPr="00733212">
              <w:t>рефера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Default="00A12997" w:rsidP="00423F7B">
            <w:pPr>
              <w:contextualSpacing/>
            </w:pPr>
            <w:r>
              <w:t>Знать понятие вторичные документы, рецензия,</w:t>
            </w:r>
          </w:p>
          <w:p w:rsidR="00A12997" w:rsidRPr="00134EA4" w:rsidRDefault="00A12997" w:rsidP="00423F7B">
            <w:pPr>
              <w:contextualSpacing/>
            </w:pPr>
            <w:r>
              <w:t>отзыв на книгу, интернет</w:t>
            </w:r>
          </w:p>
        </w:tc>
        <w:tc>
          <w:tcPr>
            <w:tcW w:w="1701" w:type="dxa"/>
          </w:tcPr>
          <w:p w:rsidR="00A12997" w:rsidRPr="0001277E" w:rsidRDefault="00A12997" w:rsidP="00423F7B">
            <w:pPr>
              <w:contextualSpacing/>
            </w:pPr>
            <w:proofErr w:type="spellStart"/>
            <w:proofErr w:type="gramStart"/>
            <w:r>
              <w:rPr>
                <w:color w:val="000000"/>
              </w:rPr>
              <w:t>Библиотеч-ный</w:t>
            </w:r>
            <w:proofErr w:type="spellEnd"/>
            <w:proofErr w:type="gramEnd"/>
            <w:r>
              <w:rPr>
                <w:color w:val="000000"/>
              </w:rPr>
              <w:t xml:space="preserve">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  <w:tr w:rsidR="00A12997" w:rsidRPr="00DC298D" w:rsidTr="00423F7B">
        <w:trPr>
          <w:trHeight w:val="397"/>
          <w:jc w:val="center"/>
        </w:trPr>
        <w:tc>
          <w:tcPr>
            <w:tcW w:w="567" w:type="dxa"/>
          </w:tcPr>
          <w:p w:rsidR="00A12997" w:rsidRPr="00E609E8" w:rsidRDefault="00A12997" w:rsidP="00423F7B">
            <w:pPr>
              <w:contextualSpacing/>
            </w:pPr>
            <w:r>
              <w:t>34</w:t>
            </w:r>
          </w:p>
        </w:tc>
        <w:tc>
          <w:tcPr>
            <w:tcW w:w="2199" w:type="dxa"/>
            <w:tcBorders>
              <w:right w:val="single" w:sz="4" w:space="0" w:color="auto"/>
            </w:tcBorders>
          </w:tcPr>
          <w:p w:rsidR="00A12997" w:rsidRPr="00297629" w:rsidRDefault="00A12997" w:rsidP="00423F7B">
            <w:pPr>
              <w:contextualSpacing/>
            </w:pPr>
            <w:r>
              <w:t>Поиск информации в Интерне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97" w:rsidRDefault="00A12997" w:rsidP="00423F7B">
            <w:pPr>
              <w:pStyle w:val="a9"/>
              <w:spacing w:before="0" w:beforeAutospacing="0" w:after="0" w:afterAutospacing="0"/>
              <w:contextualSpacing/>
            </w:pPr>
            <w:r w:rsidRPr="00733212">
              <w:t>Интернет как источник информации.</w:t>
            </w:r>
          </w:p>
          <w:p w:rsidR="00A12997" w:rsidRPr="00134EA4" w:rsidRDefault="00A12997" w:rsidP="00423F7B">
            <w:pPr>
              <w:contextualSpacing/>
            </w:pPr>
            <w:r w:rsidRPr="00733212">
              <w:t>Технология подготовки доклада,</w:t>
            </w:r>
            <w:r>
              <w:t xml:space="preserve"> </w:t>
            </w:r>
            <w:r w:rsidRPr="00733212">
              <w:t>реферата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2997" w:rsidRPr="00134EA4" w:rsidRDefault="00A12997" w:rsidP="00423F7B">
            <w:pPr>
              <w:contextualSpacing/>
            </w:pPr>
            <w:r>
              <w:t xml:space="preserve">Знать понятие Интернет, </w:t>
            </w:r>
            <w:proofErr w:type="spellStart"/>
            <w:r>
              <w:t>доклад</w:t>
            </w:r>
            <w:proofErr w:type="gramStart"/>
            <w:r>
              <w:t>,р</w:t>
            </w:r>
            <w:proofErr w:type="gramEnd"/>
            <w:r>
              <w:t>еферат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A12997" w:rsidRDefault="00A12997" w:rsidP="00423F7B">
            <w:pPr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иблиотеч</w:t>
            </w:r>
            <w:proofErr w:type="spellEnd"/>
            <w:r>
              <w:rPr>
                <w:color w:val="000000"/>
              </w:rPr>
              <w:t>-</w:t>
            </w:r>
          </w:p>
          <w:p w:rsidR="00A12997" w:rsidRPr="00DD2CF4" w:rsidRDefault="00A12997" w:rsidP="00423F7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color w:val="000000"/>
              </w:rPr>
              <w:t>ный</w:t>
            </w:r>
            <w:proofErr w:type="spellEnd"/>
            <w:r>
              <w:rPr>
                <w:color w:val="000000"/>
              </w:rPr>
              <w:t xml:space="preserve"> урок</w:t>
            </w:r>
          </w:p>
        </w:tc>
        <w:tc>
          <w:tcPr>
            <w:tcW w:w="1701" w:type="dxa"/>
          </w:tcPr>
          <w:p w:rsidR="00A12997" w:rsidRDefault="00A12997" w:rsidP="00423F7B">
            <w:pPr>
              <w:pStyle w:val="a5"/>
              <w:contextualSpacing/>
            </w:pPr>
            <w:r>
              <w:t>Электронная презентация</w:t>
            </w:r>
          </w:p>
        </w:tc>
        <w:tc>
          <w:tcPr>
            <w:tcW w:w="1559" w:type="dxa"/>
          </w:tcPr>
          <w:p w:rsidR="00A12997" w:rsidRDefault="00A12997" w:rsidP="00423F7B">
            <w:pPr>
              <w:pStyle w:val="a5"/>
              <w:contextualSpacing/>
            </w:pPr>
          </w:p>
        </w:tc>
        <w:tc>
          <w:tcPr>
            <w:tcW w:w="1560" w:type="dxa"/>
          </w:tcPr>
          <w:p w:rsidR="00A12997" w:rsidRPr="00DC298D" w:rsidRDefault="00A12997" w:rsidP="00423F7B">
            <w:pPr>
              <w:contextualSpacing/>
            </w:pPr>
          </w:p>
        </w:tc>
      </w:tr>
    </w:tbl>
    <w:p w:rsidR="00A12997" w:rsidRPr="00292E3E" w:rsidRDefault="00A12997" w:rsidP="001F65D1">
      <w:pPr>
        <w:spacing w:line="360" w:lineRule="auto"/>
        <w:ind w:firstLine="709"/>
        <w:contextualSpacing/>
        <w:rPr>
          <w:b/>
          <w:bCs/>
          <w:sz w:val="28"/>
          <w:szCs w:val="28"/>
        </w:rPr>
        <w:sectPr w:rsidR="00A12997" w:rsidRPr="00292E3E" w:rsidSect="00EA5C07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:rsidR="00A12997" w:rsidRPr="00385E95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  <w:lang w:val="en-US"/>
        </w:rPr>
      </w:pP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rStyle w:val="aa"/>
        </w:rPr>
      </w:pPr>
      <w:r w:rsidRPr="00711A1F">
        <w:rPr>
          <w:rStyle w:val="aa"/>
        </w:rPr>
        <w:t>Литература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1.     Агапова, И.А., Давыдова, М.А. Встречи с героями книг: библиотечные уроки, сценарии мероприятий, инсценировки / И.А. Агапова, М.А. Давыдова. – Волгоград: Учитель, 2009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2.     Антипова, В.Б. Библиотечные уроки. Выпуск 3. Формирование информационной грамотности учащихся в школьной библиотеке. Методическое пособие/ В.Б. Антипова. - М.: Издательство «Глобус», 2009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3.     Библиотечные уроки. Выпуск 2. Обучение школьников основам библиотечно-библиографических знаний. 1-11 классы / М.: Глобус, Волгоград: Панорама, 2007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4.     В гостях у детских писателей: сценарии мероприятий и праздников / авт. - сост. А.А. Егорова. – Волгоград: Учитель, 2011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5.     Годовой круг в школьной библиотеке: сезонные забавы, беседы, праздничные программы / авт. – сост. А.А. Егорова. – Волгоград: Учитель, 2011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 xml:space="preserve">6.     </w:t>
      </w:r>
      <w:proofErr w:type="spellStart"/>
      <w:r w:rsidRPr="00711A1F">
        <w:t>Илдаркина</w:t>
      </w:r>
      <w:proofErr w:type="spellEnd"/>
      <w:r w:rsidRPr="00711A1F">
        <w:t xml:space="preserve">, Е.В. Библиотечные уроки. Выпуск 1: обучение школьников основам </w:t>
      </w:r>
      <w:proofErr w:type="spellStart"/>
      <w:r w:rsidRPr="00711A1F">
        <w:t>библиотечно</w:t>
      </w:r>
      <w:proofErr w:type="spellEnd"/>
      <w:r w:rsidRPr="00711A1F">
        <w:t xml:space="preserve"> – библиографических знаний. Методическое пособие. 1-11 класс</w:t>
      </w:r>
      <w:proofErr w:type="gramStart"/>
      <w:r w:rsidRPr="00711A1F">
        <w:t xml:space="preserve"> / С</w:t>
      </w:r>
      <w:proofErr w:type="gramEnd"/>
      <w:r w:rsidRPr="00711A1F">
        <w:t xml:space="preserve">ост. Е.В. </w:t>
      </w:r>
      <w:proofErr w:type="spellStart"/>
      <w:r w:rsidRPr="00711A1F">
        <w:t>Илдаркина</w:t>
      </w:r>
      <w:proofErr w:type="spellEnd"/>
      <w:r w:rsidRPr="00711A1F">
        <w:t>. – 3-е изд., стер.- М.: Глобус, Волгоград: Панорама, 2008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 xml:space="preserve">7.     </w:t>
      </w:r>
      <w:proofErr w:type="spellStart"/>
      <w:r w:rsidRPr="00711A1F">
        <w:t>Илдаркина</w:t>
      </w:r>
      <w:proofErr w:type="spellEnd"/>
      <w:r w:rsidRPr="00711A1F">
        <w:t xml:space="preserve">, Е.В. Мастер – классы для школьных библиотекарей / Е.В. </w:t>
      </w:r>
      <w:proofErr w:type="spellStart"/>
      <w:r w:rsidRPr="00711A1F">
        <w:t>Илдаркина</w:t>
      </w:r>
      <w:proofErr w:type="spellEnd"/>
      <w:r w:rsidRPr="00711A1F">
        <w:t xml:space="preserve">,- 2-е изд., </w:t>
      </w:r>
      <w:proofErr w:type="gramStart"/>
      <w:r w:rsidRPr="00711A1F">
        <w:t>стереотипное</w:t>
      </w:r>
      <w:proofErr w:type="gramEnd"/>
      <w:r w:rsidRPr="00711A1F">
        <w:t>. – М.: Глобус, Волгоград: Панорама, 2008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 xml:space="preserve">8.     Информационные компетенции младших школьников: библиотечно-библиографические уроки / авт. – сост. М.А. </w:t>
      </w:r>
      <w:proofErr w:type="spellStart"/>
      <w:r w:rsidRPr="00711A1F">
        <w:t>Багаева</w:t>
      </w:r>
      <w:proofErr w:type="spellEnd"/>
      <w:r w:rsidRPr="00711A1F">
        <w:t>. – Волгоград: Учитель, 2011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 xml:space="preserve">9.     Кузнецова, Н.И., Мещерякова, М.И., </w:t>
      </w:r>
      <w:proofErr w:type="spellStart"/>
      <w:r w:rsidRPr="00711A1F">
        <w:t>Арзамасцева</w:t>
      </w:r>
      <w:proofErr w:type="spellEnd"/>
      <w:r w:rsidRPr="00711A1F">
        <w:t>, И.Н. Детские писатели. Справочник для учителей и родителей. – М.: «</w:t>
      </w:r>
      <w:proofErr w:type="spellStart"/>
      <w:r w:rsidRPr="00711A1F">
        <w:t>Баллас</w:t>
      </w:r>
      <w:proofErr w:type="spellEnd"/>
      <w:r w:rsidRPr="00711A1F">
        <w:t>», «С – Инфо», 1995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10.    </w:t>
      </w:r>
      <w:proofErr w:type="spellStart"/>
      <w:r w:rsidRPr="00711A1F">
        <w:t>Лавренова</w:t>
      </w:r>
      <w:proofErr w:type="spellEnd"/>
      <w:r w:rsidRPr="00711A1F">
        <w:t xml:space="preserve">, Л.Е. Детские праздники в школе и дома. – </w:t>
      </w:r>
      <w:proofErr w:type="gramStart"/>
      <w:r w:rsidRPr="00711A1F">
        <w:t>С-П</w:t>
      </w:r>
      <w:proofErr w:type="gramEnd"/>
      <w:r w:rsidRPr="00711A1F">
        <w:t>.: «Паритет», 2002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 xml:space="preserve">11.     Мастер – классы для школьных библиотекарей. </w:t>
      </w:r>
      <w:proofErr w:type="spellStart"/>
      <w:r w:rsidRPr="00711A1F">
        <w:t>Вып</w:t>
      </w:r>
      <w:proofErr w:type="spellEnd"/>
      <w:r w:rsidRPr="00711A1F">
        <w:t>. 2. Спецкурсы, методики работы, библиотечные мероприятия</w:t>
      </w:r>
      <w:proofErr w:type="gramStart"/>
      <w:r w:rsidRPr="00711A1F">
        <w:t xml:space="preserve"> / А</w:t>
      </w:r>
      <w:proofErr w:type="gramEnd"/>
      <w:r w:rsidRPr="00711A1F">
        <w:t xml:space="preserve">вт.-сост.  Е.В. </w:t>
      </w:r>
      <w:proofErr w:type="spellStart"/>
      <w:r w:rsidRPr="00711A1F">
        <w:t>Илдаркина</w:t>
      </w:r>
      <w:proofErr w:type="spellEnd"/>
      <w:r w:rsidRPr="00711A1F">
        <w:t>. – М.: Издательство «Глобус»,  2009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 xml:space="preserve">12.     Мастер – классы для школьных библиотекарей. </w:t>
      </w:r>
      <w:proofErr w:type="spellStart"/>
      <w:r w:rsidRPr="00711A1F">
        <w:t>Вып</w:t>
      </w:r>
      <w:proofErr w:type="spellEnd"/>
      <w:r w:rsidRPr="00711A1F">
        <w:t>. 3: методические рекомендации, мероприятия по направлениям воспитания, библиотечно-библиографические олимпиады</w:t>
      </w:r>
      <w:proofErr w:type="gramStart"/>
      <w:r w:rsidRPr="00711A1F">
        <w:t xml:space="preserve"> / А</w:t>
      </w:r>
      <w:proofErr w:type="gramEnd"/>
      <w:r w:rsidRPr="00711A1F">
        <w:t xml:space="preserve">вт.-сост.  Е.В. </w:t>
      </w:r>
      <w:proofErr w:type="spellStart"/>
      <w:r w:rsidRPr="00711A1F">
        <w:t>Илдаркина</w:t>
      </w:r>
      <w:proofErr w:type="spellEnd"/>
      <w:r w:rsidRPr="00711A1F">
        <w:t>, В.Б. Антипова. – М.: Издательство «Глобус»,  2010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13.    Основы информационной грамотности школьника: программа, занятия с учащимися 5-6 классов / авт.-сост. И.Б. Горшкова, Л.Н. Захарова, Г.В. Ежкова.- Волгоград: Учитель, 2011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lastRenderedPageBreak/>
        <w:t xml:space="preserve">14.  Павлов, И.П. Про твою книгу: Научно-популярная литература / рис. и  макет Б. </w:t>
      </w:r>
      <w:proofErr w:type="spellStart"/>
      <w:r w:rsidRPr="00711A1F">
        <w:t>Буракова</w:t>
      </w:r>
      <w:proofErr w:type="spellEnd"/>
      <w:r w:rsidRPr="00711A1F">
        <w:t>. – Л.: Дет. лит</w:t>
      </w:r>
      <w:proofErr w:type="gramStart"/>
      <w:r w:rsidRPr="00711A1F">
        <w:t xml:space="preserve">., </w:t>
      </w:r>
      <w:proofErr w:type="gramEnd"/>
      <w:r w:rsidRPr="00711A1F">
        <w:t>1991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 xml:space="preserve">15.  Подросток в библиотеке: взрослеем вместе с книгой: дискуссионные видеосалоны, тематические дни / авт.-сост. Т.М. </w:t>
      </w:r>
      <w:proofErr w:type="spellStart"/>
      <w:r w:rsidRPr="00711A1F">
        <w:t>Плохотник</w:t>
      </w:r>
      <w:proofErr w:type="spellEnd"/>
      <w:r w:rsidRPr="00711A1F">
        <w:t>. – Волгоград: Учитель, 2011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16. Праздничный весёлый хоровод: сценарии календарных театрализованных классных часов и игр. 1-4 классы / авт. – сост. Ю.А. Вакуленко. – Волгоград: Учитель, 2007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17.   Прохоренко, И.Ф. Литературные викторины для младших школьников / И.Ф. Прохоренко. – Ростов н</w:t>
      </w:r>
      <w:proofErr w:type="gramStart"/>
      <w:r w:rsidRPr="00711A1F">
        <w:t>/Д</w:t>
      </w:r>
      <w:proofErr w:type="gramEnd"/>
      <w:r w:rsidRPr="00711A1F">
        <w:t>: Феникс, 2009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18.   Путешествие в</w:t>
      </w:r>
      <w:proofErr w:type="gramStart"/>
      <w:r w:rsidRPr="00711A1F">
        <w:t xml:space="preserve"> Ч</w:t>
      </w:r>
      <w:proofErr w:type="gramEnd"/>
      <w:r w:rsidRPr="00711A1F">
        <w:t xml:space="preserve">итай – город: сценарии мероприятий, библиотечные уроки. 1-4 классы / авт.-сост. З.А. Чурикова, М.А. </w:t>
      </w:r>
      <w:proofErr w:type="spellStart"/>
      <w:r w:rsidRPr="00711A1F">
        <w:t>Багаева</w:t>
      </w:r>
      <w:proofErr w:type="spellEnd"/>
      <w:r w:rsidRPr="00711A1F">
        <w:t xml:space="preserve">, И.А. </w:t>
      </w:r>
      <w:proofErr w:type="spellStart"/>
      <w:r w:rsidRPr="00711A1F">
        <w:t>Хапилина</w:t>
      </w:r>
      <w:proofErr w:type="spellEnd"/>
      <w:r w:rsidRPr="00711A1F">
        <w:t>. – Волгоград: Учитель, 2009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19.  Соколова, Т.Е. Информационно-поисковые умения. Библиотечные уроки в начальной школе: Учебно-методическое пособие. – 2-е изд. – Самара: Издательство «Учебная литература»: Издательский дом «Фёдоров», 2008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 xml:space="preserve">20. Справочник школьного библиотекаря / О.Р. Старовойтова, С.М. </w:t>
      </w:r>
      <w:proofErr w:type="spellStart"/>
      <w:r w:rsidRPr="00711A1F">
        <w:t>Плескачевская</w:t>
      </w:r>
      <w:proofErr w:type="spellEnd"/>
      <w:r w:rsidRPr="00711A1F">
        <w:t xml:space="preserve">, Т.Д. Жукова; Под ред. Ю.Н. </w:t>
      </w:r>
      <w:proofErr w:type="spellStart"/>
      <w:r w:rsidRPr="00711A1F">
        <w:t>Столярова</w:t>
      </w:r>
      <w:proofErr w:type="spellEnd"/>
      <w:r w:rsidRPr="00711A1F">
        <w:t>. – М.: Русская школьная библиотечная ассоциация, 2007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 xml:space="preserve">21.  Творческий опыт работы с книгой: библиотечные уроки, читательские часы, внеклассные занятия / сост. Т.Р. </w:t>
      </w:r>
      <w:proofErr w:type="spellStart"/>
      <w:r w:rsidRPr="00711A1F">
        <w:t>Цымбалюк</w:t>
      </w:r>
      <w:proofErr w:type="spellEnd"/>
      <w:r w:rsidRPr="00711A1F">
        <w:t>. – 2-е изд. – Волгоград: Учитель, 2011.</w:t>
      </w:r>
    </w:p>
    <w:p w:rsidR="00A12997" w:rsidRPr="00711A1F" w:rsidRDefault="00A12997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>22.  Школьному библиотекарю о семейном чтении. – М.: Русская школьная библиотечная ассоциация, 2007</w:t>
      </w:r>
    </w:p>
    <w:p w:rsidR="00711A1F" w:rsidRPr="00711A1F" w:rsidRDefault="00711A1F" w:rsidP="001F65D1">
      <w:pPr>
        <w:pStyle w:val="a9"/>
        <w:spacing w:before="0" w:beforeAutospacing="0" w:after="0" w:afterAutospacing="0" w:line="360" w:lineRule="auto"/>
        <w:ind w:firstLine="709"/>
        <w:contextualSpacing/>
      </w:pPr>
      <w:r w:rsidRPr="00711A1F">
        <w:t xml:space="preserve">23.  </w:t>
      </w:r>
      <w:r w:rsidRPr="00711A1F">
        <w:rPr>
          <w:color w:val="333333"/>
          <w:shd w:val="clear" w:color="auto" w:fill="FFFFFF"/>
        </w:rPr>
        <w:t> </w:t>
      </w:r>
      <w:r w:rsidRPr="00711A1F">
        <w:rPr>
          <w:rStyle w:val="aa"/>
          <w:color w:val="333333"/>
          <w:shd w:val="clear" w:color="auto" w:fill="FFFFFF"/>
        </w:rPr>
        <w:t>Прое</w:t>
      </w:r>
      <w:proofErr w:type="gramStart"/>
      <w:r w:rsidRPr="00711A1F">
        <w:rPr>
          <w:rStyle w:val="aa"/>
          <w:color w:val="333333"/>
          <w:shd w:val="clear" w:color="auto" w:fill="FFFFFF"/>
        </w:rPr>
        <w:t>кт в пр</w:t>
      </w:r>
      <w:proofErr w:type="gramEnd"/>
      <w:r w:rsidRPr="00711A1F">
        <w:rPr>
          <w:rStyle w:val="aa"/>
          <w:color w:val="333333"/>
          <w:shd w:val="clear" w:color="auto" w:fill="FFFFFF"/>
        </w:rPr>
        <w:t>остранстве школы и библиотеки</w:t>
      </w:r>
      <w:r w:rsidRPr="00711A1F">
        <w:rPr>
          <w:color w:val="333333"/>
          <w:shd w:val="clear" w:color="auto" w:fill="FFFFFF"/>
        </w:rPr>
        <w:t>. Представляем три проекта: экологический, краеведческий и особый – библиотечный историко-поисковый.</w:t>
      </w:r>
      <w:r w:rsidRPr="00711A1F">
        <w:t xml:space="preserve"> ж. Библиотека в школе, 2018 г. </w:t>
      </w:r>
      <w:r w:rsidRPr="00711A1F">
        <w:rPr>
          <w:color w:val="333333"/>
          <w:shd w:val="clear" w:color="auto" w:fill="FFFFFF"/>
        </w:rPr>
        <w:t> № 5-6</w:t>
      </w:r>
    </w:p>
    <w:p w:rsidR="00711A1F" w:rsidRPr="00711A1F" w:rsidRDefault="00711A1F" w:rsidP="001F65D1">
      <w:pPr>
        <w:pStyle w:val="a9"/>
        <w:spacing w:before="0" w:beforeAutospacing="0" w:after="0" w:afterAutospacing="0" w:line="360" w:lineRule="auto"/>
        <w:ind w:firstLine="709"/>
        <w:contextualSpacing/>
        <w:rPr>
          <w:color w:val="333333"/>
          <w:shd w:val="clear" w:color="auto" w:fill="FFFFFF"/>
        </w:rPr>
      </w:pPr>
      <w:r w:rsidRPr="00711A1F">
        <w:t xml:space="preserve">24. </w:t>
      </w:r>
      <w:r w:rsidRPr="00711A1F">
        <w:rPr>
          <w:rStyle w:val="aa"/>
          <w:color w:val="333333"/>
          <w:shd w:val="clear" w:color="auto" w:fill="FFFFFF"/>
        </w:rPr>
        <w:t>«Чтение детское и недетское»</w:t>
      </w:r>
      <w:proofErr w:type="gramStart"/>
      <w:r w:rsidRPr="00711A1F">
        <w:rPr>
          <w:color w:val="333333"/>
          <w:shd w:val="clear" w:color="auto" w:fill="FFFFFF"/>
        </w:rPr>
        <w:t>.</w:t>
      </w:r>
      <w:proofErr w:type="gramEnd"/>
      <w:r w:rsidRPr="00711A1F">
        <w:t xml:space="preserve"> </w:t>
      </w:r>
      <w:proofErr w:type="gramStart"/>
      <w:r w:rsidRPr="00711A1F">
        <w:t>ж</w:t>
      </w:r>
      <w:proofErr w:type="gramEnd"/>
      <w:r w:rsidRPr="00711A1F">
        <w:t xml:space="preserve">. Библиотека в школе, 2019 г. </w:t>
      </w:r>
      <w:r w:rsidRPr="00711A1F">
        <w:rPr>
          <w:color w:val="333333"/>
          <w:shd w:val="clear" w:color="auto" w:fill="FFFFFF"/>
        </w:rPr>
        <w:t> № 1-2.</w:t>
      </w:r>
    </w:p>
    <w:p w:rsidR="00711A1F" w:rsidRPr="00711A1F" w:rsidRDefault="00711A1F" w:rsidP="00711A1F">
      <w:pPr>
        <w:pStyle w:val="a9"/>
        <w:spacing w:before="0" w:beforeAutospacing="0" w:after="0" w:afterAutospacing="0" w:line="360" w:lineRule="auto"/>
        <w:ind w:firstLine="709"/>
        <w:contextualSpacing/>
        <w:rPr>
          <w:color w:val="333333"/>
          <w:shd w:val="clear" w:color="auto" w:fill="FFFFFF"/>
        </w:rPr>
      </w:pPr>
      <w:r w:rsidRPr="00711A1F">
        <w:rPr>
          <w:color w:val="333333"/>
          <w:shd w:val="clear" w:color="auto" w:fill="FFFFFF"/>
        </w:rPr>
        <w:t>25.</w:t>
      </w:r>
      <w:r w:rsidRPr="00711A1F">
        <w:rPr>
          <w:rStyle w:val="10"/>
          <w:color w:val="333333"/>
          <w:sz w:val="24"/>
          <w:szCs w:val="24"/>
          <w:shd w:val="clear" w:color="auto" w:fill="FFFFFF"/>
        </w:rPr>
        <w:t xml:space="preserve"> </w:t>
      </w:r>
      <w:r w:rsidRPr="00711A1F">
        <w:rPr>
          <w:rStyle w:val="aa"/>
          <w:color w:val="333333"/>
          <w:shd w:val="clear" w:color="auto" w:fill="FFFFFF"/>
        </w:rPr>
        <w:t>«Информационные технологии и чтение»</w:t>
      </w:r>
      <w:proofErr w:type="gramStart"/>
      <w:r w:rsidRPr="00711A1F">
        <w:rPr>
          <w:rStyle w:val="aa"/>
          <w:color w:val="333333"/>
          <w:shd w:val="clear" w:color="auto" w:fill="FFFFFF"/>
        </w:rPr>
        <w:t>.</w:t>
      </w:r>
      <w:proofErr w:type="gramEnd"/>
      <w:r w:rsidRPr="00711A1F">
        <w:t xml:space="preserve"> </w:t>
      </w:r>
      <w:proofErr w:type="gramStart"/>
      <w:r w:rsidRPr="00711A1F">
        <w:t>ж</w:t>
      </w:r>
      <w:proofErr w:type="gramEnd"/>
      <w:r w:rsidRPr="00711A1F">
        <w:t xml:space="preserve">. Библиотека в школе, 2019 г. </w:t>
      </w:r>
      <w:r w:rsidRPr="00711A1F">
        <w:rPr>
          <w:color w:val="333333"/>
          <w:shd w:val="clear" w:color="auto" w:fill="FFFFFF"/>
        </w:rPr>
        <w:t> № 3-4.</w:t>
      </w:r>
    </w:p>
    <w:p w:rsidR="00711A1F" w:rsidRPr="00711A1F" w:rsidRDefault="00711A1F" w:rsidP="001F65D1">
      <w:pPr>
        <w:pStyle w:val="a9"/>
        <w:spacing w:before="0" w:beforeAutospacing="0" w:after="0" w:afterAutospacing="0" w:line="360" w:lineRule="auto"/>
        <w:ind w:firstLine="709"/>
        <w:contextualSpacing/>
      </w:pPr>
    </w:p>
    <w:sectPr w:rsidR="00711A1F" w:rsidRPr="00711A1F" w:rsidSect="00BD2448">
      <w:pgSz w:w="11906" w:h="16838"/>
      <w:pgMar w:top="1134" w:right="1701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DE" w:rsidRDefault="005952DE" w:rsidP="00D06872">
      <w:r>
        <w:separator/>
      </w:r>
    </w:p>
  </w:endnote>
  <w:endnote w:type="continuationSeparator" w:id="0">
    <w:p w:rsidR="005952DE" w:rsidRDefault="005952DE" w:rsidP="00D0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1F" w:rsidRDefault="00711A1F" w:rsidP="00ED21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8330B">
      <w:rPr>
        <w:noProof/>
      </w:rPr>
      <w:t>2</w:t>
    </w:r>
    <w:r>
      <w:rPr>
        <w:noProof/>
      </w:rPr>
      <w:fldChar w:fldCharType="end"/>
    </w:r>
  </w:p>
  <w:p w:rsidR="00711A1F" w:rsidRDefault="00711A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1F" w:rsidRDefault="00711A1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330B">
      <w:rPr>
        <w:noProof/>
      </w:rPr>
      <w:t>1</w:t>
    </w:r>
    <w:r>
      <w:rPr>
        <w:noProof/>
      </w:rPr>
      <w:fldChar w:fldCharType="end"/>
    </w:r>
  </w:p>
  <w:p w:rsidR="00711A1F" w:rsidRDefault="00711A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DE" w:rsidRDefault="005952DE" w:rsidP="00D06872">
      <w:r>
        <w:separator/>
      </w:r>
    </w:p>
  </w:footnote>
  <w:footnote w:type="continuationSeparator" w:id="0">
    <w:p w:rsidR="005952DE" w:rsidRDefault="005952DE" w:rsidP="00D0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13E7"/>
    <w:multiLevelType w:val="hybridMultilevel"/>
    <w:tmpl w:val="6D3AC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057A2"/>
    <w:multiLevelType w:val="hybridMultilevel"/>
    <w:tmpl w:val="151E83D0"/>
    <w:lvl w:ilvl="0" w:tplc="835E41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D3B511D"/>
    <w:multiLevelType w:val="hybridMultilevel"/>
    <w:tmpl w:val="D548D62A"/>
    <w:lvl w:ilvl="0" w:tplc="CA5CB2AA">
      <w:numFmt w:val="bullet"/>
      <w:lvlText w:val="·"/>
      <w:lvlJc w:val="left"/>
      <w:pPr>
        <w:ind w:left="1369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9E77D1"/>
    <w:multiLevelType w:val="hybridMultilevel"/>
    <w:tmpl w:val="BC801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6125FE"/>
    <w:multiLevelType w:val="hybridMultilevel"/>
    <w:tmpl w:val="8E829FBA"/>
    <w:lvl w:ilvl="0" w:tplc="04190009">
      <w:start w:val="1"/>
      <w:numFmt w:val="bullet"/>
      <w:lvlText w:val=""/>
      <w:lvlJc w:val="left"/>
      <w:pPr>
        <w:ind w:left="1369" w:hanging="6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41D5B99"/>
    <w:multiLevelType w:val="hybridMultilevel"/>
    <w:tmpl w:val="E626C9C2"/>
    <w:lvl w:ilvl="0" w:tplc="CAE07390">
      <w:numFmt w:val="bullet"/>
      <w:lvlText w:val="·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513245E"/>
    <w:multiLevelType w:val="hybridMultilevel"/>
    <w:tmpl w:val="2ED6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321B8"/>
    <w:multiLevelType w:val="hybridMultilevel"/>
    <w:tmpl w:val="A7B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407E26"/>
    <w:multiLevelType w:val="hybridMultilevel"/>
    <w:tmpl w:val="A6B05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5F0D6A"/>
    <w:multiLevelType w:val="hybridMultilevel"/>
    <w:tmpl w:val="00000000"/>
    <w:lvl w:ilvl="0" w:tplc="000F4241">
      <w:start w:val="1"/>
      <w:numFmt w:val="bullet"/>
      <w:lvlText w:val="■"/>
      <w:lvlJc w:val="left"/>
      <w:rPr>
        <w:sz w:val="22"/>
        <w:szCs w:val="22"/>
      </w:rPr>
    </w:lvl>
    <w:lvl w:ilvl="1" w:tplc="000F4242">
      <w:start w:val="1"/>
      <w:numFmt w:val="bullet"/>
      <w:lvlText w:val="■"/>
      <w:lvlJc w:val="left"/>
      <w:rPr>
        <w:sz w:val="22"/>
        <w:szCs w:val="22"/>
      </w:rPr>
    </w:lvl>
    <w:lvl w:ilvl="2" w:tplc="000F4243">
      <w:start w:val="1"/>
      <w:numFmt w:val="bullet"/>
      <w:lvlText w:val="■"/>
      <w:lvlJc w:val="left"/>
      <w:rPr>
        <w:sz w:val="22"/>
        <w:szCs w:val="22"/>
      </w:rPr>
    </w:lvl>
    <w:lvl w:ilvl="3" w:tplc="000F4244">
      <w:start w:val="1"/>
      <w:numFmt w:val="bullet"/>
      <w:lvlText w:val="■"/>
      <w:lvlJc w:val="left"/>
      <w:rPr>
        <w:sz w:val="22"/>
        <w:szCs w:val="22"/>
      </w:rPr>
    </w:lvl>
    <w:lvl w:ilvl="4" w:tplc="000F4245">
      <w:start w:val="1"/>
      <w:numFmt w:val="bullet"/>
      <w:lvlText w:val="■"/>
      <w:lvlJc w:val="left"/>
      <w:rPr>
        <w:sz w:val="22"/>
        <w:szCs w:val="22"/>
      </w:rPr>
    </w:lvl>
    <w:lvl w:ilvl="5" w:tplc="000F4246">
      <w:start w:val="1"/>
      <w:numFmt w:val="bullet"/>
      <w:lvlText w:val="■"/>
      <w:lvlJc w:val="left"/>
      <w:rPr>
        <w:sz w:val="22"/>
        <w:szCs w:val="22"/>
      </w:rPr>
    </w:lvl>
    <w:lvl w:ilvl="6" w:tplc="000F4247">
      <w:start w:val="1"/>
      <w:numFmt w:val="bullet"/>
      <w:lvlText w:val="■"/>
      <w:lvlJc w:val="left"/>
      <w:rPr>
        <w:sz w:val="22"/>
        <w:szCs w:val="22"/>
      </w:rPr>
    </w:lvl>
    <w:lvl w:ilvl="7" w:tplc="000F4248">
      <w:start w:val="1"/>
      <w:numFmt w:val="bullet"/>
      <w:lvlText w:val="■"/>
      <w:lvlJc w:val="left"/>
      <w:rPr>
        <w:sz w:val="22"/>
        <w:szCs w:val="22"/>
      </w:rPr>
    </w:lvl>
    <w:lvl w:ilvl="8" w:tplc="000F4249">
      <w:start w:val="1"/>
      <w:numFmt w:val="bullet"/>
      <w:lvlText w:val="■"/>
      <w:lvlJc w:val="left"/>
      <w:rPr>
        <w:sz w:val="22"/>
        <w:szCs w:val="22"/>
      </w:rPr>
    </w:lvl>
  </w:abstractNum>
  <w:abstractNum w:abstractNumId="10">
    <w:nsid w:val="3502485E"/>
    <w:multiLevelType w:val="hybridMultilevel"/>
    <w:tmpl w:val="063ED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5621F7A"/>
    <w:multiLevelType w:val="hybridMultilevel"/>
    <w:tmpl w:val="1E249922"/>
    <w:lvl w:ilvl="0" w:tplc="0CB01326">
      <w:numFmt w:val="bullet"/>
      <w:lvlText w:val="·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7FD00E1"/>
    <w:multiLevelType w:val="hybridMultilevel"/>
    <w:tmpl w:val="B6D46C6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146734"/>
    <w:multiLevelType w:val="hybridMultilevel"/>
    <w:tmpl w:val="24DA234A"/>
    <w:lvl w:ilvl="0" w:tplc="297281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4">
    <w:nsid w:val="4DE80A37"/>
    <w:multiLevelType w:val="hybridMultilevel"/>
    <w:tmpl w:val="3A22735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6F2876"/>
    <w:multiLevelType w:val="hybridMultilevel"/>
    <w:tmpl w:val="E6DAC1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2F71FC"/>
    <w:multiLevelType w:val="hybridMultilevel"/>
    <w:tmpl w:val="252C68E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C3484"/>
    <w:multiLevelType w:val="hybridMultilevel"/>
    <w:tmpl w:val="B5D65AB8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782FCF"/>
    <w:multiLevelType w:val="hybridMultilevel"/>
    <w:tmpl w:val="E5686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12"/>
  </w:num>
  <w:num w:numId="15">
    <w:abstractNumId w:val="5"/>
  </w:num>
  <w:num w:numId="16">
    <w:abstractNumId w:val="14"/>
  </w:num>
  <w:num w:numId="17">
    <w:abstractNumId w:val="16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A0D"/>
    <w:rsid w:val="000034FF"/>
    <w:rsid w:val="0001277E"/>
    <w:rsid w:val="000353C8"/>
    <w:rsid w:val="00043A27"/>
    <w:rsid w:val="00063141"/>
    <w:rsid w:val="0007543C"/>
    <w:rsid w:val="000833DF"/>
    <w:rsid w:val="000941D8"/>
    <w:rsid w:val="000A39F5"/>
    <w:rsid w:val="000B12A5"/>
    <w:rsid w:val="000B4610"/>
    <w:rsid w:val="000D66C1"/>
    <w:rsid w:val="000F6A87"/>
    <w:rsid w:val="00100694"/>
    <w:rsid w:val="00111E8D"/>
    <w:rsid w:val="00133E99"/>
    <w:rsid w:val="00134EA4"/>
    <w:rsid w:val="00170096"/>
    <w:rsid w:val="0017073C"/>
    <w:rsid w:val="001A0DCA"/>
    <w:rsid w:val="001A5907"/>
    <w:rsid w:val="001C16E1"/>
    <w:rsid w:val="001C4F3B"/>
    <w:rsid w:val="001D0A23"/>
    <w:rsid w:val="001E1A0D"/>
    <w:rsid w:val="001E7A3C"/>
    <w:rsid w:val="001F65D1"/>
    <w:rsid w:val="0020152A"/>
    <w:rsid w:val="00215301"/>
    <w:rsid w:val="00233B35"/>
    <w:rsid w:val="002365F3"/>
    <w:rsid w:val="002447DA"/>
    <w:rsid w:val="00245864"/>
    <w:rsid w:val="00262DB9"/>
    <w:rsid w:val="00272248"/>
    <w:rsid w:val="00292E3E"/>
    <w:rsid w:val="00297629"/>
    <w:rsid w:val="002C071F"/>
    <w:rsid w:val="002C38F4"/>
    <w:rsid w:val="002F5B28"/>
    <w:rsid w:val="0031343C"/>
    <w:rsid w:val="00321947"/>
    <w:rsid w:val="00324CBF"/>
    <w:rsid w:val="003418C7"/>
    <w:rsid w:val="0034359A"/>
    <w:rsid w:val="00356A7C"/>
    <w:rsid w:val="0036760E"/>
    <w:rsid w:val="003731E9"/>
    <w:rsid w:val="00380E6D"/>
    <w:rsid w:val="00385E95"/>
    <w:rsid w:val="003A7338"/>
    <w:rsid w:val="003B30B0"/>
    <w:rsid w:val="003D633D"/>
    <w:rsid w:val="003E21D2"/>
    <w:rsid w:val="003E5382"/>
    <w:rsid w:val="003F3A77"/>
    <w:rsid w:val="00404EBB"/>
    <w:rsid w:val="00417188"/>
    <w:rsid w:val="004210BF"/>
    <w:rsid w:val="00423F7B"/>
    <w:rsid w:val="00426483"/>
    <w:rsid w:val="004320CF"/>
    <w:rsid w:val="00447F60"/>
    <w:rsid w:val="00450103"/>
    <w:rsid w:val="00471462"/>
    <w:rsid w:val="0047352B"/>
    <w:rsid w:val="004D17BD"/>
    <w:rsid w:val="004F28F9"/>
    <w:rsid w:val="004F7121"/>
    <w:rsid w:val="00522D4B"/>
    <w:rsid w:val="00522E02"/>
    <w:rsid w:val="00536FF2"/>
    <w:rsid w:val="00537AC5"/>
    <w:rsid w:val="00545210"/>
    <w:rsid w:val="005516DE"/>
    <w:rsid w:val="00556B30"/>
    <w:rsid w:val="00565C54"/>
    <w:rsid w:val="00565D99"/>
    <w:rsid w:val="005731D5"/>
    <w:rsid w:val="005813C1"/>
    <w:rsid w:val="005902DE"/>
    <w:rsid w:val="00594649"/>
    <w:rsid w:val="005952DE"/>
    <w:rsid w:val="005A5F4B"/>
    <w:rsid w:val="005B3A4A"/>
    <w:rsid w:val="005C08DE"/>
    <w:rsid w:val="005E4269"/>
    <w:rsid w:val="005E678C"/>
    <w:rsid w:val="005F4FC1"/>
    <w:rsid w:val="00603908"/>
    <w:rsid w:val="0061117B"/>
    <w:rsid w:val="0061574C"/>
    <w:rsid w:val="00630672"/>
    <w:rsid w:val="006330A6"/>
    <w:rsid w:val="006449E1"/>
    <w:rsid w:val="00645C3B"/>
    <w:rsid w:val="00663AC8"/>
    <w:rsid w:val="00665348"/>
    <w:rsid w:val="00667D08"/>
    <w:rsid w:val="00672BC9"/>
    <w:rsid w:val="006832C1"/>
    <w:rsid w:val="00696B42"/>
    <w:rsid w:val="006A0F05"/>
    <w:rsid w:val="006D4C2C"/>
    <w:rsid w:val="006F133B"/>
    <w:rsid w:val="00703610"/>
    <w:rsid w:val="00707300"/>
    <w:rsid w:val="00707BDE"/>
    <w:rsid w:val="00711A1F"/>
    <w:rsid w:val="00725CF6"/>
    <w:rsid w:val="00733212"/>
    <w:rsid w:val="0075089F"/>
    <w:rsid w:val="007521B5"/>
    <w:rsid w:val="007746CE"/>
    <w:rsid w:val="00790424"/>
    <w:rsid w:val="00790609"/>
    <w:rsid w:val="007B1EB4"/>
    <w:rsid w:val="007B619A"/>
    <w:rsid w:val="007C1C68"/>
    <w:rsid w:val="007D3144"/>
    <w:rsid w:val="007D4CB4"/>
    <w:rsid w:val="007E0AC4"/>
    <w:rsid w:val="007E1D3B"/>
    <w:rsid w:val="00803487"/>
    <w:rsid w:val="00806AB1"/>
    <w:rsid w:val="00812DE5"/>
    <w:rsid w:val="00813F11"/>
    <w:rsid w:val="00814EC2"/>
    <w:rsid w:val="0081540B"/>
    <w:rsid w:val="00821CBB"/>
    <w:rsid w:val="0083588A"/>
    <w:rsid w:val="00854FDA"/>
    <w:rsid w:val="00857009"/>
    <w:rsid w:val="00862610"/>
    <w:rsid w:val="00862CBA"/>
    <w:rsid w:val="00874686"/>
    <w:rsid w:val="00875FE7"/>
    <w:rsid w:val="00887FF3"/>
    <w:rsid w:val="008A0384"/>
    <w:rsid w:val="008B0C22"/>
    <w:rsid w:val="008B1011"/>
    <w:rsid w:val="008B5D1D"/>
    <w:rsid w:val="008C02C0"/>
    <w:rsid w:val="008C3727"/>
    <w:rsid w:val="008D2D8F"/>
    <w:rsid w:val="008D4420"/>
    <w:rsid w:val="008E5530"/>
    <w:rsid w:val="008F5A5E"/>
    <w:rsid w:val="008F6793"/>
    <w:rsid w:val="0090390E"/>
    <w:rsid w:val="00911FA3"/>
    <w:rsid w:val="00926953"/>
    <w:rsid w:val="00940208"/>
    <w:rsid w:val="00941811"/>
    <w:rsid w:val="00947759"/>
    <w:rsid w:val="00955EAA"/>
    <w:rsid w:val="009621FD"/>
    <w:rsid w:val="00965201"/>
    <w:rsid w:val="009664BB"/>
    <w:rsid w:val="009727E3"/>
    <w:rsid w:val="009802DD"/>
    <w:rsid w:val="00990602"/>
    <w:rsid w:val="009A2011"/>
    <w:rsid w:val="009A4AAC"/>
    <w:rsid w:val="009A5085"/>
    <w:rsid w:val="009E1B17"/>
    <w:rsid w:val="009E3799"/>
    <w:rsid w:val="009F36A5"/>
    <w:rsid w:val="00A02312"/>
    <w:rsid w:val="00A04509"/>
    <w:rsid w:val="00A069E1"/>
    <w:rsid w:val="00A12997"/>
    <w:rsid w:val="00A46A56"/>
    <w:rsid w:val="00A7729C"/>
    <w:rsid w:val="00A8569D"/>
    <w:rsid w:val="00A9537B"/>
    <w:rsid w:val="00AB3CE5"/>
    <w:rsid w:val="00AE753D"/>
    <w:rsid w:val="00B0747E"/>
    <w:rsid w:val="00B300BD"/>
    <w:rsid w:val="00B33FAB"/>
    <w:rsid w:val="00B37AB5"/>
    <w:rsid w:val="00B63F28"/>
    <w:rsid w:val="00B66380"/>
    <w:rsid w:val="00B6766B"/>
    <w:rsid w:val="00B7525D"/>
    <w:rsid w:val="00B77436"/>
    <w:rsid w:val="00BB662E"/>
    <w:rsid w:val="00BC2B14"/>
    <w:rsid w:val="00BD07EB"/>
    <w:rsid w:val="00BD2448"/>
    <w:rsid w:val="00BE54AB"/>
    <w:rsid w:val="00BF5EBB"/>
    <w:rsid w:val="00C1091D"/>
    <w:rsid w:val="00C159F0"/>
    <w:rsid w:val="00C16862"/>
    <w:rsid w:val="00C2742A"/>
    <w:rsid w:val="00C2798D"/>
    <w:rsid w:val="00C32FF6"/>
    <w:rsid w:val="00C717AE"/>
    <w:rsid w:val="00CE4FF8"/>
    <w:rsid w:val="00CF2B90"/>
    <w:rsid w:val="00D05D12"/>
    <w:rsid w:val="00D06872"/>
    <w:rsid w:val="00D10158"/>
    <w:rsid w:val="00D16395"/>
    <w:rsid w:val="00D2563A"/>
    <w:rsid w:val="00D41D60"/>
    <w:rsid w:val="00D45170"/>
    <w:rsid w:val="00D55D3A"/>
    <w:rsid w:val="00D633F2"/>
    <w:rsid w:val="00D6731C"/>
    <w:rsid w:val="00D8330B"/>
    <w:rsid w:val="00DB03BF"/>
    <w:rsid w:val="00DB0D8B"/>
    <w:rsid w:val="00DC298D"/>
    <w:rsid w:val="00DC79A3"/>
    <w:rsid w:val="00DD2CF4"/>
    <w:rsid w:val="00DD4AE8"/>
    <w:rsid w:val="00DD6BB4"/>
    <w:rsid w:val="00DE7B52"/>
    <w:rsid w:val="00DF0B23"/>
    <w:rsid w:val="00DF1355"/>
    <w:rsid w:val="00E15D8B"/>
    <w:rsid w:val="00E24C40"/>
    <w:rsid w:val="00E609E8"/>
    <w:rsid w:val="00E86E1D"/>
    <w:rsid w:val="00E9114B"/>
    <w:rsid w:val="00EA2002"/>
    <w:rsid w:val="00EA390E"/>
    <w:rsid w:val="00EA5C07"/>
    <w:rsid w:val="00EC65E0"/>
    <w:rsid w:val="00ED20F6"/>
    <w:rsid w:val="00ED2141"/>
    <w:rsid w:val="00EE5E45"/>
    <w:rsid w:val="00F00CB5"/>
    <w:rsid w:val="00F05D65"/>
    <w:rsid w:val="00F22DFA"/>
    <w:rsid w:val="00F25109"/>
    <w:rsid w:val="00F3036E"/>
    <w:rsid w:val="00F31173"/>
    <w:rsid w:val="00F6110C"/>
    <w:rsid w:val="00F63DC3"/>
    <w:rsid w:val="00F665DE"/>
    <w:rsid w:val="00F86F46"/>
    <w:rsid w:val="00FA25F1"/>
    <w:rsid w:val="00FA7EE1"/>
    <w:rsid w:val="00FB0569"/>
    <w:rsid w:val="00FB5789"/>
    <w:rsid w:val="00FB5F27"/>
    <w:rsid w:val="00FD4578"/>
    <w:rsid w:val="00FD74D7"/>
    <w:rsid w:val="00FD7C8B"/>
    <w:rsid w:val="00FE3BF8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0D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F2510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510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uiPriority w:val="99"/>
    <w:rsid w:val="001E1A0D"/>
    <w:pPr>
      <w:shd w:val="clear" w:color="auto" w:fill="FFFFFF"/>
      <w:spacing w:before="180" w:line="221" w:lineRule="exact"/>
      <w:ind w:firstLine="300"/>
      <w:jc w:val="both"/>
    </w:pPr>
    <w:rPr>
      <w:rFonts w:eastAsia="Times New Roman"/>
      <w:sz w:val="22"/>
      <w:szCs w:val="22"/>
    </w:rPr>
  </w:style>
  <w:style w:type="character" w:customStyle="1" w:styleId="a4">
    <w:name w:val="Основной текст Знак"/>
    <w:link w:val="a3"/>
    <w:uiPriority w:val="99"/>
    <w:locked/>
    <w:rsid w:val="001E1A0D"/>
    <w:rPr>
      <w:rFonts w:ascii="Times New Roman" w:hAnsi="Times New Roman" w:cs="Times New Roman"/>
      <w:shd w:val="clear" w:color="auto" w:fill="FFFFFF"/>
      <w:lang w:eastAsia="ru-RU"/>
    </w:rPr>
  </w:style>
  <w:style w:type="paragraph" w:styleId="a5">
    <w:name w:val="No Spacing"/>
    <w:uiPriority w:val="99"/>
    <w:qFormat/>
    <w:rsid w:val="001E1A0D"/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rsid w:val="001E1A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1E1A0D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8F679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54521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Основной 1 см"/>
    <w:basedOn w:val="a"/>
    <w:uiPriority w:val="99"/>
    <w:rsid w:val="00545210"/>
    <w:pPr>
      <w:ind w:firstLine="567"/>
      <w:jc w:val="both"/>
    </w:pPr>
    <w:rPr>
      <w:sz w:val="28"/>
      <w:szCs w:val="28"/>
      <w:lang w:val="en-US"/>
    </w:rPr>
  </w:style>
  <w:style w:type="paragraph" w:styleId="a9">
    <w:name w:val="Normal (Web)"/>
    <w:basedOn w:val="a"/>
    <w:uiPriority w:val="99"/>
    <w:rsid w:val="00F25109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uiPriority w:val="22"/>
    <w:qFormat/>
    <w:locked/>
    <w:rsid w:val="00F25109"/>
    <w:rPr>
      <w:b/>
      <w:bCs/>
    </w:rPr>
  </w:style>
  <w:style w:type="paragraph" w:styleId="ab">
    <w:name w:val="Document Map"/>
    <w:basedOn w:val="a"/>
    <w:link w:val="ac"/>
    <w:uiPriority w:val="99"/>
    <w:semiHidden/>
    <w:rsid w:val="00955EAA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locked/>
    <w:rsid w:val="00955EAA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80348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locked/>
    <w:rsid w:val="0080348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7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5848-63CE-48A6-B894-FDF1896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5</cp:revision>
  <cp:lastPrinted>2014-10-30T00:07:00Z</cp:lastPrinted>
  <dcterms:created xsi:type="dcterms:W3CDTF">2020-09-09T08:46:00Z</dcterms:created>
  <dcterms:modified xsi:type="dcterms:W3CDTF">2020-09-13T12:41:00Z</dcterms:modified>
</cp:coreProperties>
</file>